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D5EEF" w14:textId="77777777" w:rsidR="009E0778" w:rsidRPr="002C3EBF" w:rsidRDefault="006D58A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E3B2A8A" wp14:editId="3EDBF66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88FF1EE" w14:textId="77777777" w:rsidR="009E0778" w:rsidRDefault="006D58A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5412215" w14:textId="77777777" w:rsidR="009E0778" w:rsidRDefault="006D58A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EC56BAD" w14:textId="77777777" w:rsidR="009E0778" w:rsidRPr="002C3EBF" w:rsidRDefault="006D58A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14DD5" w14:paraId="3D45DC37" w14:textId="77777777" w:rsidTr="00614DD5">
        <w:tc>
          <w:tcPr>
            <w:cnfStyle w:val="001000000000" w:firstRow="0" w:lastRow="0" w:firstColumn="1" w:lastColumn="0" w:oddVBand="0" w:evenVBand="0" w:oddHBand="0" w:evenHBand="0" w:firstRowFirstColumn="0" w:firstRowLastColumn="0" w:lastRowFirstColumn="0" w:lastRowLastColumn="0"/>
            <w:tcW w:w="3227" w:type="dxa"/>
          </w:tcPr>
          <w:p w14:paraId="36C0A2D7" w14:textId="77777777" w:rsidR="009E0778" w:rsidRPr="00996FAF" w:rsidRDefault="006D58A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733E787" w14:textId="77777777" w:rsidR="009E0778" w:rsidRPr="00996FAF" w:rsidRDefault="006D58A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kong Cairnlea Vietnamese Aged Care</w:t>
            </w:r>
          </w:p>
        </w:tc>
      </w:tr>
      <w:tr w:rsidR="00614DD5" w14:paraId="15D4AA80" w14:textId="77777777" w:rsidTr="00614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1E1055" w14:textId="77777777" w:rsidR="009E0778" w:rsidRPr="00996FAF" w:rsidRDefault="006D58A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8656B5D" w14:textId="77777777" w:rsidR="009E0778" w:rsidRPr="00C27BE3" w:rsidRDefault="006D58A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61</w:t>
            </w:r>
          </w:p>
        </w:tc>
      </w:tr>
      <w:tr w:rsidR="00614DD5" w14:paraId="35655BCC" w14:textId="77777777" w:rsidTr="00614DD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9DB091" w14:textId="77777777" w:rsidR="009E0778" w:rsidRPr="00996FAF" w:rsidRDefault="006D58A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E8B69C4" w14:textId="77777777" w:rsidR="009E0778" w:rsidRPr="00996FAF" w:rsidRDefault="006D58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3 Cairnlea</w:t>
            </w:r>
            <w:r>
              <w:rPr>
                <w:rFonts w:ascii="Arial" w:eastAsia="Times New Roman" w:hAnsi="Arial" w:cs="Arial"/>
                <w:lang w:eastAsia="en-AU"/>
              </w:rPr>
              <w:t xml:space="preserve"> Drive, Cairnlea, Victoria, 3023</w:t>
            </w:r>
          </w:p>
        </w:tc>
      </w:tr>
      <w:tr w:rsidR="00614DD5" w14:paraId="36C043BC" w14:textId="77777777" w:rsidTr="00614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7F618D" w14:textId="77777777" w:rsidR="009E0778" w:rsidRPr="00996FAF" w:rsidRDefault="006D58A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DCE19CB" w14:textId="77777777" w:rsidR="009E0778" w:rsidRPr="00996FAF" w:rsidRDefault="006D58A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14DD5" w14:paraId="726AA2AF" w14:textId="77777777" w:rsidTr="00614DD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F3459D" w14:textId="77777777" w:rsidR="009E0778" w:rsidRPr="00996FAF" w:rsidRDefault="006D58A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C241FE" w14:textId="77777777" w:rsidR="009E0778" w:rsidRPr="00996FAF" w:rsidRDefault="006D58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August 2024 to 23 August 2024</w:t>
            </w:r>
          </w:p>
        </w:tc>
      </w:tr>
      <w:tr w:rsidR="00614DD5" w14:paraId="30B41B9F" w14:textId="77777777" w:rsidTr="00614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F005B0" w14:textId="77777777" w:rsidR="009E0778" w:rsidRPr="00996FAF" w:rsidRDefault="006D58A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2747317"/>
            <w:placeholder>
              <w:docPart w:val="DefaultPlaceholder_-1854013437"/>
            </w:placeholder>
            <w:date w:fullDate="2024-10-01T00:00:00Z">
              <w:dateFormat w:val="d MMMM yyyy"/>
              <w:lid w:val="en-AU"/>
              <w:storeMappedDataAs w:val="dateTime"/>
              <w:calendar w:val="gregorian"/>
            </w:date>
          </w:sdtPr>
          <w:sdtEndPr/>
          <w:sdtContent>
            <w:tc>
              <w:tcPr>
                <w:tcW w:w="7114" w:type="dxa"/>
                <w:shd w:val="clear" w:color="auto" w:fill="FFFFFF" w:themeFill="background1"/>
              </w:tcPr>
              <w:p w14:paraId="3617235B" w14:textId="5335B749" w:rsidR="009E0778" w:rsidRPr="00996FAF" w:rsidRDefault="007B3D9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October 2024</w:t>
                </w:r>
              </w:p>
            </w:tc>
          </w:sdtContent>
        </w:sdt>
      </w:tr>
      <w:tr w:rsidR="00614DD5" w14:paraId="0083A3EC" w14:textId="77777777" w:rsidTr="00614DD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947A22" w14:textId="77777777" w:rsidR="009E0778" w:rsidRPr="00996FAF" w:rsidRDefault="006D58A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31E15E3" w14:textId="77777777" w:rsidR="009E0778" w:rsidRPr="009B6303" w:rsidRDefault="006D58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48 Indochinese Elderly Refugees Association Victoria Inc </w:t>
            </w:r>
          </w:p>
          <w:p w14:paraId="743A6D65" w14:textId="77777777" w:rsidR="009E0778" w:rsidRPr="009B6303" w:rsidRDefault="006D58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549 Mekong Cairnlea Vietnamese Aged Care</w:t>
            </w:r>
          </w:p>
        </w:tc>
      </w:tr>
    </w:tbl>
    <w:bookmarkEnd w:id="0"/>
    <w:p w14:paraId="55343B52" w14:textId="77777777" w:rsidR="009E0778" w:rsidRPr="00996FAF" w:rsidRDefault="006D58A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D4A789" w14:textId="77777777" w:rsidR="009E0778" w:rsidRPr="00996FAF" w:rsidRDefault="006D58A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C2C038B" w14:textId="02BD582E" w:rsidR="009E0778" w:rsidRPr="00996FAF" w:rsidRDefault="006D58A5" w:rsidP="0036130C">
      <w:pPr>
        <w:pStyle w:val="NormalArial"/>
      </w:pPr>
      <w:r w:rsidRPr="00996FAF">
        <w:t xml:space="preserve">This performance report for </w:t>
      </w:r>
      <w:r w:rsidRPr="00C27BE3">
        <w:rPr>
          <w:color w:val="auto"/>
        </w:rPr>
        <w:t>Mekong Cairnlea Vietnames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7B3D9A">
        <w:t>.</w:t>
      </w:r>
      <w:r>
        <w:t xml:space="preserve"> </w:t>
      </w:r>
      <w:r w:rsidRPr="007B3D9A">
        <w:rPr>
          <w:color w:val="auto"/>
        </w:rP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F90BDFE" w14:textId="77777777" w:rsidR="009E0778" w:rsidRPr="00996FAF" w:rsidRDefault="006D58A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D59296" w14:textId="77777777" w:rsidR="009E0778" w:rsidRPr="00996FAF" w:rsidRDefault="006D58A5" w:rsidP="0036130C">
      <w:pPr>
        <w:pStyle w:val="NormalArial"/>
      </w:pPr>
      <w:r w:rsidRPr="00996FAF">
        <w:t>The report also specifies any areas in which improvements must be made to ensure the Quality Standards are complied with.</w:t>
      </w:r>
    </w:p>
    <w:p w14:paraId="4265721D" w14:textId="77777777" w:rsidR="009E0778" w:rsidRPr="00996FAF" w:rsidRDefault="006D58A5" w:rsidP="00712752">
      <w:pPr>
        <w:pStyle w:val="Heading1"/>
        <w:spacing w:before="240" w:after="240" w:line="22" w:lineRule="atLeast"/>
        <w:rPr>
          <w:rFonts w:ascii="Arial" w:hAnsi="Arial" w:cs="Arial"/>
        </w:rPr>
      </w:pPr>
      <w:r w:rsidRPr="00996FAF">
        <w:rPr>
          <w:rFonts w:ascii="Arial" w:hAnsi="Arial" w:cs="Arial"/>
        </w:rPr>
        <w:t>Material relied on</w:t>
      </w:r>
    </w:p>
    <w:p w14:paraId="18E24638" w14:textId="77777777" w:rsidR="007B3D9A" w:rsidRDefault="007B3D9A" w:rsidP="007B3D9A">
      <w:pPr>
        <w:pStyle w:val="NormalArial"/>
      </w:pPr>
      <w:r>
        <w:t>The following information has been considered in preparing the performance report:</w:t>
      </w:r>
    </w:p>
    <w:p w14:paraId="3BAC8A04" w14:textId="77777777" w:rsidR="007B3D9A" w:rsidRDefault="007B3D9A" w:rsidP="007B3D9A">
      <w:pPr>
        <w:pStyle w:val="ListParagraph"/>
        <w:numPr>
          <w:ilvl w:val="0"/>
          <w:numId w:val="2"/>
        </w:numPr>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653793B7" w14:textId="77777777" w:rsidR="007B3D9A" w:rsidRDefault="007B3D9A" w:rsidP="007B3D9A">
      <w:pPr>
        <w:pStyle w:val="ListParagraph"/>
        <w:numPr>
          <w:ilvl w:val="0"/>
          <w:numId w:val="2"/>
        </w:numPr>
        <w:contextualSpacing w:val="0"/>
        <w:rPr>
          <w:rFonts w:ascii="Arial" w:hAnsi="Arial" w:cs="Arial"/>
          <w:color w:val="auto"/>
        </w:rPr>
      </w:pPr>
      <w:r>
        <w:rPr>
          <w:rFonts w:ascii="Arial" w:hAnsi="Arial" w:cs="Arial"/>
          <w:color w:val="auto"/>
        </w:rPr>
        <w:t>other information and intelligence held by the Commission.</w:t>
      </w:r>
    </w:p>
    <w:p w14:paraId="202AD2A3" w14:textId="77777777" w:rsidR="007B3D9A" w:rsidRPr="00712752" w:rsidRDefault="007B3D9A" w:rsidP="007B3D9A">
      <w:pPr>
        <w:pStyle w:val="NormalArial"/>
        <w:jc w:val="both"/>
      </w:pPr>
      <w:r w:rsidRPr="00712752">
        <w:br w:type="page"/>
      </w:r>
    </w:p>
    <w:p w14:paraId="25DF740F" w14:textId="77777777" w:rsidR="007B3D9A" w:rsidRPr="00996FAF" w:rsidRDefault="007B3D9A" w:rsidP="007B3D9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7B3D9A" w14:paraId="770AC266" w14:textId="77777777" w:rsidTr="001D18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7429D0" w14:textId="77777777" w:rsidR="007B3D9A" w:rsidRPr="00996FAF" w:rsidRDefault="007B3D9A" w:rsidP="001D1807">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B74B32D" w14:textId="77777777" w:rsidR="007B3D9A" w:rsidRPr="00996FAF" w:rsidRDefault="008E3915" w:rsidP="001D18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0475531"/>
                <w:placeholder>
                  <w:docPart w:val="E897DD93FE0B41FEB0EFCCFD5996A773"/>
                </w:placeholder>
                <w:dropDownList>
                  <w:listItem w:displayText="choose a rating" w:value="choose a rating"/>
                  <w:listItem w:displayText="Compliant" w:value="Compliant"/>
                  <w:listItem w:displayText="Not Compliant" w:value="Not Compliant"/>
                </w:dropDownList>
              </w:sdtPr>
              <w:sdtEndPr/>
              <w:sdtContent>
                <w:r w:rsidR="007B3D9A">
                  <w:rPr>
                    <w:rFonts w:ascii="Arial" w:hAnsi="Arial" w:cs="Arial"/>
                  </w:rPr>
                  <w:t>Compliant</w:t>
                </w:r>
              </w:sdtContent>
            </w:sdt>
          </w:p>
        </w:tc>
      </w:tr>
      <w:tr w:rsidR="007B3D9A" w14:paraId="66B460AC" w14:textId="77777777" w:rsidTr="001D180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D0C966" w14:textId="77777777" w:rsidR="007B3D9A" w:rsidRPr="00996FAF" w:rsidRDefault="007B3D9A" w:rsidP="001D180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ECB421E" w14:textId="77777777" w:rsidR="007B3D9A" w:rsidRPr="002C5FA9" w:rsidRDefault="008E3915" w:rsidP="001D18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6254464"/>
                <w:placeholder>
                  <w:docPart w:val="586A6138ED5A4ABABA19374B5C447B69"/>
                </w:placeholder>
                <w:dropDownList>
                  <w:listItem w:displayText="choose a rating" w:value="choose a rating"/>
                  <w:listItem w:displayText="Compliant" w:value="Compliant"/>
                  <w:listItem w:displayText="Not Compliant" w:value="Not Compliant"/>
                </w:dropDownList>
              </w:sdtPr>
              <w:sdtEndPr/>
              <w:sdtContent>
                <w:r w:rsidR="007B3D9A" w:rsidRPr="002C5FA9">
                  <w:rPr>
                    <w:rFonts w:ascii="Arial" w:hAnsi="Arial" w:cs="Arial"/>
                    <w:b/>
                    <w:bCs/>
                  </w:rPr>
                  <w:t>Compliant</w:t>
                </w:r>
              </w:sdtContent>
            </w:sdt>
          </w:p>
        </w:tc>
      </w:tr>
      <w:tr w:rsidR="007B3D9A" w14:paraId="2B8FC702" w14:textId="77777777" w:rsidTr="001D18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ED9647" w14:textId="77777777" w:rsidR="007B3D9A" w:rsidRPr="00996FAF" w:rsidRDefault="007B3D9A" w:rsidP="001D180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5AAFBEF" w14:textId="77777777" w:rsidR="007B3D9A" w:rsidRPr="002C5FA9" w:rsidRDefault="008E3915" w:rsidP="001D18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8653071"/>
                <w:placeholder>
                  <w:docPart w:val="840F76EEA4FF42D9977E4B61DA4B65EA"/>
                </w:placeholder>
                <w:dropDownList>
                  <w:listItem w:displayText="choose a rating" w:value="choose a rating"/>
                  <w:listItem w:displayText="Compliant" w:value="Compliant"/>
                  <w:listItem w:displayText="Not Compliant" w:value="Not Compliant"/>
                </w:dropDownList>
              </w:sdtPr>
              <w:sdtEndPr/>
              <w:sdtContent>
                <w:r w:rsidR="007B3D9A" w:rsidRPr="002C5FA9">
                  <w:rPr>
                    <w:rFonts w:ascii="Arial" w:hAnsi="Arial" w:cs="Arial"/>
                    <w:b/>
                    <w:bCs/>
                  </w:rPr>
                  <w:t>Compliant</w:t>
                </w:r>
              </w:sdtContent>
            </w:sdt>
          </w:p>
        </w:tc>
      </w:tr>
      <w:tr w:rsidR="007B3D9A" w14:paraId="3BED496F" w14:textId="77777777" w:rsidTr="001D180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D260A2" w14:textId="77777777" w:rsidR="007B3D9A" w:rsidRPr="00996FAF" w:rsidRDefault="007B3D9A" w:rsidP="001D180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2D1F694" w14:textId="77777777" w:rsidR="007B3D9A" w:rsidRPr="002C5FA9" w:rsidRDefault="008E3915" w:rsidP="001D18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8388560"/>
                <w:placeholder>
                  <w:docPart w:val="03833BD7A8CF4115ACCAE697C6336F9E"/>
                </w:placeholder>
                <w:dropDownList>
                  <w:listItem w:displayText="choose a rating" w:value="choose a rating"/>
                  <w:listItem w:displayText="Compliant" w:value="Compliant"/>
                  <w:listItem w:displayText="Not Compliant" w:value="Not Compliant"/>
                </w:dropDownList>
              </w:sdtPr>
              <w:sdtEndPr/>
              <w:sdtContent>
                <w:r w:rsidR="007B3D9A" w:rsidRPr="002C5FA9">
                  <w:rPr>
                    <w:rFonts w:ascii="Arial" w:hAnsi="Arial" w:cs="Arial"/>
                    <w:b/>
                    <w:bCs/>
                  </w:rPr>
                  <w:t>Compliant</w:t>
                </w:r>
              </w:sdtContent>
            </w:sdt>
          </w:p>
        </w:tc>
      </w:tr>
      <w:tr w:rsidR="007B3D9A" w14:paraId="23DC8364" w14:textId="77777777" w:rsidTr="001D18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26ED9C" w14:textId="77777777" w:rsidR="007B3D9A" w:rsidRPr="00996FAF" w:rsidRDefault="007B3D9A" w:rsidP="001D180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5763BB0" w14:textId="77777777" w:rsidR="007B3D9A" w:rsidRPr="002C5FA9" w:rsidRDefault="008E3915" w:rsidP="001D18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2916897"/>
                <w:placeholder>
                  <w:docPart w:val="A9B7B7ACDEE74431BB7954432B4C6362"/>
                </w:placeholder>
                <w:dropDownList>
                  <w:listItem w:displayText="choose a rating" w:value="choose a rating"/>
                  <w:listItem w:displayText="Compliant" w:value="Compliant"/>
                  <w:listItem w:displayText="Not Compliant" w:value="Not Compliant"/>
                </w:dropDownList>
              </w:sdtPr>
              <w:sdtEndPr/>
              <w:sdtContent>
                <w:r w:rsidR="007B3D9A" w:rsidRPr="002C5FA9">
                  <w:rPr>
                    <w:rFonts w:ascii="Arial" w:hAnsi="Arial" w:cs="Arial"/>
                    <w:b/>
                    <w:bCs/>
                  </w:rPr>
                  <w:t>Compliant</w:t>
                </w:r>
              </w:sdtContent>
            </w:sdt>
          </w:p>
        </w:tc>
      </w:tr>
      <w:tr w:rsidR="007B3D9A" w14:paraId="6F9CAA4E" w14:textId="77777777" w:rsidTr="001D180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A94C7F" w14:textId="77777777" w:rsidR="007B3D9A" w:rsidRPr="00996FAF" w:rsidRDefault="007B3D9A" w:rsidP="001D180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2E894AE" w14:textId="77777777" w:rsidR="007B3D9A" w:rsidRPr="002C5FA9" w:rsidRDefault="008E3915" w:rsidP="001D18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2912307"/>
                <w:placeholder>
                  <w:docPart w:val="8FA3C8FADBF544FBB19D728DA372FDFA"/>
                </w:placeholder>
                <w:dropDownList>
                  <w:listItem w:displayText="choose a rating" w:value="choose a rating"/>
                  <w:listItem w:displayText="Compliant" w:value="Compliant"/>
                  <w:listItem w:displayText="Not Compliant" w:value="Not Compliant"/>
                </w:dropDownList>
              </w:sdtPr>
              <w:sdtEndPr/>
              <w:sdtContent>
                <w:r w:rsidR="007B3D9A" w:rsidRPr="002C5FA9">
                  <w:rPr>
                    <w:rFonts w:ascii="Arial" w:hAnsi="Arial" w:cs="Arial"/>
                    <w:b/>
                    <w:bCs/>
                  </w:rPr>
                  <w:t>Compliant</w:t>
                </w:r>
              </w:sdtContent>
            </w:sdt>
          </w:p>
        </w:tc>
      </w:tr>
      <w:tr w:rsidR="007B3D9A" w14:paraId="4F71A69B" w14:textId="77777777" w:rsidTr="001D18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3E5D08" w14:textId="77777777" w:rsidR="007B3D9A" w:rsidRPr="00996FAF" w:rsidRDefault="007B3D9A" w:rsidP="001D180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B83EEEC" w14:textId="77777777" w:rsidR="007B3D9A" w:rsidRPr="002C5FA9" w:rsidRDefault="008E3915" w:rsidP="001D18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105027"/>
                <w:placeholder>
                  <w:docPart w:val="33D6A3D57F6B4E8BB347E5248015AA7D"/>
                </w:placeholder>
                <w:dropDownList>
                  <w:listItem w:displayText="choose a rating" w:value="choose a rating"/>
                  <w:listItem w:displayText="Compliant" w:value="Compliant"/>
                  <w:listItem w:displayText="Not Compliant" w:value="Not Compliant"/>
                </w:dropDownList>
              </w:sdtPr>
              <w:sdtEndPr/>
              <w:sdtContent>
                <w:r w:rsidR="007B3D9A" w:rsidRPr="002C5FA9">
                  <w:rPr>
                    <w:rFonts w:ascii="Arial" w:hAnsi="Arial" w:cs="Arial"/>
                    <w:b/>
                    <w:bCs/>
                  </w:rPr>
                  <w:t>Compliant</w:t>
                </w:r>
              </w:sdtContent>
            </w:sdt>
          </w:p>
        </w:tc>
      </w:tr>
      <w:tr w:rsidR="007B3D9A" w14:paraId="7470549C" w14:textId="77777777" w:rsidTr="001D180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115E1A" w14:textId="77777777" w:rsidR="007B3D9A" w:rsidRPr="00996FAF" w:rsidRDefault="007B3D9A" w:rsidP="001D180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353E475" w14:textId="77777777" w:rsidR="007B3D9A" w:rsidRPr="002C5FA9" w:rsidRDefault="008E3915" w:rsidP="001D18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3780131"/>
                <w:placeholder>
                  <w:docPart w:val="F48FB343A59E4CEB90C53CE3C596C58B"/>
                </w:placeholder>
                <w:dropDownList>
                  <w:listItem w:displayText="choose a rating" w:value="choose a rating"/>
                  <w:listItem w:displayText="Compliant" w:value="Compliant"/>
                  <w:listItem w:displayText="Not Compliant" w:value="Not Compliant"/>
                </w:dropDownList>
              </w:sdtPr>
              <w:sdtEndPr/>
              <w:sdtContent>
                <w:r w:rsidR="007B3D9A" w:rsidRPr="002C5FA9">
                  <w:rPr>
                    <w:rFonts w:ascii="Arial" w:hAnsi="Arial" w:cs="Arial"/>
                    <w:b/>
                    <w:bCs/>
                  </w:rPr>
                  <w:t>Compliant</w:t>
                </w:r>
              </w:sdtContent>
            </w:sdt>
          </w:p>
        </w:tc>
      </w:tr>
    </w:tbl>
    <w:p w14:paraId="146AEB79" w14:textId="77777777" w:rsidR="007B3D9A" w:rsidRPr="00996FAF" w:rsidRDefault="007B3D9A" w:rsidP="007B3D9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4D82BBD" w14:textId="77777777" w:rsidR="007B3D9A" w:rsidRPr="00996FAF" w:rsidRDefault="007B3D9A" w:rsidP="007B3D9A">
      <w:pPr>
        <w:pStyle w:val="Heading1"/>
        <w:spacing w:before="0" w:after="240" w:line="22" w:lineRule="atLeast"/>
        <w:rPr>
          <w:rFonts w:ascii="Arial" w:hAnsi="Arial" w:cs="Arial"/>
        </w:rPr>
      </w:pPr>
      <w:r w:rsidRPr="00996FAF">
        <w:rPr>
          <w:rFonts w:ascii="Arial" w:hAnsi="Arial" w:cs="Arial"/>
        </w:rPr>
        <w:t>Areas for improvement</w:t>
      </w:r>
    </w:p>
    <w:p w14:paraId="5412E6FF" w14:textId="77777777" w:rsidR="007B3D9A" w:rsidRPr="00996FAF" w:rsidRDefault="007B3D9A" w:rsidP="007B3D9A">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rsidRPr="00996FAF">
        <w:br w:type="page"/>
      </w:r>
    </w:p>
    <w:p w14:paraId="7434AFB5" w14:textId="77777777" w:rsidR="007B3D9A" w:rsidRPr="00996FAF" w:rsidRDefault="007B3D9A" w:rsidP="007B3D9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7B3D9A" w14:paraId="0421B2A0" w14:textId="77777777" w:rsidTr="001D1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445A240" w14:textId="77777777" w:rsidR="007B3D9A" w:rsidRPr="00550022" w:rsidRDefault="007B3D9A" w:rsidP="001D1807">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E6E2F85" w14:textId="77777777" w:rsidR="007B3D9A" w:rsidRPr="00996FAF" w:rsidRDefault="007B3D9A" w:rsidP="001D180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3D9A" w14:paraId="563E2FBA"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E452C" w14:textId="77777777" w:rsidR="007B3D9A" w:rsidRPr="00996FAF" w:rsidRDefault="007B3D9A" w:rsidP="001D1807">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340606E"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7C045AF"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432574"/>
                <w:placeholder>
                  <w:docPart w:val="B360466C01F24FBFA9D30238B2135349"/>
                </w:placeholder>
                <w:dropDownList>
                  <w:listItem w:displayText="choose a rating" w:value="choose a rating"/>
                  <w:listItem w:displayText="Compliant" w:value="Compliant"/>
                  <w:listItem w:displayText="Not Compliant" w:value="Not Compliant"/>
                </w:dropDownList>
              </w:sdtPr>
              <w:sdtEndPr/>
              <w:sdtContent>
                <w:r w:rsidR="007B3D9A">
                  <w:rPr>
                    <w:rFonts w:ascii="Arial" w:hAnsi="Arial" w:cs="Arial"/>
                  </w:rPr>
                  <w:t>Compliant</w:t>
                </w:r>
              </w:sdtContent>
            </w:sdt>
          </w:p>
        </w:tc>
      </w:tr>
      <w:tr w:rsidR="007B3D9A" w14:paraId="24D5B7F5"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9D4A7" w14:textId="77777777" w:rsidR="007B3D9A" w:rsidRPr="00996FAF" w:rsidRDefault="007B3D9A" w:rsidP="001D1807">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61FDB97"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F381049" w14:textId="77777777" w:rsidR="007B3D9A" w:rsidRPr="00996FAF" w:rsidRDefault="008E3915"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309187"/>
                <w:placeholder>
                  <w:docPart w:val="4AE33B6DDA92478A8F2E3A884174AF83"/>
                </w:placeholder>
                <w:dropDownList>
                  <w:listItem w:displayText="choose a rating" w:value="choose a rating"/>
                  <w:listItem w:displayText="Compliant" w:value="Compliant"/>
                  <w:listItem w:displayText="Not Compliant" w:value="Not Compliant"/>
                </w:dropDownList>
              </w:sdtPr>
              <w:sdtEndPr/>
              <w:sdtContent>
                <w:r w:rsidR="007B3D9A" w:rsidRPr="00294E94">
                  <w:rPr>
                    <w:rFonts w:ascii="Arial" w:hAnsi="Arial" w:cs="Arial"/>
                  </w:rPr>
                  <w:t>Compliant</w:t>
                </w:r>
              </w:sdtContent>
            </w:sdt>
          </w:p>
        </w:tc>
      </w:tr>
      <w:tr w:rsidR="007B3D9A" w14:paraId="3C56CE2A"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EFA29" w14:textId="77777777" w:rsidR="007B3D9A" w:rsidRPr="00996FAF" w:rsidRDefault="007B3D9A" w:rsidP="001D1807">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1CFCDAA"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C11B345" w14:textId="77777777" w:rsidR="007B3D9A" w:rsidRPr="00996FAF" w:rsidRDefault="007B3D9A" w:rsidP="001D180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E1746F6" w14:textId="77777777" w:rsidR="007B3D9A" w:rsidRPr="00996FAF" w:rsidRDefault="007B3D9A" w:rsidP="001D180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E0A56F5" w14:textId="77777777" w:rsidR="007B3D9A" w:rsidRPr="00996FAF" w:rsidRDefault="007B3D9A" w:rsidP="001D180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DB6DE21" w14:textId="77777777" w:rsidR="007B3D9A" w:rsidRPr="00996FAF" w:rsidRDefault="007B3D9A" w:rsidP="001D1807">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B746BC1"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523823"/>
                <w:placeholder>
                  <w:docPart w:val="7551B6FBA6C543A6B178991725F005C9"/>
                </w:placeholder>
                <w:dropDownList>
                  <w:listItem w:displayText="choose a rating" w:value="choose a rating"/>
                  <w:listItem w:displayText="Compliant" w:value="Compliant"/>
                  <w:listItem w:displayText="Not Compliant" w:value="Not Compliant"/>
                </w:dropDownList>
              </w:sdtPr>
              <w:sdtEndPr/>
              <w:sdtContent>
                <w:r w:rsidR="007B3D9A" w:rsidRPr="00294E94">
                  <w:rPr>
                    <w:rFonts w:ascii="Arial" w:hAnsi="Arial" w:cs="Arial"/>
                  </w:rPr>
                  <w:t>Compliant</w:t>
                </w:r>
              </w:sdtContent>
            </w:sdt>
          </w:p>
        </w:tc>
      </w:tr>
      <w:tr w:rsidR="007B3D9A" w14:paraId="78CA2B20"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FEF42" w14:textId="77777777" w:rsidR="007B3D9A" w:rsidRPr="00996FAF" w:rsidRDefault="007B3D9A" w:rsidP="001D1807">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EFA942F"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E13CDC8" w14:textId="77777777" w:rsidR="007B3D9A" w:rsidRPr="00996FAF" w:rsidRDefault="008E3915" w:rsidP="001D180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5623252"/>
                <w:placeholder>
                  <w:docPart w:val="0C0881980C084725840F010FDD95F99F"/>
                </w:placeholder>
                <w:dropDownList>
                  <w:listItem w:displayText="choose a rating" w:value="choose a rating"/>
                  <w:listItem w:displayText="Compliant" w:value="Compliant"/>
                  <w:listItem w:displayText="Not Compliant" w:value="Not Compliant"/>
                </w:dropDownList>
              </w:sdtPr>
              <w:sdtEndPr/>
              <w:sdtContent>
                <w:r w:rsidR="007B3D9A" w:rsidRPr="00294E94">
                  <w:rPr>
                    <w:rFonts w:ascii="Arial" w:hAnsi="Arial" w:cs="Arial"/>
                  </w:rPr>
                  <w:t>Compliant</w:t>
                </w:r>
              </w:sdtContent>
            </w:sdt>
          </w:p>
        </w:tc>
      </w:tr>
      <w:tr w:rsidR="007B3D9A" w14:paraId="66604EA0"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550AD" w14:textId="77777777" w:rsidR="007B3D9A" w:rsidRPr="00996FAF" w:rsidRDefault="007B3D9A" w:rsidP="001D1807">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E54E5F9" w14:textId="77777777" w:rsidR="007B3D9A" w:rsidRPr="00996FAF" w:rsidRDefault="007B3D9A" w:rsidP="001D1807">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A07554D"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416984"/>
                <w:placeholder>
                  <w:docPart w:val="109E49B1808447EDB4F53C71ACABBA18"/>
                </w:placeholder>
                <w:dropDownList>
                  <w:listItem w:displayText="choose a rating" w:value="choose a rating"/>
                  <w:listItem w:displayText="Compliant" w:value="Compliant"/>
                  <w:listItem w:displayText="Not Compliant" w:value="Not Compliant"/>
                </w:dropDownList>
              </w:sdtPr>
              <w:sdtEndPr/>
              <w:sdtContent>
                <w:r w:rsidR="007B3D9A" w:rsidRPr="00294E94">
                  <w:rPr>
                    <w:rFonts w:ascii="Arial" w:hAnsi="Arial" w:cs="Arial"/>
                  </w:rPr>
                  <w:t>Compliant</w:t>
                </w:r>
              </w:sdtContent>
            </w:sdt>
          </w:p>
        </w:tc>
      </w:tr>
      <w:tr w:rsidR="007B3D9A" w14:paraId="56EA61D9"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5404C" w14:textId="77777777" w:rsidR="007B3D9A" w:rsidRPr="00996FAF" w:rsidRDefault="007B3D9A" w:rsidP="001D1807">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F7053DE"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34E1E3A" w14:textId="77777777" w:rsidR="007B3D9A" w:rsidRPr="00996FAF" w:rsidRDefault="008E3915"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926590"/>
                <w:placeholder>
                  <w:docPart w:val="6EC2C7D347A948EA9F101C2C13017508"/>
                </w:placeholder>
                <w:dropDownList>
                  <w:listItem w:displayText="choose a rating" w:value="choose a rating"/>
                  <w:listItem w:displayText="Compliant" w:value="Compliant"/>
                  <w:listItem w:displayText="Not Compliant" w:value="Not Compliant"/>
                </w:dropDownList>
              </w:sdtPr>
              <w:sdtEndPr/>
              <w:sdtContent>
                <w:r w:rsidR="007B3D9A" w:rsidRPr="00294E94">
                  <w:rPr>
                    <w:rFonts w:ascii="Arial" w:hAnsi="Arial" w:cs="Arial"/>
                  </w:rPr>
                  <w:t>Compliant</w:t>
                </w:r>
              </w:sdtContent>
            </w:sdt>
          </w:p>
        </w:tc>
      </w:tr>
    </w:tbl>
    <w:p w14:paraId="78B8A64F" w14:textId="77777777" w:rsidR="007B3D9A" w:rsidRDefault="007B3D9A" w:rsidP="007B3D9A">
      <w:pPr>
        <w:pStyle w:val="Heading20"/>
      </w:pPr>
      <w:r w:rsidRPr="00996FAF">
        <w:t>Findings</w:t>
      </w:r>
    </w:p>
    <w:p w14:paraId="5ED114CA" w14:textId="77777777" w:rsidR="007B3D9A" w:rsidRPr="00B51245" w:rsidRDefault="007B3D9A" w:rsidP="007B3D9A">
      <w:pPr>
        <w:pStyle w:val="NormalArial"/>
      </w:pPr>
      <w:r w:rsidRPr="00B51245">
        <w:t>This Quality Standard is assessed as Compliant as 6 of the 6 Requirements have been assessed as Compliant.</w:t>
      </w:r>
    </w:p>
    <w:p w14:paraId="16177F66" w14:textId="77777777" w:rsidR="007B3D9A" w:rsidRPr="00527E8B" w:rsidRDefault="007B3D9A" w:rsidP="007B3D9A">
      <w:pPr>
        <w:pStyle w:val="NormalArial"/>
      </w:pPr>
      <w:r w:rsidRPr="00527E8B">
        <w:t xml:space="preserve">Consumers and representatives said staff treated consumers with dignity and respect, and made them feel valued as an individual. Staff spoke about consumers in a respectful manner and demonstrated familiarity with </w:t>
      </w:r>
      <w:r>
        <w:t>their</w:t>
      </w:r>
      <w:r w:rsidRPr="00527E8B">
        <w:t xml:space="preserve"> individual backgrounds and preferences. Care planning document</w:t>
      </w:r>
      <w:r>
        <w:t>s</w:t>
      </w:r>
      <w:r w:rsidRPr="00527E8B">
        <w:t xml:space="preserve"> reflected consumers’ background, identity and culture. Staff were observed treating consumers with dignity and respect</w:t>
      </w:r>
      <w:r>
        <w:t xml:space="preserve">. </w:t>
      </w:r>
      <w:r w:rsidRPr="00527E8B">
        <w:t xml:space="preserve">The service had a diversity and inclusion policy </w:t>
      </w:r>
      <w:r>
        <w:t>to guide staff practice</w:t>
      </w:r>
      <w:r w:rsidRPr="00527E8B">
        <w:t>.</w:t>
      </w:r>
    </w:p>
    <w:p w14:paraId="1E7F22C1" w14:textId="77777777" w:rsidR="007B3D9A" w:rsidRDefault="007B3D9A" w:rsidP="007B3D9A">
      <w:pPr>
        <w:pStyle w:val="NormalArial"/>
      </w:pPr>
      <w:r w:rsidRPr="00B51245">
        <w:t xml:space="preserve">Consumers and representatives said staff recognised and respected consumers’ values and cultural background, and provided culturally </w:t>
      </w:r>
      <w:r>
        <w:t>appropriate</w:t>
      </w:r>
      <w:r w:rsidRPr="00B51245">
        <w:t xml:space="preserve"> care and services. </w:t>
      </w:r>
      <w:r w:rsidRPr="00802172">
        <w:t>Staff described how the consumer's culture influence</w:t>
      </w:r>
      <w:r>
        <w:t>d the</w:t>
      </w:r>
      <w:r w:rsidRPr="00802172">
        <w:t xml:space="preserve"> deliver</w:t>
      </w:r>
      <w:r>
        <w:t>y of the</w:t>
      </w:r>
      <w:r w:rsidRPr="00802172">
        <w:t xml:space="preserve"> </w:t>
      </w:r>
      <w:r>
        <w:t>daily</w:t>
      </w:r>
      <w:r w:rsidRPr="00802172">
        <w:t xml:space="preserve"> care and services.</w:t>
      </w:r>
      <w:r w:rsidRPr="00B51245">
        <w:t xml:space="preserve"> </w:t>
      </w:r>
      <w:r w:rsidRPr="00802172">
        <w:t>Care planning document</w:t>
      </w:r>
      <w:r>
        <w:t>s</w:t>
      </w:r>
      <w:r w:rsidRPr="00802172">
        <w:t xml:space="preserve"> </w:t>
      </w:r>
      <w:r>
        <w:t xml:space="preserve">detailed </w:t>
      </w:r>
      <w:r w:rsidRPr="00802172">
        <w:t>consumers</w:t>
      </w:r>
      <w:r>
        <w:t>’</w:t>
      </w:r>
      <w:r w:rsidRPr="00802172">
        <w:t xml:space="preserve"> specific cultural needs</w:t>
      </w:r>
      <w:r>
        <w:t xml:space="preserve"> and preferences. Printed information available to consumers was culturally appropriate. </w:t>
      </w:r>
      <w:r w:rsidRPr="00802172">
        <w:t xml:space="preserve"> </w:t>
      </w:r>
    </w:p>
    <w:p w14:paraId="0E651085" w14:textId="77777777" w:rsidR="007B3D9A" w:rsidRPr="00B51245" w:rsidRDefault="007B3D9A" w:rsidP="007B3D9A">
      <w:pPr>
        <w:pStyle w:val="NormalArial"/>
      </w:pPr>
      <w:r w:rsidRPr="00B51245">
        <w:t xml:space="preserve">Consumers and representatives said consumers were supported to make independent decisions about their care and services, </w:t>
      </w:r>
      <w:r>
        <w:t>choose who else was involved in their care</w:t>
      </w:r>
      <w:r w:rsidRPr="00B51245">
        <w:t xml:space="preserve">, and </w:t>
      </w:r>
      <w:r>
        <w:t xml:space="preserve">to </w:t>
      </w:r>
      <w:r w:rsidRPr="00B51245">
        <w:t xml:space="preserve">maintain relationships of choice. Staff described how they supported consumers to make </w:t>
      </w:r>
      <w:r>
        <w:t>informed</w:t>
      </w:r>
      <w:r w:rsidRPr="00B51245">
        <w:t xml:space="preserve"> </w:t>
      </w:r>
      <w:r>
        <w:t>choice</w:t>
      </w:r>
      <w:r w:rsidRPr="00B51245">
        <w:t xml:space="preserve">s about their care and </w:t>
      </w:r>
      <w:r>
        <w:t xml:space="preserve">to </w:t>
      </w:r>
      <w:r w:rsidRPr="00B51245">
        <w:t xml:space="preserve">maintain their chosen relationships. Care planning </w:t>
      </w:r>
      <w:r w:rsidRPr="00B51245">
        <w:lastRenderedPageBreak/>
        <w:t>documentation identified consumers’ choices about their care, who was involved in their care, and their important relationships.</w:t>
      </w:r>
    </w:p>
    <w:p w14:paraId="56377FF4" w14:textId="77777777" w:rsidR="007B3D9A" w:rsidRPr="00B51245" w:rsidRDefault="007B3D9A" w:rsidP="007B3D9A">
      <w:pPr>
        <w:pStyle w:val="NormalArial"/>
      </w:pPr>
      <w:r w:rsidRPr="00B51245">
        <w:t xml:space="preserve">Consumers confirmed the service supported </w:t>
      </w:r>
      <w:r>
        <w:t>them</w:t>
      </w:r>
      <w:r w:rsidRPr="00B51245">
        <w:t xml:space="preserve"> to </w:t>
      </w:r>
      <w:r>
        <w:t xml:space="preserve">engage in risk-taking activities they wished to. Staff described how they supported consumers to take risks to live their best life, by completing a risk assessment in consultation with consumers and representatives, and putting in place risk mitigation strategies. </w:t>
      </w:r>
      <w:r w:rsidRPr="00B51245">
        <w:t xml:space="preserve">Care planning documents included risk assessments and </w:t>
      </w:r>
      <w:r>
        <w:t>the</w:t>
      </w:r>
      <w:r w:rsidRPr="00B51245">
        <w:t xml:space="preserve"> </w:t>
      </w:r>
      <w:r>
        <w:t xml:space="preserve">agreed </w:t>
      </w:r>
      <w:r w:rsidRPr="00B51245">
        <w:t>mitigation strategies in place.</w:t>
      </w:r>
    </w:p>
    <w:p w14:paraId="2A3491FA" w14:textId="77777777" w:rsidR="007B3D9A" w:rsidRPr="00B51245" w:rsidRDefault="007B3D9A" w:rsidP="007B3D9A">
      <w:pPr>
        <w:pStyle w:val="NormalArial"/>
      </w:pPr>
      <w:r w:rsidRPr="00B51245">
        <w:t>Consumers and representatives confirmed the service provided</w:t>
      </w:r>
      <w:r>
        <w:t xml:space="preserve"> clear and</w:t>
      </w:r>
      <w:r w:rsidRPr="00B51245">
        <w:t xml:space="preserve"> </w:t>
      </w:r>
      <w:r>
        <w:t xml:space="preserve">accurate printed and verbal </w:t>
      </w:r>
      <w:r w:rsidRPr="00B51245">
        <w:t xml:space="preserve">information </w:t>
      </w:r>
      <w:r>
        <w:t>in inform their choices.</w:t>
      </w:r>
      <w:r w:rsidRPr="00B51245">
        <w:t xml:space="preserve"> Staff described how they communicated information to consumers to ensure it was clear and easy to understand, including for those with sensory or cognitive deficits. </w:t>
      </w:r>
      <w:r>
        <w:t xml:space="preserve">Current information such as newsletters, the menu and activities schedule </w:t>
      </w:r>
      <w:r w:rsidRPr="00B51245">
        <w:t xml:space="preserve">were displayed </w:t>
      </w:r>
      <w:r>
        <w:t>around</w:t>
      </w:r>
      <w:r w:rsidRPr="00B51245">
        <w:t xml:space="preserve"> the service.</w:t>
      </w:r>
    </w:p>
    <w:p w14:paraId="3DD0F199" w14:textId="77777777" w:rsidR="007B3D9A" w:rsidRPr="00712752" w:rsidRDefault="007B3D9A" w:rsidP="007B3D9A">
      <w:pPr>
        <w:pStyle w:val="NormalArial"/>
      </w:pPr>
      <w:r w:rsidRPr="00B51245">
        <w:t xml:space="preserve">Consumers and representatives said the service respected consumers’ privacy and kept their personal information confidential. Staff described ways they respected consumers’ privacy such as by knocking </w:t>
      </w:r>
      <w:r>
        <w:t xml:space="preserve">and waiting for consent </w:t>
      </w:r>
      <w:r w:rsidRPr="00B51245">
        <w:t>before entering their rooms,</w:t>
      </w:r>
      <w:r>
        <w:t xml:space="preserve"> </w:t>
      </w:r>
      <w:r w:rsidRPr="00B51245">
        <w:t xml:space="preserve">and logging off password protected computers containing personal information. The service had policies and </w:t>
      </w:r>
      <w:r>
        <w:t xml:space="preserve">training </w:t>
      </w:r>
      <w:r w:rsidRPr="00B51245">
        <w:t>to guide staff practice in relation to consumer privacy and confidentiality.</w:t>
      </w:r>
      <w:r w:rsidRPr="00996FAF">
        <w:br w:type="page"/>
      </w:r>
    </w:p>
    <w:p w14:paraId="13D142E4" w14:textId="77777777" w:rsidR="007B3D9A" w:rsidRPr="00996FAF" w:rsidRDefault="007B3D9A" w:rsidP="007B3D9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7B3D9A" w14:paraId="647AF243" w14:textId="77777777" w:rsidTr="001D1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DFFE32B" w14:textId="77777777" w:rsidR="007B3D9A" w:rsidRPr="0075021E" w:rsidRDefault="007B3D9A" w:rsidP="001D1807">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CBAC742" w14:textId="77777777" w:rsidR="007B3D9A" w:rsidRPr="00996FAF" w:rsidRDefault="007B3D9A" w:rsidP="001D180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3D9A" w14:paraId="78D55E42" w14:textId="77777777" w:rsidTr="001D180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ACD286" w14:textId="77777777" w:rsidR="007B3D9A" w:rsidRPr="00996FAF" w:rsidRDefault="007B3D9A" w:rsidP="001D1807">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01544E3"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B0062A7"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99682"/>
                <w:placeholder>
                  <w:docPart w:val="D8D8CC0714724B48A24391249387E254"/>
                </w:placeholder>
                <w:dropDownList>
                  <w:listItem w:displayText="choose a rating" w:value="choose a rating"/>
                  <w:listItem w:displayText="Compliant" w:value="Compliant"/>
                  <w:listItem w:displayText="Not Compliant" w:value="Not Compliant"/>
                </w:dropDownList>
              </w:sdtPr>
              <w:sdtEndPr/>
              <w:sdtContent>
                <w:r w:rsidR="007B3D9A" w:rsidRPr="00B952AA">
                  <w:rPr>
                    <w:rFonts w:ascii="Arial" w:hAnsi="Arial" w:cs="Arial"/>
                  </w:rPr>
                  <w:t>Compliant</w:t>
                </w:r>
              </w:sdtContent>
            </w:sdt>
          </w:p>
        </w:tc>
      </w:tr>
      <w:tr w:rsidR="007B3D9A" w14:paraId="1790E09D"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8DEFA8" w14:textId="77777777" w:rsidR="007B3D9A" w:rsidRPr="00996FAF" w:rsidRDefault="007B3D9A" w:rsidP="001D1807">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C2FC63D"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FD4F391" w14:textId="77777777" w:rsidR="007B3D9A" w:rsidRPr="00996FAF" w:rsidRDefault="008E3915"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036739"/>
                <w:placeholder>
                  <w:docPart w:val="770FE05A9A8243E1B2222AAEA82D3A87"/>
                </w:placeholder>
                <w:dropDownList>
                  <w:listItem w:displayText="choose a rating" w:value="choose a rating"/>
                  <w:listItem w:displayText="Compliant" w:value="Compliant"/>
                  <w:listItem w:displayText="Not Compliant" w:value="Not Compliant"/>
                </w:dropDownList>
              </w:sdtPr>
              <w:sdtEndPr/>
              <w:sdtContent>
                <w:r w:rsidR="007B3D9A" w:rsidRPr="00B952AA">
                  <w:rPr>
                    <w:rFonts w:ascii="Arial" w:hAnsi="Arial" w:cs="Arial"/>
                  </w:rPr>
                  <w:t>Compliant</w:t>
                </w:r>
              </w:sdtContent>
            </w:sdt>
          </w:p>
        </w:tc>
      </w:tr>
      <w:tr w:rsidR="007B3D9A" w14:paraId="186DA296" w14:textId="77777777" w:rsidTr="001D180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059FD5" w14:textId="77777777" w:rsidR="007B3D9A" w:rsidRPr="00996FAF" w:rsidRDefault="007B3D9A" w:rsidP="001D1807">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ED17C14"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591F2F7" w14:textId="77777777" w:rsidR="007B3D9A" w:rsidRPr="00996FAF" w:rsidRDefault="007B3D9A" w:rsidP="001D180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B22D68D" w14:textId="77777777" w:rsidR="007B3D9A" w:rsidRPr="00996FAF" w:rsidRDefault="007B3D9A" w:rsidP="001D180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28DE3ED"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082016"/>
                <w:placeholder>
                  <w:docPart w:val="E1E1C3CFB7CB49CBBA815DFDF727D78D"/>
                </w:placeholder>
                <w:dropDownList>
                  <w:listItem w:displayText="choose a rating" w:value="choose a rating"/>
                  <w:listItem w:displayText="Compliant" w:value="Compliant"/>
                  <w:listItem w:displayText="Not Compliant" w:value="Not Compliant"/>
                </w:dropDownList>
              </w:sdtPr>
              <w:sdtEndPr/>
              <w:sdtContent>
                <w:r w:rsidR="007B3D9A" w:rsidRPr="00B952AA">
                  <w:rPr>
                    <w:rFonts w:ascii="Arial" w:hAnsi="Arial" w:cs="Arial"/>
                  </w:rPr>
                  <w:t>Compliant</w:t>
                </w:r>
              </w:sdtContent>
            </w:sdt>
          </w:p>
        </w:tc>
      </w:tr>
      <w:tr w:rsidR="007B3D9A" w14:paraId="30E75B1B"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0323C5" w14:textId="77777777" w:rsidR="007B3D9A" w:rsidRPr="00996FAF" w:rsidRDefault="007B3D9A" w:rsidP="001D1807">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0800DCA"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B9DD453" w14:textId="77777777" w:rsidR="007B3D9A" w:rsidRPr="00996FAF" w:rsidRDefault="008E3915" w:rsidP="001D180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2050869"/>
                <w:placeholder>
                  <w:docPart w:val="FF0A1F6A337B4D2FB3E11F8FB2E7E48A"/>
                </w:placeholder>
                <w:dropDownList>
                  <w:listItem w:displayText="choose a rating" w:value="choose a rating"/>
                  <w:listItem w:displayText="Compliant" w:value="Compliant"/>
                  <w:listItem w:displayText="Not Compliant" w:value="Not Compliant"/>
                </w:dropDownList>
              </w:sdtPr>
              <w:sdtEndPr/>
              <w:sdtContent>
                <w:r w:rsidR="007B3D9A" w:rsidRPr="00B952AA">
                  <w:rPr>
                    <w:rFonts w:ascii="Arial" w:hAnsi="Arial" w:cs="Arial"/>
                  </w:rPr>
                  <w:t>Compliant</w:t>
                </w:r>
              </w:sdtContent>
            </w:sdt>
          </w:p>
        </w:tc>
      </w:tr>
      <w:tr w:rsidR="007B3D9A" w14:paraId="343F66A4" w14:textId="77777777" w:rsidTr="001D180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9EE450" w14:textId="77777777" w:rsidR="007B3D9A" w:rsidRPr="00996FAF" w:rsidRDefault="007B3D9A" w:rsidP="001D1807">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8A9B22C"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125050B"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512909"/>
                <w:placeholder>
                  <w:docPart w:val="EC48102CD092418E8BC7E7E4F8117030"/>
                </w:placeholder>
                <w:dropDownList>
                  <w:listItem w:displayText="choose a rating" w:value="choose a rating"/>
                  <w:listItem w:displayText="Compliant" w:value="Compliant"/>
                  <w:listItem w:displayText="Not Compliant" w:value="Not Compliant"/>
                </w:dropDownList>
              </w:sdtPr>
              <w:sdtEndPr/>
              <w:sdtContent>
                <w:r w:rsidR="007B3D9A" w:rsidRPr="00B952AA">
                  <w:rPr>
                    <w:rFonts w:ascii="Arial" w:hAnsi="Arial" w:cs="Arial"/>
                  </w:rPr>
                  <w:t>Compliant</w:t>
                </w:r>
              </w:sdtContent>
            </w:sdt>
          </w:p>
        </w:tc>
      </w:tr>
    </w:tbl>
    <w:p w14:paraId="7F516DED" w14:textId="77777777" w:rsidR="007B3D9A" w:rsidRDefault="007B3D9A" w:rsidP="007B3D9A">
      <w:pPr>
        <w:pStyle w:val="Heading20"/>
      </w:pPr>
      <w:r w:rsidRPr="00996FAF">
        <w:t>Findings</w:t>
      </w:r>
    </w:p>
    <w:p w14:paraId="71F320D2" w14:textId="77777777" w:rsidR="007B3D9A" w:rsidRPr="00B8557D" w:rsidRDefault="007B3D9A" w:rsidP="007B3D9A">
      <w:pPr>
        <w:pStyle w:val="NormalArial"/>
      </w:pPr>
      <w:r w:rsidRPr="00B8557D">
        <w:t>This Quality Standard is assessed as Compliant as 5 of the 5 Requirements have been assessed as Compliant.</w:t>
      </w:r>
    </w:p>
    <w:p w14:paraId="173EFEB8" w14:textId="77777777" w:rsidR="007B3D9A" w:rsidRPr="00B8557D" w:rsidRDefault="007B3D9A" w:rsidP="007B3D9A">
      <w:pPr>
        <w:pStyle w:val="NormalArial"/>
      </w:pPr>
      <w:r w:rsidRPr="00B8557D">
        <w:t>Consumers and representatives outlined their involvement in the assessment and care planning process, which considered risks to consumers’ health and well-being. Management and staff detailed the assessment and care planning process, and how it considered risks to consumers’ health and informed the delivery of safe and effective care and services. Care planning documents showed the assessment and care planning process included assessment of risks and identification of mitigation strategies. The service had policies and procedures to guide the assessment and care planning process.</w:t>
      </w:r>
    </w:p>
    <w:p w14:paraId="66BE9802" w14:textId="77777777" w:rsidR="007B3D9A" w:rsidRPr="00B8557D" w:rsidRDefault="007B3D9A" w:rsidP="007B3D9A">
      <w:pPr>
        <w:pStyle w:val="NormalArial"/>
      </w:pPr>
      <w:r w:rsidRPr="00B8557D">
        <w:t>Consumers and representatives said assessment and care planning identified and addressed consumers’ current needs, goals, and preferences, and their end of life wishes. Staff described how assessment and planning captured each consumer’s current preferences and how they approached conversations around end of life planning. Care planning documents reflected consumers’ current needs, goals, and preferences, and their advance care directives and end of life wishes. The service had systems in place to ensure assessment and planning captured the current and end of life needs of consumers.</w:t>
      </w:r>
    </w:p>
    <w:p w14:paraId="38DA6349" w14:textId="77777777" w:rsidR="007B3D9A" w:rsidRPr="00B8557D" w:rsidRDefault="007B3D9A" w:rsidP="007B3D9A">
      <w:pPr>
        <w:pStyle w:val="NormalArial"/>
      </w:pPr>
      <w:r w:rsidRPr="00B8557D">
        <w:t xml:space="preserve">Consumers and representatives described how they were involved in the assessment and planning of care and could provide input to ensure their needs were met. Care planning </w:t>
      </w:r>
      <w:r w:rsidRPr="00B8557D">
        <w:lastRenderedPageBreak/>
        <w:t>documents confirmed consumers, representatives, and external health professionals were involved in the assessment and planning of consumers’ care and services. Management, staff and allied health professionals outlined how assessment and care planning was done in partnership with consumers and others they wished to involve. The service had documented procedures regarding partnering with consumers, representatives and other health professionals in the assessment and planning of care and services.</w:t>
      </w:r>
    </w:p>
    <w:p w14:paraId="2D1FCA34" w14:textId="77777777" w:rsidR="007B3D9A" w:rsidRPr="00B8557D" w:rsidRDefault="007B3D9A" w:rsidP="007B3D9A">
      <w:pPr>
        <w:pStyle w:val="NormalArial"/>
      </w:pPr>
      <w:r w:rsidRPr="00B8557D">
        <w:t>Consumers and representatives said the outcomes of health assessments were regularly communicated to them, and the consumer’s care plan was readily available. Management and staff detailed the processes for documenting and communicating the outcomes of assessments to consumers and representatives, and confirmed they offered a copy of the care plan. Care planning documents showed outcomes of assessment and care planning were regularly communicated to consumers, representatives, and others involved in providing care.</w:t>
      </w:r>
    </w:p>
    <w:p w14:paraId="379CE8D6" w14:textId="77777777" w:rsidR="007B3D9A" w:rsidRPr="00B8557D" w:rsidRDefault="007B3D9A" w:rsidP="007B3D9A">
      <w:pPr>
        <w:pStyle w:val="NormalArial"/>
      </w:pPr>
      <w:r w:rsidRPr="00B8557D">
        <w:t>Consumers and representatives said consumers’ care plans were reviewed regularly, and reviewed when circumstances changed, or incidents occurred. Management and staff explained the process for scheduled reviews of care plans, and reviews when consumers’ circumstances or care needs changed. Care planning documents showed they were regularly reviewed for effectiveness, and updated when circumstances changed, or incidents impacted on the needs, goals, or preferences of consumers.</w:t>
      </w:r>
    </w:p>
    <w:p w14:paraId="199D1936" w14:textId="77777777" w:rsidR="007B3D9A" w:rsidRDefault="007B3D9A" w:rsidP="007B3D9A">
      <w:pPr>
        <w:pStyle w:val="NormalArial"/>
      </w:pPr>
    </w:p>
    <w:p w14:paraId="3ADCDA53" w14:textId="77777777" w:rsidR="007B3D9A" w:rsidRPr="00334B7D" w:rsidRDefault="007B3D9A" w:rsidP="007B3D9A">
      <w:pPr>
        <w:pStyle w:val="NormalArial"/>
      </w:pPr>
      <w:r w:rsidRPr="00996FAF">
        <w:t xml:space="preserve"> </w:t>
      </w:r>
      <w:r w:rsidRPr="00996FAF">
        <w:br w:type="page"/>
      </w:r>
    </w:p>
    <w:p w14:paraId="45B07459" w14:textId="77777777" w:rsidR="007B3D9A" w:rsidRPr="00996FAF" w:rsidRDefault="007B3D9A" w:rsidP="007B3D9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7B3D9A" w14:paraId="5D7022E1" w14:textId="77777777" w:rsidTr="001D1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6C5E24" w14:textId="77777777" w:rsidR="007B3D9A" w:rsidRPr="00996FAF" w:rsidRDefault="007B3D9A" w:rsidP="001D180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1643C74" w14:textId="77777777" w:rsidR="007B3D9A" w:rsidRPr="00996FAF" w:rsidRDefault="007B3D9A" w:rsidP="001D180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3D9A" w14:paraId="0A12C965"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6EB6E" w14:textId="77777777" w:rsidR="007B3D9A" w:rsidRPr="00996FAF" w:rsidRDefault="007B3D9A" w:rsidP="001D1807">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8B29EB2"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77EF44C" w14:textId="77777777" w:rsidR="007B3D9A" w:rsidRPr="00996FAF" w:rsidRDefault="007B3D9A" w:rsidP="001D180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C6ED516" w14:textId="77777777" w:rsidR="007B3D9A" w:rsidRPr="00996FAF" w:rsidRDefault="007B3D9A" w:rsidP="001D180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2F17FCA" w14:textId="77777777" w:rsidR="007B3D9A" w:rsidRPr="00996FAF" w:rsidRDefault="007B3D9A" w:rsidP="001D180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5C03736"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319361"/>
                <w:placeholder>
                  <w:docPart w:val="8E466E5858BA4669BBBF5A07F2380317"/>
                </w:placeholder>
                <w:dropDownList>
                  <w:listItem w:displayText="choose a rating" w:value="choose a rating"/>
                  <w:listItem w:displayText="Compliant" w:value="Compliant"/>
                  <w:listItem w:displayText="Not Compliant" w:value="Not Compliant"/>
                </w:dropDownList>
              </w:sdtPr>
              <w:sdtEndPr/>
              <w:sdtContent>
                <w:r w:rsidR="007B3D9A" w:rsidRPr="002C2F15">
                  <w:rPr>
                    <w:rFonts w:ascii="Arial" w:hAnsi="Arial" w:cs="Arial"/>
                  </w:rPr>
                  <w:t>Compliant</w:t>
                </w:r>
              </w:sdtContent>
            </w:sdt>
          </w:p>
        </w:tc>
      </w:tr>
      <w:tr w:rsidR="007B3D9A" w14:paraId="1A00B488"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4D2B4" w14:textId="77777777" w:rsidR="007B3D9A" w:rsidRPr="00996FAF" w:rsidRDefault="007B3D9A" w:rsidP="001D1807">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2D400E8"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A33A2FE" w14:textId="77777777" w:rsidR="007B3D9A" w:rsidRPr="00996FAF" w:rsidRDefault="008E3915"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535650"/>
                <w:placeholder>
                  <w:docPart w:val="CF38E5B836B94F3EA13FA3915C7F8B53"/>
                </w:placeholder>
                <w:dropDownList>
                  <w:listItem w:displayText="choose a rating" w:value="choose a rating"/>
                  <w:listItem w:displayText="Compliant" w:value="Compliant"/>
                  <w:listItem w:displayText="Not Compliant" w:value="Not Compliant"/>
                </w:dropDownList>
              </w:sdtPr>
              <w:sdtEndPr/>
              <w:sdtContent>
                <w:r w:rsidR="007B3D9A" w:rsidRPr="002C2F15">
                  <w:rPr>
                    <w:rFonts w:ascii="Arial" w:hAnsi="Arial" w:cs="Arial"/>
                  </w:rPr>
                  <w:t>Compliant</w:t>
                </w:r>
              </w:sdtContent>
            </w:sdt>
          </w:p>
        </w:tc>
      </w:tr>
      <w:tr w:rsidR="007B3D9A" w14:paraId="114D18A0"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A791C" w14:textId="77777777" w:rsidR="007B3D9A" w:rsidRPr="00996FAF" w:rsidRDefault="007B3D9A" w:rsidP="001D1807">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AA4E763" w14:textId="77777777" w:rsidR="007B3D9A" w:rsidRPr="00996FAF" w:rsidRDefault="007B3D9A" w:rsidP="001D180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34D8DFE"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597034"/>
                <w:placeholder>
                  <w:docPart w:val="5C870F68DE624888A0EA22A597CCE65C"/>
                </w:placeholder>
                <w:dropDownList>
                  <w:listItem w:displayText="choose a rating" w:value="choose a rating"/>
                  <w:listItem w:displayText="Compliant" w:value="Compliant"/>
                  <w:listItem w:displayText="Not Compliant" w:value="Not Compliant"/>
                </w:dropDownList>
              </w:sdtPr>
              <w:sdtEndPr/>
              <w:sdtContent>
                <w:r w:rsidR="007B3D9A" w:rsidRPr="002C2F15">
                  <w:rPr>
                    <w:rFonts w:ascii="Arial" w:hAnsi="Arial" w:cs="Arial"/>
                  </w:rPr>
                  <w:t>Compliant</w:t>
                </w:r>
              </w:sdtContent>
            </w:sdt>
          </w:p>
        </w:tc>
      </w:tr>
      <w:tr w:rsidR="007B3D9A" w14:paraId="5398DCB7"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67350" w14:textId="77777777" w:rsidR="007B3D9A" w:rsidRPr="00996FAF" w:rsidRDefault="007B3D9A" w:rsidP="001D1807">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3729EF3"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F48B6C7" w14:textId="77777777" w:rsidR="007B3D9A" w:rsidRPr="00996FAF" w:rsidRDefault="008E3915" w:rsidP="001D180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224821"/>
                <w:placeholder>
                  <w:docPart w:val="85C6861A75C54E2CBCD747FB85EEF30B"/>
                </w:placeholder>
                <w:dropDownList>
                  <w:listItem w:displayText="choose a rating" w:value="choose a rating"/>
                  <w:listItem w:displayText="Compliant" w:value="Compliant"/>
                  <w:listItem w:displayText="Not Compliant" w:value="Not Compliant"/>
                </w:dropDownList>
              </w:sdtPr>
              <w:sdtEndPr/>
              <w:sdtContent>
                <w:r w:rsidR="007B3D9A" w:rsidRPr="002C2F15">
                  <w:rPr>
                    <w:rFonts w:ascii="Arial" w:hAnsi="Arial" w:cs="Arial"/>
                  </w:rPr>
                  <w:t>Compliant</w:t>
                </w:r>
              </w:sdtContent>
            </w:sdt>
          </w:p>
        </w:tc>
      </w:tr>
      <w:tr w:rsidR="007B3D9A" w14:paraId="4DC1F62B"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82C07" w14:textId="77777777" w:rsidR="007B3D9A" w:rsidRPr="00996FAF" w:rsidRDefault="007B3D9A" w:rsidP="001D1807">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39DD054"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84DDA71"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583312"/>
                <w:placeholder>
                  <w:docPart w:val="050546993F90482C8D0D581E5A5082B6"/>
                </w:placeholder>
                <w:dropDownList>
                  <w:listItem w:displayText="choose a rating" w:value="choose a rating"/>
                  <w:listItem w:displayText="Compliant" w:value="Compliant"/>
                  <w:listItem w:displayText="Not Compliant" w:value="Not Compliant"/>
                </w:dropDownList>
              </w:sdtPr>
              <w:sdtEndPr/>
              <w:sdtContent>
                <w:r w:rsidR="007B3D9A" w:rsidRPr="002C2F15">
                  <w:rPr>
                    <w:rFonts w:ascii="Arial" w:hAnsi="Arial" w:cs="Arial"/>
                  </w:rPr>
                  <w:t>Compliant</w:t>
                </w:r>
              </w:sdtContent>
            </w:sdt>
          </w:p>
        </w:tc>
      </w:tr>
      <w:tr w:rsidR="007B3D9A" w14:paraId="348EDE98"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DB6A6" w14:textId="77777777" w:rsidR="007B3D9A" w:rsidRPr="00996FAF" w:rsidRDefault="007B3D9A" w:rsidP="001D1807">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A24CEC8"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11D8548" w14:textId="77777777" w:rsidR="007B3D9A" w:rsidRPr="00996FAF" w:rsidRDefault="008E3915"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6544874"/>
                <w:placeholder>
                  <w:docPart w:val="41D2E92DB60F489D84EB43F9170B8905"/>
                </w:placeholder>
                <w:dropDownList>
                  <w:listItem w:displayText="choose a rating" w:value="choose a rating"/>
                  <w:listItem w:displayText="Compliant" w:value="Compliant"/>
                  <w:listItem w:displayText="Not Compliant" w:value="Not Compliant"/>
                </w:dropDownList>
              </w:sdtPr>
              <w:sdtEndPr/>
              <w:sdtContent>
                <w:r w:rsidR="007B3D9A" w:rsidRPr="002C2F15">
                  <w:rPr>
                    <w:rFonts w:ascii="Arial" w:hAnsi="Arial" w:cs="Arial"/>
                  </w:rPr>
                  <w:t>Compliant</w:t>
                </w:r>
              </w:sdtContent>
            </w:sdt>
          </w:p>
        </w:tc>
      </w:tr>
      <w:tr w:rsidR="007B3D9A" w14:paraId="3016B6F7"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E32FA" w14:textId="77777777" w:rsidR="007B3D9A" w:rsidRPr="00996FAF" w:rsidRDefault="007B3D9A" w:rsidP="001D1807">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DF67EC8"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46A8FF5" w14:textId="77777777" w:rsidR="007B3D9A" w:rsidRPr="00996FAF" w:rsidRDefault="007B3D9A" w:rsidP="001D180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721608D" w14:textId="77777777" w:rsidR="007B3D9A" w:rsidRPr="00996FAF" w:rsidRDefault="007B3D9A" w:rsidP="001D180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681E40E"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41852"/>
                <w:placeholder>
                  <w:docPart w:val="1381ED71C9114AE69730ED89B2FE08F0"/>
                </w:placeholder>
                <w:dropDownList>
                  <w:listItem w:displayText="choose a rating" w:value="choose a rating"/>
                  <w:listItem w:displayText="Compliant" w:value="Compliant"/>
                  <w:listItem w:displayText="Not Compliant" w:value="Not Compliant"/>
                </w:dropDownList>
              </w:sdtPr>
              <w:sdtEndPr/>
              <w:sdtContent>
                <w:r w:rsidR="007B3D9A" w:rsidRPr="002C2F15">
                  <w:rPr>
                    <w:rFonts w:ascii="Arial" w:hAnsi="Arial" w:cs="Arial"/>
                  </w:rPr>
                  <w:t>Compliant</w:t>
                </w:r>
              </w:sdtContent>
            </w:sdt>
          </w:p>
        </w:tc>
      </w:tr>
    </w:tbl>
    <w:p w14:paraId="7275FF50" w14:textId="77777777" w:rsidR="007B3D9A" w:rsidRDefault="007B3D9A" w:rsidP="007B3D9A">
      <w:pPr>
        <w:pStyle w:val="Heading20"/>
      </w:pPr>
      <w:r w:rsidRPr="00996FAF">
        <w:t>Findings</w:t>
      </w:r>
    </w:p>
    <w:p w14:paraId="33D09B3F" w14:textId="77777777" w:rsidR="007B3D9A" w:rsidRPr="0087277D" w:rsidRDefault="007B3D9A" w:rsidP="007B3D9A">
      <w:pPr>
        <w:pStyle w:val="NormalArial"/>
      </w:pPr>
      <w:r w:rsidRPr="0087277D">
        <w:t>This Quality Standard is assessed as Compliant as 7 of the 7 Requirements have been assessed as Compliant.</w:t>
      </w:r>
    </w:p>
    <w:p w14:paraId="64E08B0A" w14:textId="77777777" w:rsidR="007B3D9A" w:rsidRPr="007D5A62" w:rsidRDefault="007B3D9A" w:rsidP="007B3D9A">
      <w:pPr>
        <w:pStyle w:val="NormalArial"/>
      </w:pPr>
      <w:bookmarkStart w:id="1" w:name="_Hlk153456251"/>
      <w:r w:rsidRPr="007D5A62">
        <w:t>Consumers and representatives said consumers received safe and effective personal and clinical care tailored to their needs, and which optimised their health and well-being. Care planning documents reflected</w:t>
      </w:r>
      <w:bookmarkEnd w:id="1"/>
      <w:r w:rsidRPr="007D5A62">
        <w:t xml:space="preserve"> safe and effective personal and clinical care, tailored to the specific needs and preferences of consumers. Staff and management described consumers' individual needs and preferences, and how these were delivered in line with their care plans. Reviewed</w:t>
      </w:r>
      <w:r>
        <w:t>.</w:t>
      </w:r>
      <w:r w:rsidRPr="007D5A62">
        <w:t xml:space="preserve"> </w:t>
      </w:r>
      <w:r>
        <w:t xml:space="preserve">Management revised the </w:t>
      </w:r>
      <w:r w:rsidRPr="007D5A62">
        <w:t>service’s restrictive practice policy</w:t>
      </w:r>
      <w:r>
        <w:t xml:space="preserve"> after the </w:t>
      </w:r>
      <w:r w:rsidRPr="007D5A62">
        <w:t xml:space="preserve">Assessment Team </w:t>
      </w:r>
      <w:r>
        <w:t>identified inconsistencies</w:t>
      </w:r>
      <w:r w:rsidRPr="007D5A62">
        <w:t xml:space="preserve"> with the Commission’s guidelines around restrictive practice.</w:t>
      </w:r>
    </w:p>
    <w:p w14:paraId="1542DF98" w14:textId="77777777" w:rsidR="007B3D9A" w:rsidRPr="0087277D" w:rsidRDefault="007B3D9A" w:rsidP="007B3D9A">
      <w:pPr>
        <w:pStyle w:val="NormalArial"/>
      </w:pPr>
      <w:r w:rsidRPr="0087277D">
        <w:t xml:space="preserve">Consumers and representatives </w:t>
      </w:r>
      <w:r>
        <w:t>expressed satisfaction with how</w:t>
      </w:r>
      <w:r w:rsidRPr="0087277D">
        <w:t xml:space="preserve"> high-impact and high-prevalence risks to consumers were managed</w:t>
      </w:r>
      <w:r>
        <w:t>, and the risk mitigation strategies in place</w:t>
      </w:r>
      <w:r w:rsidRPr="0087277D">
        <w:t>. Management and staff described the high-impact and high-prevalence risks to consumers at the service, and the risk management strategies in place. Care planning documents showed risks to consumers had been identified, and effective mitigation strategies put in place.</w:t>
      </w:r>
    </w:p>
    <w:p w14:paraId="41887F58" w14:textId="77777777" w:rsidR="007B3D9A" w:rsidRPr="0087277D" w:rsidRDefault="007B3D9A" w:rsidP="007B3D9A">
      <w:pPr>
        <w:pStyle w:val="NormalArial"/>
      </w:pPr>
      <w:r w:rsidRPr="00401D89">
        <w:lastRenderedPageBreak/>
        <w:t>Consumers and representatives said consumer</w:t>
      </w:r>
      <w:r>
        <w:t>s’</w:t>
      </w:r>
      <w:r w:rsidRPr="00401D89">
        <w:t xml:space="preserve"> needs, goals and preferences</w:t>
      </w:r>
      <w:r>
        <w:t xml:space="preserve"> for </w:t>
      </w:r>
      <w:r w:rsidRPr="00401D89">
        <w:t xml:space="preserve">end of life </w:t>
      </w:r>
      <w:r>
        <w:t>care were addressed, and</w:t>
      </w:r>
      <w:r w:rsidRPr="00401D89">
        <w:t xml:space="preserve"> their </w:t>
      </w:r>
      <w:r>
        <w:t xml:space="preserve">dignity and </w:t>
      </w:r>
      <w:r w:rsidRPr="00401D89">
        <w:t>comfort</w:t>
      </w:r>
      <w:r>
        <w:t xml:space="preserve"> ensured</w:t>
      </w:r>
      <w:r w:rsidRPr="00401D89">
        <w:t xml:space="preserve">. Management and staff </w:t>
      </w:r>
      <w:r>
        <w:t xml:space="preserve">showed </w:t>
      </w:r>
      <w:r w:rsidRPr="00401D89">
        <w:t xml:space="preserve">how they </w:t>
      </w:r>
      <w:r>
        <w:t>captured and</w:t>
      </w:r>
      <w:r w:rsidRPr="00401D89">
        <w:t xml:space="preserve"> addressed consumers</w:t>
      </w:r>
      <w:r>
        <w:t>’</w:t>
      </w:r>
      <w:r w:rsidRPr="00401D89">
        <w:t xml:space="preserve"> </w:t>
      </w:r>
      <w:r>
        <w:t>end of life wishes, and h</w:t>
      </w:r>
      <w:r w:rsidRPr="00401D89">
        <w:t xml:space="preserve">ow they maximised their comfort and preserved their dignity. </w:t>
      </w:r>
      <w:r w:rsidRPr="0087277D">
        <w:t xml:space="preserve">Management and staff explained how they provided dignified and comfortable end of life care. Care planning documents confirmed </w:t>
      </w:r>
      <w:r>
        <w:t>discussions with representatives about palliative care, and consumers being kept pain free and comfortable</w:t>
      </w:r>
      <w:r w:rsidRPr="00493C5C">
        <w:t xml:space="preserve"> </w:t>
      </w:r>
      <w:r w:rsidRPr="0087277D">
        <w:t>during the end of life</w:t>
      </w:r>
      <w:r>
        <w:t xml:space="preserve">. </w:t>
      </w:r>
      <w:r w:rsidRPr="0087277D">
        <w:t>he service had policies and procedures to guide palliative and end of life care.</w:t>
      </w:r>
    </w:p>
    <w:p w14:paraId="2C8A247E" w14:textId="77777777" w:rsidR="007B3D9A" w:rsidRPr="0087277D" w:rsidRDefault="007B3D9A" w:rsidP="007B3D9A">
      <w:pPr>
        <w:pStyle w:val="NormalArial"/>
      </w:pPr>
      <w:r w:rsidRPr="0087277D">
        <w:t xml:space="preserve">Consumers and representatives said staff identified and responded quickly to a deterioration or change, in consumers’ condition. Management and staff described how they recognised deterioration or change in consumers’ condition and responded promptly. Care planning documents and observations confirmed consumers were monitored for a deterioration or change in condition. The service had training and policies to guide staff in the identification and management of deterioration. </w:t>
      </w:r>
    </w:p>
    <w:p w14:paraId="4AA6C13A" w14:textId="77777777" w:rsidR="007B3D9A" w:rsidRPr="0087277D" w:rsidRDefault="007B3D9A" w:rsidP="007B3D9A">
      <w:pPr>
        <w:pStyle w:val="NormalArial"/>
      </w:pPr>
      <w:r w:rsidRPr="0087277D">
        <w:t xml:space="preserve">Consumers and representatives said current information about consumers’ condition, needs and preferences was communicated effectively between </w:t>
      </w:r>
      <w:r>
        <w:t xml:space="preserve">different </w:t>
      </w:r>
      <w:r w:rsidRPr="0087277D">
        <w:t xml:space="preserve">staff and </w:t>
      </w:r>
      <w:r w:rsidRPr="0046095C">
        <w:t>external providers involved in their care.</w:t>
      </w:r>
      <w:r>
        <w:t xml:space="preserve"> </w:t>
      </w:r>
      <w:r w:rsidRPr="0087277D">
        <w:t xml:space="preserve">Staff described how current information about consumers’ condition, needs and preferences was </w:t>
      </w:r>
      <w:r>
        <w:t xml:space="preserve">documented and </w:t>
      </w:r>
      <w:r w:rsidRPr="0087277D">
        <w:t xml:space="preserve">communicated </w:t>
      </w:r>
      <w:r>
        <w:t>within the service</w:t>
      </w:r>
      <w:r w:rsidRPr="0087277D">
        <w:t xml:space="preserve"> and </w:t>
      </w:r>
      <w:r>
        <w:t xml:space="preserve">with </w:t>
      </w:r>
      <w:r w:rsidRPr="0087277D">
        <w:t>other care providers</w:t>
      </w:r>
      <w:r>
        <w:t>,</w:t>
      </w:r>
      <w:r w:rsidRPr="0087277D">
        <w:t xml:space="preserve"> through </w:t>
      </w:r>
      <w:r>
        <w:t>shift</w:t>
      </w:r>
      <w:r w:rsidRPr="0087277D">
        <w:t xml:space="preserve"> handovers and the electronic care management system. Care planning documents contained adequate information to support the delivery of safe and effective personal and clinical care.</w:t>
      </w:r>
    </w:p>
    <w:p w14:paraId="7A4FA489" w14:textId="77777777" w:rsidR="007B3D9A" w:rsidRPr="0087277D" w:rsidRDefault="007B3D9A" w:rsidP="007B3D9A">
      <w:pPr>
        <w:pStyle w:val="NormalArial"/>
      </w:pPr>
      <w:bookmarkStart w:id="2" w:name="_Hlk153456595"/>
      <w:r w:rsidRPr="0087277D">
        <w:t xml:space="preserve">Consumers and representatives said the service </w:t>
      </w:r>
      <w:r>
        <w:t>provided</w:t>
      </w:r>
      <w:r w:rsidRPr="0087277D">
        <w:t xml:space="preserve"> timely and appropriate referrals to </w:t>
      </w:r>
      <w:r>
        <w:t xml:space="preserve">a range of </w:t>
      </w:r>
      <w:r w:rsidRPr="0087277D">
        <w:t xml:space="preserve">other health services. Management and clinical staff described the process for referring consumers to other health professionals to meet their individual care and service needs. Care planning documents showed </w:t>
      </w:r>
      <w:bookmarkEnd w:id="2"/>
      <w:r w:rsidRPr="0087277D">
        <w:t>timely referrals to other individuals and organisations providing care and services.</w:t>
      </w:r>
    </w:p>
    <w:p w14:paraId="5C680D22" w14:textId="77777777" w:rsidR="007B3D9A" w:rsidRPr="00262C0B" w:rsidRDefault="007B3D9A" w:rsidP="007B3D9A">
      <w:pPr>
        <w:pStyle w:val="NormalArial"/>
      </w:pPr>
      <w:r w:rsidRPr="0087277D">
        <w:t xml:space="preserve">Consumers and representatives expressed </w:t>
      </w:r>
      <w:r>
        <w:t>confidence in</w:t>
      </w:r>
      <w:r w:rsidRPr="0087277D">
        <w:t xml:space="preserve"> the infection prevention and control measures taken by the service</w:t>
      </w:r>
      <w:r>
        <w:t>, and said staff practiced good hygiene</w:t>
      </w:r>
      <w:r w:rsidRPr="0087277D">
        <w:t xml:space="preserve">. Management and staff </w:t>
      </w:r>
      <w:r>
        <w:t xml:space="preserve">understood the precautions taken to </w:t>
      </w:r>
      <w:r w:rsidRPr="0087277D">
        <w:t xml:space="preserve">prevent and control infections and </w:t>
      </w:r>
      <w:r>
        <w:t xml:space="preserve">the </w:t>
      </w:r>
      <w:r w:rsidRPr="0087277D">
        <w:t>promot</w:t>
      </w:r>
      <w:r>
        <w:t xml:space="preserve">ion of </w:t>
      </w:r>
      <w:r w:rsidRPr="0087277D">
        <w:t xml:space="preserve">antimicrobial stewardship. </w:t>
      </w:r>
      <w:r>
        <w:t xml:space="preserve">The service had </w:t>
      </w:r>
      <w:r w:rsidRPr="0087277D">
        <w:t>COVID-19</w:t>
      </w:r>
      <w:r>
        <w:t xml:space="preserve"> screening measures and biannual vaccination clinics.</w:t>
      </w:r>
      <w:r w:rsidRPr="0087277D">
        <w:t xml:space="preserve"> The service had an infection prevention and control lead, and policies and procedures to guide staff in preventing and controlling infections and promoting antimicrobial stewardship.</w:t>
      </w:r>
      <w:r>
        <w:br w:type="page"/>
      </w:r>
    </w:p>
    <w:p w14:paraId="1ECCCAD0" w14:textId="77777777" w:rsidR="007B3D9A" w:rsidRPr="00996FAF" w:rsidRDefault="007B3D9A" w:rsidP="007B3D9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7B3D9A" w14:paraId="2B1A1120" w14:textId="77777777" w:rsidTr="001D1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8D51E6" w14:textId="77777777" w:rsidR="007B3D9A" w:rsidRPr="00996FAF" w:rsidRDefault="007B3D9A" w:rsidP="001D1807">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58BB136" w14:textId="77777777" w:rsidR="007B3D9A" w:rsidRPr="00996FAF" w:rsidRDefault="007B3D9A" w:rsidP="001D180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3D9A" w14:paraId="36E564FA"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FCE6C" w14:textId="77777777" w:rsidR="007B3D9A" w:rsidRPr="00996FAF" w:rsidRDefault="007B3D9A" w:rsidP="001D1807">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36EB7E3"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9915136"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262656"/>
                <w:placeholder>
                  <w:docPart w:val="D167BA70909D4601AA9AF3F42B2BEA15"/>
                </w:placeholder>
                <w:dropDownList>
                  <w:listItem w:displayText="choose a rating" w:value="choose a rating"/>
                  <w:listItem w:displayText="Compliant" w:value="Compliant"/>
                  <w:listItem w:displayText="Not Compliant" w:value="Not Compliant"/>
                </w:dropDownList>
              </w:sdtPr>
              <w:sdtEndPr/>
              <w:sdtContent>
                <w:r w:rsidR="007B3D9A" w:rsidRPr="00ED7F2E">
                  <w:rPr>
                    <w:rFonts w:ascii="Arial" w:hAnsi="Arial" w:cs="Arial"/>
                  </w:rPr>
                  <w:t>Compliant</w:t>
                </w:r>
              </w:sdtContent>
            </w:sdt>
          </w:p>
        </w:tc>
      </w:tr>
      <w:tr w:rsidR="007B3D9A" w14:paraId="7C60B052"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F94ED" w14:textId="77777777" w:rsidR="007B3D9A" w:rsidRPr="00996FAF" w:rsidRDefault="007B3D9A" w:rsidP="001D1807">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2E1143B"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FD1BD87" w14:textId="77777777" w:rsidR="007B3D9A" w:rsidRPr="00996FAF" w:rsidRDefault="008E3915"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1419622"/>
                <w:placeholder>
                  <w:docPart w:val="09A13C91307C481DA68CDDDD8B139AF2"/>
                </w:placeholder>
                <w:dropDownList>
                  <w:listItem w:displayText="choose a rating" w:value="choose a rating"/>
                  <w:listItem w:displayText="Compliant" w:value="Compliant"/>
                  <w:listItem w:displayText="Not Compliant" w:value="Not Compliant"/>
                </w:dropDownList>
              </w:sdtPr>
              <w:sdtEndPr/>
              <w:sdtContent>
                <w:r w:rsidR="007B3D9A" w:rsidRPr="00ED7F2E">
                  <w:rPr>
                    <w:rFonts w:ascii="Arial" w:hAnsi="Arial" w:cs="Arial"/>
                  </w:rPr>
                  <w:t>Compliant</w:t>
                </w:r>
              </w:sdtContent>
            </w:sdt>
          </w:p>
        </w:tc>
      </w:tr>
      <w:tr w:rsidR="007B3D9A" w14:paraId="1345AB49"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92730" w14:textId="77777777" w:rsidR="007B3D9A" w:rsidRPr="00996FAF" w:rsidRDefault="007B3D9A" w:rsidP="001D1807">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B411769"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B2BC8BF" w14:textId="77777777" w:rsidR="007B3D9A" w:rsidRPr="00996FAF" w:rsidRDefault="007B3D9A" w:rsidP="001D180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9C12AAB" w14:textId="77777777" w:rsidR="007B3D9A" w:rsidRPr="00996FAF" w:rsidRDefault="007B3D9A" w:rsidP="001D180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28EAF72" w14:textId="77777777" w:rsidR="007B3D9A" w:rsidRPr="00996FAF" w:rsidRDefault="007B3D9A" w:rsidP="001D180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6ED93A2"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488253"/>
                <w:placeholder>
                  <w:docPart w:val="65E90B2698B94F658A5BED166E18B45E"/>
                </w:placeholder>
                <w:dropDownList>
                  <w:listItem w:displayText="choose a rating" w:value="choose a rating"/>
                  <w:listItem w:displayText="Compliant" w:value="Compliant"/>
                  <w:listItem w:displayText="Not Compliant" w:value="Not Compliant"/>
                </w:dropDownList>
              </w:sdtPr>
              <w:sdtEndPr/>
              <w:sdtContent>
                <w:r w:rsidR="007B3D9A" w:rsidRPr="00ED7F2E">
                  <w:rPr>
                    <w:rFonts w:ascii="Arial" w:hAnsi="Arial" w:cs="Arial"/>
                  </w:rPr>
                  <w:t>Compliant</w:t>
                </w:r>
              </w:sdtContent>
            </w:sdt>
          </w:p>
        </w:tc>
      </w:tr>
      <w:tr w:rsidR="007B3D9A" w14:paraId="0F5E49A0"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8C5B1" w14:textId="77777777" w:rsidR="007B3D9A" w:rsidRPr="00996FAF" w:rsidRDefault="007B3D9A" w:rsidP="001D1807">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B54FDA8"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693CE4E" w14:textId="77777777" w:rsidR="007B3D9A" w:rsidRPr="00996FAF" w:rsidRDefault="008E3915" w:rsidP="001D180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2615294"/>
                <w:placeholder>
                  <w:docPart w:val="E6742ED060E547E984321BF8072E7B4F"/>
                </w:placeholder>
                <w:dropDownList>
                  <w:listItem w:displayText="choose a rating" w:value="choose a rating"/>
                  <w:listItem w:displayText="Compliant" w:value="Compliant"/>
                  <w:listItem w:displayText="Not Compliant" w:value="Not Compliant"/>
                </w:dropDownList>
              </w:sdtPr>
              <w:sdtEndPr/>
              <w:sdtContent>
                <w:r w:rsidR="007B3D9A" w:rsidRPr="00ED7F2E">
                  <w:rPr>
                    <w:rFonts w:ascii="Arial" w:hAnsi="Arial" w:cs="Arial"/>
                  </w:rPr>
                  <w:t>Compliant</w:t>
                </w:r>
              </w:sdtContent>
            </w:sdt>
          </w:p>
        </w:tc>
      </w:tr>
      <w:tr w:rsidR="007B3D9A" w14:paraId="2E15B45F"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B36F3" w14:textId="77777777" w:rsidR="007B3D9A" w:rsidRPr="00996FAF" w:rsidRDefault="007B3D9A" w:rsidP="001D1807">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DB7C81F"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E84F772" w14:textId="77777777" w:rsidR="007B3D9A" w:rsidRPr="00996FAF" w:rsidRDefault="008E3915" w:rsidP="001D180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23586"/>
                <w:placeholder>
                  <w:docPart w:val="71227DF569224101BF10ED61F4F4114D"/>
                </w:placeholder>
                <w:dropDownList>
                  <w:listItem w:displayText="choose a rating" w:value="choose a rating"/>
                  <w:listItem w:displayText="Compliant" w:value="Compliant"/>
                  <w:listItem w:displayText="Not Compliant" w:value="Not Compliant"/>
                </w:dropDownList>
              </w:sdtPr>
              <w:sdtEndPr/>
              <w:sdtContent>
                <w:r w:rsidR="007B3D9A" w:rsidRPr="00ED7F2E">
                  <w:rPr>
                    <w:rFonts w:ascii="Arial" w:hAnsi="Arial" w:cs="Arial"/>
                  </w:rPr>
                  <w:t>Compliant</w:t>
                </w:r>
              </w:sdtContent>
            </w:sdt>
          </w:p>
        </w:tc>
      </w:tr>
      <w:tr w:rsidR="007B3D9A" w14:paraId="76F607A7"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55FD4" w14:textId="77777777" w:rsidR="007B3D9A" w:rsidRPr="00996FAF" w:rsidRDefault="007B3D9A" w:rsidP="001D1807">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62A0E25"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66DA23E" w14:textId="77777777" w:rsidR="007B3D9A" w:rsidRPr="00996FAF" w:rsidRDefault="008E3915"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088486"/>
                <w:placeholder>
                  <w:docPart w:val="92A7008D202741D5BB312314661E2AAC"/>
                </w:placeholder>
                <w:dropDownList>
                  <w:listItem w:displayText="choose a rating" w:value="choose a rating"/>
                  <w:listItem w:displayText="Compliant" w:value="Compliant"/>
                  <w:listItem w:displayText="Not Compliant" w:value="Not Compliant"/>
                </w:dropDownList>
              </w:sdtPr>
              <w:sdtEndPr/>
              <w:sdtContent>
                <w:r w:rsidR="007B3D9A" w:rsidRPr="00ED7F2E">
                  <w:rPr>
                    <w:rFonts w:ascii="Arial" w:hAnsi="Arial" w:cs="Arial"/>
                  </w:rPr>
                  <w:t>Compliant</w:t>
                </w:r>
              </w:sdtContent>
            </w:sdt>
          </w:p>
        </w:tc>
      </w:tr>
      <w:tr w:rsidR="007B3D9A" w14:paraId="7D158928"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0776B" w14:textId="77777777" w:rsidR="007B3D9A" w:rsidRPr="00996FAF" w:rsidRDefault="007B3D9A" w:rsidP="001D1807">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C42377C"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357744C"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815438"/>
                <w:placeholder>
                  <w:docPart w:val="CEB5D07D147446CEB6E5C7B7B0FD3814"/>
                </w:placeholder>
                <w:dropDownList>
                  <w:listItem w:displayText="choose a rating" w:value="choose a rating"/>
                  <w:listItem w:displayText="Compliant" w:value="Compliant"/>
                  <w:listItem w:displayText="Not Compliant" w:value="Not Compliant"/>
                </w:dropDownList>
              </w:sdtPr>
              <w:sdtEndPr/>
              <w:sdtContent>
                <w:r w:rsidR="007B3D9A" w:rsidRPr="00ED7F2E">
                  <w:rPr>
                    <w:rFonts w:ascii="Arial" w:hAnsi="Arial" w:cs="Arial"/>
                  </w:rPr>
                  <w:t>Compliant</w:t>
                </w:r>
              </w:sdtContent>
            </w:sdt>
          </w:p>
        </w:tc>
      </w:tr>
    </w:tbl>
    <w:p w14:paraId="3E3BC5FB" w14:textId="77777777" w:rsidR="007B3D9A" w:rsidRDefault="007B3D9A" w:rsidP="007B3D9A">
      <w:pPr>
        <w:pStyle w:val="Heading20"/>
      </w:pPr>
      <w:r w:rsidRPr="00996FAF">
        <w:t>Findings</w:t>
      </w:r>
    </w:p>
    <w:p w14:paraId="1627112B" w14:textId="77777777" w:rsidR="007B3D9A" w:rsidRPr="0087277D" w:rsidRDefault="007B3D9A" w:rsidP="007B3D9A">
      <w:pPr>
        <w:pStyle w:val="NormalArial"/>
      </w:pPr>
      <w:r w:rsidRPr="0087277D">
        <w:t>This Quality Standard is assessed as Compliant as 7 of the 7 Requirements have been assessed as Compliant.</w:t>
      </w:r>
    </w:p>
    <w:p w14:paraId="73CA5012" w14:textId="77777777" w:rsidR="007B3D9A" w:rsidRPr="0087277D" w:rsidRDefault="007B3D9A" w:rsidP="007B3D9A">
      <w:pPr>
        <w:pStyle w:val="NormalArial"/>
      </w:pPr>
      <w:r w:rsidRPr="0087277D">
        <w:t xml:space="preserve">Consumers and representatives said the service </w:t>
      </w:r>
      <w:r>
        <w:t>provided appropriate</w:t>
      </w:r>
      <w:r w:rsidRPr="0087277D">
        <w:t xml:space="preserve"> supports for daily living </w:t>
      </w:r>
      <w:r>
        <w:t>to</w:t>
      </w:r>
      <w:r w:rsidRPr="0087277D">
        <w:t xml:space="preserve"> optimise</w:t>
      </w:r>
      <w:r>
        <w:t xml:space="preserve"> consumers’ </w:t>
      </w:r>
      <w:r w:rsidRPr="0087277D">
        <w:t xml:space="preserve">independence and quality of life. Staff </w:t>
      </w:r>
      <w:r>
        <w:t xml:space="preserve">explained how they captured </w:t>
      </w:r>
      <w:r w:rsidRPr="0087277D">
        <w:t>consumers’ lifestyle needs</w:t>
      </w:r>
      <w:r>
        <w:t>, goals,</w:t>
      </w:r>
      <w:r w:rsidRPr="0087277D">
        <w:t xml:space="preserve"> and preferences</w:t>
      </w:r>
      <w:r>
        <w:t>,</w:t>
      </w:r>
      <w:r w:rsidRPr="0087277D">
        <w:t xml:space="preserve"> and</w:t>
      </w:r>
      <w:r>
        <w:t xml:space="preserve"> </w:t>
      </w:r>
      <w:r w:rsidRPr="0087277D">
        <w:t xml:space="preserve">how they supported their independence, well-being, and quality of life. Care planning documents captured consumers’ </w:t>
      </w:r>
      <w:r>
        <w:t xml:space="preserve">background and lifestyle </w:t>
      </w:r>
      <w:r w:rsidRPr="0087277D">
        <w:t>interests, and the supports needed to optimise their independence</w:t>
      </w:r>
      <w:r>
        <w:t xml:space="preserve"> and </w:t>
      </w:r>
      <w:r w:rsidRPr="0087277D">
        <w:t>quality of life</w:t>
      </w:r>
      <w:r>
        <w:t>.</w:t>
      </w:r>
    </w:p>
    <w:p w14:paraId="336EBE3F" w14:textId="77777777" w:rsidR="007B3D9A" w:rsidRPr="0087277D" w:rsidRDefault="007B3D9A" w:rsidP="007B3D9A">
      <w:pPr>
        <w:pStyle w:val="NormalArial"/>
      </w:pPr>
      <w:r w:rsidRPr="0087277D">
        <w:t xml:space="preserve">Consumers and representatives said </w:t>
      </w:r>
      <w:r>
        <w:t>consumers were supported when they were feeling low, and the service</w:t>
      </w:r>
      <w:r w:rsidRPr="0087277D">
        <w:t xml:space="preserve"> promote</w:t>
      </w:r>
      <w:r>
        <w:t>d</w:t>
      </w:r>
      <w:r w:rsidRPr="0087277D">
        <w:t xml:space="preserve"> </w:t>
      </w:r>
      <w:r>
        <w:t>their</w:t>
      </w:r>
      <w:r w:rsidRPr="0087277D">
        <w:t xml:space="preserve"> emotional, spiritual, and psychological well-being. Staff explained how they supported consumer’s emotional, psychological, and spiritual well-being, such as by providing church services, spiritual and cultural support, and spending one-on-one time with them. Care planning documents detailed the supports needed for each consumer’s emotional, psychological, and spiritual well-being.</w:t>
      </w:r>
    </w:p>
    <w:p w14:paraId="3A854C88" w14:textId="77777777" w:rsidR="007B3D9A" w:rsidRPr="0087277D" w:rsidRDefault="007B3D9A" w:rsidP="007B3D9A">
      <w:pPr>
        <w:pStyle w:val="NormalArial"/>
      </w:pPr>
      <w:r w:rsidRPr="0087277D">
        <w:t xml:space="preserve">Consumers and representatives said consumers were supported to participate in their community, within and outside the service, maintain </w:t>
      </w:r>
      <w:r>
        <w:t>important</w:t>
      </w:r>
      <w:r w:rsidRPr="0087277D">
        <w:t xml:space="preserve"> relationships, and do things of interest</w:t>
      </w:r>
      <w:r>
        <w:t xml:space="preserve"> to them</w:t>
      </w:r>
      <w:r w:rsidRPr="0087277D">
        <w:t xml:space="preserve">. Staff described how they supported consumers to participate in their </w:t>
      </w:r>
      <w:r w:rsidRPr="0087277D">
        <w:lastRenderedPageBreak/>
        <w:t>community, do things of interest, and maintain personal relationships. Care planning documents detailed consumers’ lifestyle interests</w:t>
      </w:r>
      <w:r>
        <w:t>, community ties,</w:t>
      </w:r>
      <w:r w:rsidRPr="0087277D">
        <w:t xml:space="preserve"> and important relationships.</w:t>
      </w:r>
    </w:p>
    <w:p w14:paraId="26D5C87C" w14:textId="77777777" w:rsidR="007B3D9A" w:rsidRPr="0087277D" w:rsidRDefault="007B3D9A" w:rsidP="007B3D9A">
      <w:pPr>
        <w:pStyle w:val="NormalArial"/>
      </w:pPr>
      <w:r w:rsidRPr="0087277D">
        <w:t xml:space="preserve">Consumers and representatives confirmed information about consumers’ condition, needs, and preferences was communicated effectively within the service, and </w:t>
      </w:r>
      <w:r w:rsidRPr="00802172">
        <w:t>with others responsib</w:t>
      </w:r>
      <w:r>
        <w:t>le</w:t>
      </w:r>
      <w:r w:rsidRPr="00802172">
        <w:t xml:space="preserve"> for </w:t>
      </w:r>
      <w:r>
        <w:t xml:space="preserve">providing </w:t>
      </w:r>
      <w:r w:rsidRPr="00802172">
        <w:t>care</w:t>
      </w:r>
      <w:r w:rsidRPr="0087277D">
        <w:t xml:space="preserve">. Staff described how they stayed </w:t>
      </w:r>
      <w:r>
        <w:t>updated</w:t>
      </w:r>
      <w:r w:rsidRPr="0087277D">
        <w:t xml:space="preserve"> about consumers’ condition</w:t>
      </w:r>
      <w:r>
        <w:t xml:space="preserve"> and</w:t>
      </w:r>
      <w:r w:rsidRPr="0087277D">
        <w:t xml:space="preserve"> needs</w:t>
      </w:r>
      <w:r>
        <w:t xml:space="preserve"> </w:t>
      </w:r>
      <w:r w:rsidRPr="0087277D">
        <w:t xml:space="preserve">through </w:t>
      </w:r>
      <w:r>
        <w:t>shift</w:t>
      </w:r>
      <w:r w:rsidRPr="0087277D">
        <w:t xml:space="preserve"> handover meetings and by accessing care plans. Care planning documents confirmed current information was communicated effectively to support safe and effective care and services for daily living.</w:t>
      </w:r>
    </w:p>
    <w:p w14:paraId="72791708" w14:textId="77777777" w:rsidR="007B3D9A" w:rsidRPr="0087277D" w:rsidRDefault="007B3D9A" w:rsidP="007B3D9A">
      <w:pPr>
        <w:pStyle w:val="NormalArial"/>
      </w:pPr>
      <w:r w:rsidRPr="0087277D">
        <w:t xml:space="preserve">Consumers and representatives confirmed timely referrals to appropriate other individuals and organisations providing care and services. Management and staff described how consumers were consulted and referred to other individuals and organisations providing care and services, if needed. Care planning documents showed the service collaborated with external services such as </w:t>
      </w:r>
      <w:r>
        <w:t>religious ministers, volunteers, and hairdressers to enhance consumers' quality of life.</w:t>
      </w:r>
    </w:p>
    <w:p w14:paraId="2A7593E1" w14:textId="77777777" w:rsidR="007B3D9A" w:rsidRPr="0087277D" w:rsidRDefault="007B3D9A" w:rsidP="007B3D9A">
      <w:pPr>
        <w:pStyle w:val="NormalArial"/>
      </w:pPr>
      <w:r>
        <w:t>C</w:t>
      </w:r>
      <w:r w:rsidRPr="0087277D">
        <w:t>onsumers and representatives expressed satisfaction with the quality, quantity and variety of the food</w:t>
      </w:r>
      <w:r>
        <w:t>, and said they could request alternatives such as salads, sandwiches and omelettes, if they did not like the meal offered</w:t>
      </w:r>
      <w:r w:rsidRPr="0087277D">
        <w:t>. Staff were aware of consumers’ dietary needs and preferences</w:t>
      </w:r>
      <w:r>
        <w:t xml:space="preserve">, and explained how the menu was created based on consumer preferences and </w:t>
      </w:r>
      <w:r w:rsidRPr="0087277D">
        <w:t>feedback. Care planning documents recorded consumers’ dietary needs and preferences. The</w:t>
      </w:r>
      <w:r>
        <w:t xml:space="preserve"> </w:t>
      </w:r>
      <w:r w:rsidRPr="00BF338C">
        <w:t xml:space="preserve">kitchen </w:t>
      </w:r>
      <w:r>
        <w:t>appeared</w:t>
      </w:r>
      <w:r w:rsidRPr="00BF338C">
        <w:t xml:space="preserve"> clean</w:t>
      </w:r>
      <w:r>
        <w:t xml:space="preserve"> and </w:t>
      </w:r>
      <w:r w:rsidRPr="00BF338C">
        <w:t>well-kept</w:t>
      </w:r>
      <w:r>
        <w:t xml:space="preserve">, </w:t>
      </w:r>
      <w:r w:rsidRPr="00BF338C">
        <w:t xml:space="preserve">with </w:t>
      </w:r>
      <w:r>
        <w:t xml:space="preserve">a </w:t>
      </w:r>
      <w:r w:rsidRPr="00BF338C">
        <w:t xml:space="preserve">current </w:t>
      </w:r>
      <w:r>
        <w:t xml:space="preserve">food safety </w:t>
      </w:r>
      <w:r w:rsidRPr="00BF338C">
        <w:t>certification</w:t>
      </w:r>
      <w:r>
        <w:t>, and consumers appeared to be enjoying the meal service.</w:t>
      </w:r>
    </w:p>
    <w:p w14:paraId="7BB6EFE2" w14:textId="77777777" w:rsidR="007B3D9A" w:rsidRDefault="007B3D9A" w:rsidP="007B3D9A">
      <w:pPr>
        <w:pStyle w:val="NormalArial"/>
      </w:pPr>
      <w:r w:rsidRPr="0087277D">
        <w:t xml:space="preserve">Consumers and representatives said the equipment provided was safe, suitable, clean, and they knew how to request </w:t>
      </w:r>
      <w:r>
        <w:t>maintenance</w:t>
      </w:r>
      <w:r w:rsidRPr="0087277D">
        <w:t>. Staff described the processes in place for keeping the equipment safe, clean, and well maintained. The equipment was observed to be safe, clean and well-maintained.</w:t>
      </w:r>
    </w:p>
    <w:p w14:paraId="341DA671" w14:textId="77777777" w:rsidR="007B3D9A" w:rsidRDefault="007B3D9A" w:rsidP="007B3D9A">
      <w:pPr>
        <w:spacing w:after="160" w:line="259" w:lineRule="auto"/>
        <w:rPr>
          <w:rFonts w:ascii="Arial" w:hAnsi="Arial" w:cs="Arial"/>
        </w:rPr>
      </w:pPr>
      <w:r>
        <w:br w:type="page"/>
      </w:r>
    </w:p>
    <w:p w14:paraId="708701E8" w14:textId="77777777" w:rsidR="007B3D9A" w:rsidRPr="00996FAF" w:rsidRDefault="007B3D9A" w:rsidP="007B3D9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7B3D9A" w14:paraId="052CD506" w14:textId="77777777" w:rsidTr="001D1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6611EB7" w14:textId="77777777" w:rsidR="007B3D9A" w:rsidRPr="00996FAF" w:rsidRDefault="007B3D9A" w:rsidP="001D1807">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6E408A7" w14:textId="77777777" w:rsidR="007B3D9A" w:rsidRPr="00996FAF" w:rsidRDefault="007B3D9A" w:rsidP="001D180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3D9A" w14:paraId="32BCCD74"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4FF4E" w14:textId="77777777" w:rsidR="007B3D9A" w:rsidRPr="00996FAF" w:rsidRDefault="007B3D9A" w:rsidP="001D1807">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8F308B0"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EA10800"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73329"/>
                <w:placeholder>
                  <w:docPart w:val="EF6F0C69017946DCB2B49FA9107C837C"/>
                </w:placeholder>
                <w:dropDownList>
                  <w:listItem w:displayText="choose a rating" w:value="choose a rating"/>
                  <w:listItem w:displayText="Compliant" w:value="Compliant"/>
                  <w:listItem w:displayText="Not Compliant" w:value="Not Compliant"/>
                </w:dropDownList>
              </w:sdtPr>
              <w:sdtEndPr/>
              <w:sdtContent>
                <w:r w:rsidR="007B3D9A" w:rsidRPr="00320639">
                  <w:rPr>
                    <w:rFonts w:ascii="Arial" w:hAnsi="Arial" w:cs="Arial"/>
                  </w:rPr>
                  <w:t>Compliant</w:t>
                </w:r>
              </w:sdtContent>
            </w:sdt>
          </w:p>
        </w:tc>
      </w:tr>
      <w:tr w:rsidR="007B3D9A" w14:paraId="1CD083FF"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2B2E3" w14:textId="77777777" w:rsidR="007B3D9A" w:rsidRPr="00996FAF" w:rsidRDefault="007B3D9A" w:rsidP="001D1807">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E35567B"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F436002" w14:textId="77777777" w:rsidR="007B3D9A" w:rsidRPr="00996FAF" w:rsidRDefault="007B3D9A" w:rsidP="001D180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6C716D3" w14:textId="77777777" w:rsidR="007B3D9A" w:rsidRPr="00996FAF" w:rsidRDefault="007B3D9A" w:rsidP="001D180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EC37E49" w14:textId="77777777" w:rsidR="007B3D9A" w:rsidRPr="00996FAF" w:rsidRDefault="008E3915"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1746080"/>
                <w:placeholder>
                  <w:docPart w:val="6812644E28A44D568D899210254E4495"/>
                </w:placeholder>
                <w:dropDownList>
                  <w:listItem w:displayText="choose a rating" w:value="choose a rating"/>
                  <w:listItem w:displayText="Compliant" w:value="Compliant"/>
                  <w:listItem w:displayText="Not Compliant" w:value="Not Compliant"/>
                </w:dropDownList>
              </w:sdtPr>
              <w:sdtEndPr/>
              <w:sdtContent>
                <w:r w:rsidR="007B3D9A" w:rsidRPr="00320639">
                  <w:rPr>
                    <w:rFonts w:ascii="Arial" w:hAnsi="Arial" w:cs="Arial"/>
                  </w:rPr>
                  <w:t>Compliant</w:t>
                </w:r>
              </w:sdtContent>
            </w:sdt>
          </w:p>
        </w:tc>
      </w:tr>
      <w:tr w:rsidR="007B3D9A" w14:paraId="24845DED"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4A070" w14:textId="77777777" w:rsidR="007B3D9A" w:rsidRPr="00996FAF" w:rsidRDefault="007B3D9A" w:rsidP="001D1807">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D6B9126"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2AC3BF2" w14:textId="77777777" w:rsidR="007B3D9A" w:rsidRPr="00996FAF" w:rsidRDefault="008E3915" w:rsidP="001D180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143056"/>
                <w:placeholder>
                  <w:docPart w:val="C418A446D5AE45CC86F27DA1425F0E2C"/>
                </w:placeholder>
                <w:dropDownList>
                  <w:listItem w:displayText="choose a rating" w:value="choose a rating"/>
                  <w:listItem w:displayText="Compliant" w:value="Compliant"/>
                  <w:listItem w:displayText="Not Compliant" w:value="Not Compliant"/>
                </w:dropDownList>
              </w:sdtPr>
              <w:sdtEndPr/>
              <w:sdtContent>
                <w:r w:rsidR="007B3D9A" w:rsidRPr="00320639">
                  <w:rPr>
                    <w:rFonts w:ascii="Arial" w:hAnsi="Arial" w:cs="Arial"/>
                  </w:rPr>
                  <w:t>Compliant</w:t>
                </w:r>
              </w:sdtContent>
            </w:sdt>
          </w:p>
        </w:tc>
      </w:tr>
    </w:tbl>
    <w:p w14:paraId="05140A9F" w14:textId="77777777" w:rsidR="007B3D9A" w:rsidRDefault="007B3D9A" w:rsidP="007B3D9A">
      <w:pPr>
        <w:pStyle w:val="Heading20"/>
      </w:pPr>
      <w:r>
        <w:t>Findings</w:t>
      </w:r>
    </w:p>
    <w:p w14:paraId="6CE81EBF" w14:textId="77777777" w:rsidR="007B3D9A" w:rsidRPr="00D0131F" w:rsidRDefault="007B3D9A" w:rsidP="007B3D9A">
      <w:pPr>
        <w:pStyle w:val="NormalArial"/>
      </w:pPr>
      <w:r w:rsidRPr="00D0131F">
        <w:t>This Quality Standard is assessed as Compliant as 3 of the 3 Requirements have been assessed as Compliant.</w:t>
      </w:r>
    </w:p>
    <w:p w14:paraId="1FF06CF1" w14:textId="77777777" w:rsidR="007B3D9A" w:rsidRDefault="007B3D9A" w:rsidP="007B3D9A">
      <w:pPr>
        <w:pStyle w:val="NormalArial"/>
      </w:pPr>
      <w:r w:rsidRPr="00D0131F">
        <w:t>Consumers and representatives said the service environment was welcoming,</w:t>
      </w:r>
      <w:r>
        <w:t xml:space="preserve"> easy to understand,</w:t>
      </w:r>
      <w:r w:rsidRPr="00D0131F">
        <w:t xml:space="preserve"> and they could personalise their rooms which </w:t>
      </w:r>
      <w:r>
        <w:t>helped them feel at home</w:t>
      </w:r>
      <w:r w:rsidRPr="00D0131F">
        <w:t xml:space="preserve">. Management and staff described </w:t>
      </w:r>
      <w:r>
        <w:t xml:space="preserve">features of the service which </w:t>
      </w:r>
      <w:r w:rsidRPr="00D0131F">
        <w:t xml:space="preserve">promoted </w:t>
      </w:r>
      <w:r>
        <w:t>consumers’</w:t>
      </w:r>
      <w:r w:rsidRPr="00D0131F">
        <w:t xml:space="preserve"> sense of belonging, independence, interaction, and function. The service environment </w:t>
      </w:r>
      <w:r>
        <w:t>had wide corridors</w:t>
      </w:r>
      <w:r w:rsidRPr="00D0131F">
        <w:t xml:space="preserve">, </w:t>
      </w:r>
      <w:r>
        <w:t>level flooring, sufficient lighting</w:t>
      </w:r>
      <w:r w:rsidRPr="00D0131F">
        <w:t>, and adequate signage to aid navigation. Consumers were observed</w:t>
      </w:r>
      <w:r>
        <w:t xml:space="preserve"> </w:t>
      </w:r>
      <w:r w:rsidRPr="00BB796D">
        <w:t xml:space="preserve">having warm interactions with staff, </w:t>
      </w:r>
      <w:r>
        <w:t>socialising</w:t>
      </w:r>
      <w:r w:rsidRPr="00BB796D">
        <w:t xml:space="preserve"> with other consumers</w:t>
      </w:r>
      <w:r>
        <w:t xml:space="preserve"> and </w:t>
      </w:r>
      <w:r w:rsidRPr="00BB796D">
        <w:t>visitors</w:t>
      </w:r>
      <w:r>
        <w:t>,</w:t>
      </w:r>
      <w:r w:rsidRPr="00BB796D">
        <w:t xml:space="preserve"> and mobilising independently between </w:t>
      </w:r>
      <w:r>
        <w:t>all areas</w:t>
      </w:r>
      <w:r w:rsidRPr="00BB796D">
        <w:t xml:space="preserve"> of the service. </w:t>
      </w:r>
    </w:p>
    <w:p w14:paraId="65900E39" w14:textId="77777777" w:rsidR="007B3D9A" w:rsidRPr="00D0131F" w:rsidRDefault="007B3D9A" w:rsidP="007B3D9A">
      <w:pPr>
        <w:pStyle w:val="NormalArial"/>
      </w:pPr>
      <w:r w:rsidRPr="00D0131F">
        <w:t xml:space="preserve">Consumers and representatives said the service environment was safe, clean, comfortable and well-maintained, and enabled them to move around freely, both indoors and outdoors. The main entry </w:t>
      </w:r>
      <w:r>
        <w:t xml:space="preserve">was secured with an intercom to exit/enter the service. Management </w:t>
      </w:r>
      <w:r w:rsidRPr="00D0131F">
        <w:t xml:space="preserve">assessed </w:t>
      </w:r>
      <w:r>
        <w:t xml:space="preserve">and documented all consumers </w:t>
      </w:r>
      <w:r w:rsidRPr="00D0131F">
        <w:t xml:space="preserve">for </w:t>
      </w:r>
      <w:r>
        <w:t xml:space="preserve">potential </w:t>
      </w:r>
      <w:r w:rsidRPr="00D0131F">
        <w:t>environmental restraint</w:t>
      </w:r>
      <w:r>
        <w:t xml:space="preserve"> after the </w:t>
      </w:r>
      <w:r w:rsidRPr="007D5A62">
        <w:t xml:space="preserve">Assessment Team </w:t>
      </w:r>
      <w:r>
        <w:t>identified inconsistencies</w:t>
      </w:r>
      <w:r w:rsidRPr="007D5A62">
        <w:t xml:space="preserve"> with the Commission’s guidelines around restrictive practice.</w:t>
      </w:r>
      <w:r>
        <w:t xml:space="preserve"> </w:t>
      </w:r>
      <w:r w:rsidRPr="00D0131F">
        <w:t>Cleaning and maintenance staff described the systems in place for keeping the service safe, clean, and well maintained. The service environment appeared to be safe, clean, and well-maintained, with consumers moving around freely, both indoors and outdoors.</w:t>
      </w:r>
    </w:p>
    <w:p w14:paraId="627E9525" w14:textId="77777777" w:rsidR="007B3D9A" w:rsidRPr="00262C0B" w:rsidRDefault="007B3D9A" w:rsidP="007B3D9A">
      <w:pPr>
        <w:pStyle w:val="NormalArial"/>
      </w:pPr>
      <w:r w:rsidRPr="00D0131F">
        <w:t>Consumers and representatives confirmed the furniture, fittings and equipment were safe, clean, and well maintained. Staff described the systems and processes in place for keeping the furniture, fittings, and equipment clean and well-maintained. The furniture, equipment and fittings appeared safe, clean, well maintained, and suitable for use.</w:t>
      </w:r>
      <w:r>
        <w:br w:type="page"/>
      </w:r>
    </w:p>
    <w:p w14:paraId="2D2C909F" w14:textId="77777777" w:rsidR="007B3D9A" w:rsidRPr="00996FAF" w:rsidRDefault="007B3D9A" w:rsidP="007B3D9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7B3D9A" w14:paraId="556F56FD" w14:textId="77777777" w:rsidTr="001D1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B4F7FC" w14:textId="77777777" w:rsidR="007B3D9A" w:rsidRPr="00996FAF" w:rsidRDefault="007B3D9A" w:rsidP="001D1807">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69A3851" w14:textId="77777777" w:rsidR="007B3D9A" w:rsidRPr="00996FAF" w:rsidRDefault="007B3D9A" w:rsidP="001D180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3D9A" w14:paraId="6E7AA0C6"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90067" w14:textId="77777777" w:rsidR="007B3D9A" w:rsidRPr="00996FAF" w:rsidRDefault="007B3D9A" w:rsidP="001D1807">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64136BF"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EDE3A98"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864961"/>
                <w:placeholder>
                  <w:docPart w:val="6502468A7A6C4F3EB916FDD7102023B3"/>
                </w:placeholder>
                <w:dropDownList>
                  <w:listItem w:displayText="choose a rating" w:value="choose a rating"/>
                  <w:listItem w:displayText="Compliant" w:value="Compliant"/>
                  <w:listItem w:displayText="Not Compliant" w:value="Not Compliant"/>
                </w:dropDownList>
              </w:sdtPr>
              <w:sdtEndPr/>
              <w:sdtContent>
                <w:r w:rsidR="007B3D9A" w:rsidRPr="0058411F">
                  <w:rPr>
                    <w:rFonts w:ascii="Arial" w:hAnsi="Arial" w:cs="Arial"/>
                  </w:rPr>
                  <w:t>Compliant</w:t>
                </w:r>
              </w:sdtContent>
            </w:sdt>
          </w:p>
        </w:tc>
      </w:tr>
      <w:tr w:rsidR="007B3D9A" w14:paraId="0D2DF4A4"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6B7AD" w14:textId="77777777" w:rsidR="007B3D9A" w:rsidRPr="00996FAF" w:rsidRDefault="007B3D9A" w:rsidP="001D1807">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271497A"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F1CC13B" w14:textId="77777777" w:rsidR="007B3D9A" w:rsidRPr="00996FAF" w:rsidRDefault="008E3915"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650410"/>
                <w:placeholder>
                  <w:docPart w:val="D60F5FAE98B2439690F1144D57C501B7"/>
                </w:placeholder>
                <w:dropDownList>
                  <w:listItem w:displayText="choose a rating" w:value="choose a rating"/>
                  <w:listItem w:displayText="Compliant" w:value="Compliant"/>
                  <w:listItem w:displayText="Not Compliant" w:value="Not Compliant"/>
                </w:dropDownList>
              </w:sdtPr>
              <w:sdtEndPr/>
              <w:sdtContent>
                <w:r w:rsidR="007B3D9A" w:rsidRPr="0058411F">
                  <w:rPr>
                    <w:rFonts w:ascii="Arial" w:hAnsi="Arial" w:cs="Arial"/>
                  </w:rPr>
                  <w:t>Compliant</w:t>
                </w:r>
              </w:sdtContent>
            </w:sdt>
          </w:p>
        </w:tc>
      </w:tr>
      <w:tr w:rsidR="007B3D9A" w14:paraId="1172ECFA"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EE2F6" w14:textId="77777777" w:rsidR="007B3D9A" w:rsidRPr="00996FAF" w:rsidRDefault="007B3D9A" w:rsidP="001D1807">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125D7B9"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3D1C4AD"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214951"/>
                <w:placeholder>
                  <w:docPart w:val="A513649FD28D4D1CBAD8AC750B067FF6"/>
                </w:placeholder>
                <w:dropDownList>
                  <w:listItem w:displayText="choose a rating" w:value="choose a rating"/>
                  <w:listItem w:displayText="Compliant" w:value="Compliant"/>
                  <w:listItem w:displayText="Not Compliant" w:value="Not Compliant"/>
                </w:dropDownList>
              </w:sdtPr>
              <w:sdtEndPr/>
              <w:sdtContent>
                <w:r w:rsidR="007B3D9A" w:rsidRPr="0058411F">
                  <w:rPr>
                    <w:rFonts w:ascii="Arial" w:hAnsi="Arial" w:cs="Arial"/>
                  </w:rPr>
                  <w:t>Compliant</w:t>
                </w:r>
              </w:sdtContent>
            </w:sdt>
          </w:p>
        </w:tc>
      </w:tr>
      <w:tr w:rsidR="007B3D9A" w14:paraId="1315DF5D" w14:textId="77777777" w:rsidTr="001D18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9FB48" w14:textId="77777777" w:rsidR="007B3D9A" w:rsidRPr="00996FAF" w:rsidRDefault="007B3D9A" w:rsidP="001D1807">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1299F13"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4C84BF0" w14:textId="77777777" w:rsidR="007B3D9A" w:rsidRPr="00996FAF" w:rsidRDefault="008E3915" w:rsidP="001D180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6239023"/>
                <w:placeholder>
                  <w:docPart w:val="20A9930629FE416D8465131FC48FCF59"/>
                </w:placeholder>
                <w:dropDownList>
                  <w:listItem w:displayText="choose a rating" w:value="choose a rating"/>
                  <w:listItem w:displayText="Compliant" w:value="Compliant"/>
                  <w:listItem w:displayText="Not Compliant" w:value="Not Compliant"/>
                </w:dropDownList>
              </w:sdtPr>
              <w:sdtEndPr/>
              <w:sdtContent>
                <w:r w:rsidR="007B3D9A" w:rsidRPr="0058411F">
                  <w:rPr>
                    <w:rFonts w:ascii="Arial" w:hAnsi="Arial" w:cs="Arial"/>
                  </w:rPr>
                  <w:t>Compliant</w:t>
                </w:r>
              </w:sdtContent>
            </w:sdt>
          </w:p>
        </w:tc>
      </w:tr>
    </w:tbl>
    <w:p w14:paraId="4926B236" w14:textId="77777777" w:rsidR="007B3D9A" w:rsidRDefault="007B3D9A" w:rsidP="007B3D9A">
      <w:pPr>
        <w:pStyle w:val="Heading20"/>
      </w:pPr>
      <w:r w:rsidRPr="00996FAF">
        <w:t>Findings</w:t>
      </w:r>
    </w:p>
    <w:p w14:paraId="6C8FA562" w14:textId="77777777" w:rsidR="007B3D9A" w:rsidRPr="00F12786" w:rsidRDefault="007B3D9A" w:rsidP="007B3D9A">
      <w:pPr>
        <w:pStyle w:val="NormalArial"/>
      </w:pPr>
      <w:r w:rsidRPr="00F12786">
        <w:t>This Quality Standard is assessed as Compliant as 4 of the 4 Requirements have been assessed as Compliant.</w:t>
      </w:r>
    </w:p>
    <w:p w14:paraId="5DC88800" w14:textId="77777777" w:rsidR="007B3D9A" w:rsidRPr="00F12786" w:rsidRDefault="007B3D9A" w:rsidP="007B3D9A">
      <w:pPr>
        <w:pStyle w:val="NormalArial"/>
      </w:pPr>
      <w:r w:rsidRPr="00F12786">
        <w:t xml:space="preserve">Consumers and representatives said they felt </w:t>
      </w:r>
      <w:r>
        <w:t>safe</w:t>
      </w:r>
      <w:r w:rsidRPr="00F12786">
        <w:t xml:space="preserve"> and supported to provide feedback and make complaints, through </w:t>
      </w:r>
      <w:r>
        <w:t>mechanisms</w:t>
      </w:r>
      <w:r w:rsidRPr="00F12786">
        <w:t xml:space="preserve"> such as </w:t>
      </w:r>
      <w:r>
        <w:t xml:space="preserve">feedback forms, consumer meetings, or </w:t>
      </w:r>
      <w:r w:rsidRPr="00F12786">
        <w:t xml:space="preserve">talking to management/staff. Management and staff </w:t>
      </w:r>
      <w:r>
        <w:t xml:space="preserve">described the </w:t>
      </w:r>
      <w:r w:rsidRPr="00F12786">
        <w:t xml:space="preserve">ways they </w:t>
      </w:r>
      <w:r>
        <w:t xml:space="preserve">encouraged and </w:t>
      </w:r>
      <w:r w:rsidRPr="00F12786">
        <w:t xml:space="preserve">supported consumers and representatives to provide feedback and make complaints. Feedback forms, related information and a secure lodgement box were readily available to consumers. The service had </w:t>
      </w:r>
      <w:r w:rsidRPr="00802172">
        <w:t xml:space="preserve">a feedback and complaints policy </w:t>
      </w:r>
      <w:r w:rsidRPr="00F12786">
        <w:t>to guide staff in managing feedback and complaints.</w:t>
      </w:r>
    </w:p>
    <w:p w14:paraId="71165B50" w14:textId="77777777" w:rsidR="007B3D9A" w:rsidRPr="00F12786" w:rsidRDefault="007B3D9A" w:rsidP="007B3D9A">
      <w:pPr>
        <w:pStyle w:val="NormalArial"/>
      </w:pPr>
      <w:r w:rsidRPr="00F12786">
        <w:t xml:space="preserve">Consumers and representatives </w:t>
      </w:r>
      <w:r>
        <w:t xml:space="preserve">could </w:t>
      </w:r>
      <w:r w:rsidRPr="00F314E1">
        <w:t xml:space="preserve">describe the language, external complaints, and advocacy services available to them. </w:t>
      </w:r>
      <w:r w:rsidRPr="00F12786">
        <w:t xml:space="preserve">Management and staff described how they supported consumers to access external complaint, advocacy and interpreter services. Information regarding the Commission, </w:t>
      </w:r>
      <w:r>
        <w:t xml:space="preserve">external complaints, </w:t>
      </w:r>
      <w:r w:rsidRPr="00F12786">
        <w:t>advocacy, and interpreter services was displayed around the service.</w:t>
      </w:r>
    </w:p>
    <w:p w14:paraId="01B9FAD0" w14:textId="77777777" w:rsidR="007B3D9A" w:rsidRPr="00F12786" w:rsidRDefault="007B3D9A" w:rsidP="007B3D9A">
      <w:pPr>
        <w:pStyle w:val="NormalArial"/>
      </w:pPr>
      <w:r w:rsidRPr="00F12786">
        <w:t>Consumers and representatives said the service resolve</w:t>
      </w:r>
      <w:r>
        <w:t>d</w:t>
      </w:r>
      <w:r w:rsidRPr="00F12786">
        <w:t xml:space="preserve"> their complaints, and respond</w:t>
      </w:r>
      <w:r>
        <w:t>ed</w:t>
      </w:r>
      <w:r w:rsidRPr="00F12786">
        <w:t xml:space="preserve"> to incidents using open disclosure. </w:t>
      </w:r>
      <w:r>
        <w:t xml:space="preserve">One consumer expressed concern about the timing of breakfast service which management followed up on appropriately. </w:t>
      </w:r>
      <w:r w:rsidRPr="00F12786">
        <w:t xml:space="preserve">Management and staff </w:t>
      </w:r>
      <w:r w:rsidRPr="00802172">
        <w:t>demonstrated an understanding of open disclosure</w:t>
      </w:r>
      <w:r>
        <w:t xml:space="preserve"> and</w:t>
      </w:r>
      <w:r w:rsidRPr="00F12786">
        <w:t xml:space="preserve"> explained how they responded to complaints</w:t>
      </w:r>
      <w:r>
        <w:t xml:space="preserve"> effectively</w:t>
      </w:r>
      <w:r w:rsidRPr="00F12786">
        <w:t>. Documents such as the feedback and complaints register showed timely and appropriate actions were taken in response to complaints using open disclosure. The service had policies and procedures to guide staff in the management of complaints and the open disclosure process.</w:t>
      </w:r>
    </w:p>
    <w:p w14:paraId="56D79CA8" w14:textId="77777777" w:rsidR="007B3D9A" w:rsidRPr="00712752" w:rsidRDefault="007B3D9A" w:rsidP="007B3D9A">
      <w:pPr>
        <w:pStyle w:val="NormalArial"/>
      </w:pPr>
      <w:r w:rsidRPr="00F12786">
        <w:t xml:space="preserve">Consumers and representatives </w:t>
      </w:r>
      <w:r>
        <w:t>expressed satisfaction with the service’s feedback and complaints process, and</w:t>
      </w:r>
      <w:r w:rsidRPr="00F12786">
        <w:t xml:space="preserve"> said </w:t>
      </w:r>
      <w:r>
        <w:t>they</w:t>
      </w:r>
      <w:r w:rsidRPr="00F12786">
        <w:t xml:space="preserve"> were used to improve the quality of care and services. Management </w:t>
      </w:r>
      <w:r>
        <w:t>and staff explained how</w:t>
      </w:r>
      <w:r w:rsidRPr="00F12786">
        <w:t xml:space="preserve"> feedback and complaints </w:t>
      </w:r>
      <w:r>
        <w:t xml:space="preserve">were actioned and used to </w:t>
      </w:r>
      <w:r w:rsidRPr="00F12786">
        <w:t>improve</w:t>
      </w:r>
      <w:r>
        <w:t xml:space="preserve"> the </w:t>
      </w:r>
      <w:r w:rsidRPr="00F12786">
        <w:t>care and services</w:t>
      </w:r>
      <w:r>
        <w:t xml:space="preserve"> provided.</w:t>
      </w:r>
      <w:r w:rsidRPr="00F12786">
        <w:t xml:space="preserve"> The complaints register, meeting minutes and the</w:t>
      </w:r>
      <w:r>
        <w:t xml:space="preserve"> </w:t>
      </w:r>
      <w:r w:rsidRPr="00F12786">
        <w:t>continuous improvement plan</w:t>
      </w:r>
      <w:r>
        <w:t xml:space="preserve"> demonstrated</w:t>
      </w:r>
      <w:r w:rsidRPr="00F12786">
        <w:t xml:space="preserve"> feedback and complaints were used to improve the quality of care and services.</w:t>
      </w:r>
      <w:r w:rsidRPr="00712752">
        <w:br w:type="page"/>
      </w:r>
    </w:p>
    <w:p w14:paraId="28A1C17C" w14:textId="77777777" w:rsidR="007B3D9A" w:rsidRPr="00996FAF" w:rsidRDefault="007B3D9A" w:rsidP="007B3D9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7B3D9A" w14:paraId="187305EE" w14:textId="77777777" w:rsidTr="001D1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888477" w14:textId="77777777" w:rsidR="007B3D9A" w:rsidRPr="00996FAF" w:rsidRDefault="007B3D9A" w:rsidP="001D1807">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04EC1F0" w14:textId="77777777" w:rsidR="007B3D9A" w:rsidRPr="00996FAF" w:rsidRDefault="007B3D9A" w:rsidP="001D180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3D9A" w14:paraId="09527288"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74B1D" w14:textId="77777777" w:rsidR="007B3D9A" w:rsidRPr="00996FAF" w:rsidRDefault="007B3D9A" w:rsidP="001D1807">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5C94E3D"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6CB1E34"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80137"/>
                <w:placeholder>
                  <w:docPart w:val="5517888909F34E42A0D4F0D00C3BF855"/>
                </w:placeholder>
                <w:dropDownList>
                  <w:listItem w:displayText="choose a rating" w:value="choose a rating"/>
                  <w:listItem w:displayText="Compliant" w:value="Compliant"/>
                  <w:listItem w:displayText="Not Compliant" w:value="Not Compliant"/>
                </w:dropDownList>
              </w:sdtPr>
              <w:sdtEndPr/>
              <w:sdtContent>
                <w:r w:rsidR="007B3D9A" w:rsidRPr="002F768C">
                  <w:rPr>
                    <w:rFonts w:ascii="Arial" w:hAnsi="Arial" w:cs="Arial"/>
                  </w:rPr>
                  <w:t>Compliant</w:t>
                </w:r>
              </w:sdtContent>
            </w:sdt>
          </w:p>
        </w:tc>
      </w:tr>
      <w:tr w:rsidR="007B3D9A" w14:paraId="5279122E"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08361" w14:textId="77777777" w:rsidR="007B3D9A" w:rsidRPr="00996FAF" w:rsidRDefault="007B3D9A" w:rsidP="001D1807">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DBCEE04"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403D7C2" w14:textId="77777777" w:rsidR="007B3D9A" w:rsidRPr="00996FAF" w:rsidRDefault="008E3915"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731225"/>
                <w:placeholder>
                  <w:docPart w:val="7026755ECD7E41DE8E77B40C38EF8E66"/>
                </w:placeholder>
                <w:dropDownList>
                  <w:listItem w:displayText="choose a rating" w:value="choose a rating"/>
                  <w:listItem w:displayText="Compliant" w:value="Compliant"/>
                  <w:listItem w:displayText="Not Compliant" w:value="Not Compliant"/>
                </w:dropDownList>
              </w:sdtPr>
              <w:sdtEndPr/>
              <w:sdtContent>
                <w:r w:rsidR="007B3D9A" w:rsidRPr="002F768C">
                  <w:rPr>
                    <w:rFonts w:ascii="Arial" w:hAnsi="Arial" w:cs="Arial"/>
                  </w:rPr>
                  <w:t>Compliant</w:t>
                </w:r>
              </w:sdtContent>
            </w:sdt>
          </w:p>
        </w:tc>
      </w:tr>
      <w:tr w:rsidR="007B3D9A" w14:paraId="12CEDB69"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B4D59" w14:textId="77777777" w:rsidR="007B3D9A" w:rsidRPr="00996FAF" w:rsidRDefault="007B3D9A" w:rsidP="001D1807">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193129D"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23E1596"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13245"/>
                <w:placeholder>
                  <w:docPart w:val="75421FD30A034350AC9C63F0457984FB"/>
                </w:placeholder>
                <w:dropDownList>
                  <w:listItem w:displayText="choose a rating" w:value="choose a rating"/>
                  <w:listItem w:displayText="Compliant" w:value="Compliant"/>
                  <w:listItem w:displayText="Not Compliant" w:value="Not Compliant"/>
                </w:dropDownList>
              </w:sdtPr>
              <w:sdtEndPr/>
              <w:sdtContent>
                <w:r w:rsidR="007B3D9A" w:rsidRPr="002F768C">
                  <w:rPr>
                    <w:rFonts w:ascii="Arial" w:hAnsi="Arial" w:cs="Arial"/>
                  </w:rPr>
                  <w:t>Compliant</w:t>
                </w:r>
              </w:sdtContent>
            </w:sdt>
          </w:p>
        </w:tc>
      </w:tr>
      <w:tr w:rsidR="007B3D9A" w14:paraId="17BCB66C"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3FC4D" w14:textId="77777777" w:rsidR="007B3D9A" w:rsidRPr="00996FAF" w:rsidRDefault="007B3D9A" w:rsidP="001D1807">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DB2CF72"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FCD081B" w14:textId="77777777" w:rsidR="007B3D9A" w:rsidRPr="00996FAF" w:rsidRDefault="008E3915" w:rsidP="001D180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9167036"/>
                <w:placeholder>
                  <w:docPart w:val="FB427E03A4F0459D91B8C10C9C87AC25"/>
                </w:placeholder>
                <w:dropDownList>
                  <w:listItem w:displayText="choose a rating" w:value="choose a rating"/>
                  <w:listItem w:displayText="Compliant" w:value="Compliant"/>
                  <w:listItem w:displayText="Not Compliant" w:value="Not Compliant"/>
                </w:dropDownList>
              </w:sdtPr>
              <w:sdtEndPr/>
              <w:sdtContent>
                <w:r w:rsidR="007B3D9A" w:rsidRPr="002F768C">
                  <w:rPr>
                    <w:rFonts w:ascii="Arial" w:hAnsi="Arial" w:cs="Arial"/>
                  </w:rPr>
                  <w:t>Compliant</w:t>
                </w:r>
              </w:sdtContent>
            </w:sdt>
          </w:p>
        </w:tc>
      </w:tr>
      <w:tr w:rsidR="007B3D9A" w14:paraId="093130D6" w14:textId="77777777" w:rsidTr="001D180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F1311" w14:textId="77777777" w:rsidR="007B3D9A" w:rsidRPr="00996FAF" w:rsidRDefault="007B3D9A" w:rsidP="001D1807">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07B581C"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6EFD0FD" w14:textId="77777777" w:rsidR="007B3D9A" w:rsidRPr="00996FAF" w:rsidRDefault="008E3915" w:rsidP="001D180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281581"/>
                <w:placeholder>
                  <w:docPart w:val="FCF4489CBEF843CCBF00E779DF699C89"/>
                </w:placeholder>
                <w:dropDownList>
                  <w:listItem w:displayText="choose a rating" w:value="choose a rating"/>
                  <w:listItem w:displayText="Compliant" w:value="Compliant"/>
                  <w:listItem w:displayText="Not Compliant" w:value="Not Compliant"/>
                </w:dropDownList>
              </w:sdtPr>
              <w:sdtEndPr/>
              <w:sdtContent>
                <w:r w:rsidR="007B3D9A" w:rsidRPr="002F768C">
                  <w:rPr>
                    <w:rFonts w:ascii="Arial" w:hAnsi="Arial" w:cs="Arial"/>
                  </w:rPr>
                  <w:t>Compliant</w:t>
                </w:r>
              </w:sdtContent>
            </w:sdt>
          </w:p>
        </w:tc>
      </w:tr>
    </w:tbl>
    <w:p w14:paraId="3F2B4631" w14:textId="77777777" w:rsidR="007B3D9A" w:rsidRDefault="007B3D9A" w:rsidP="007B3D9A">
      <w:pPr>
        <w:pStyle w:val="Heading20"/>
      </w:pPr>
      <w:r>
        <w:t>Findings</w:t>
      </w:r>
    </w:p>
    <w:p w14:paraId="7A3089B8" w14:textId="77777777" w:rsidR="007B3D9A" w:rsidRPr="00C71C9D" w:rsidRDefault="007B3D9A" w:rsidP="007B3D9A">
      <w:pPr>
        <w:pStyle w:val="NormalArial"/>
      </w:pPr>
      <w:r w:rsidRPr="00C71C9D">
        <w:t>This Quality Standard is assessed as Compliant as 5 of the 5 Requirements have been assessed as Compliant.</w:t>
      </w:r>
    </w:p>
    <w:p w14:paraId="33205E1E" w14:textId="77777777" w:rsidR="007B3D9A" w:rsidRPr="00C71C9D" w:rsidRDefault="007B3D9A" w:rsidP="007B3D9A">
      <w:pPr>
        <w:pStyle w:val="NormalArial"/>
      </w:pPr>
      <w:r w:rsidRPr="00C71C9D">
        <w:t xml:space="preserve">Consumers and representatives confirmed the service had enough staff to meet consumers’ care needs, and call bells were answered in a timely manner. Staff said there were enough staff to deliver the personal and clinical care consumers required. Management explained how they planned and rostered the workforce to provide safe and quality care, and said they were currently recruiting. Records showed call bells were responded to promptly and the service met the requirements for care minutes and 24/7 registered nurse coverage. Staff were observed attending to consumers in a timely manner and did not appear to rush the delivery of care. </w:t>
      </w:r>
    </w:p>
    <w:p w14:paraId="7BC76B8D" w14:textId="77777777" w:rsidR="007B3D9A" w:rsidRPr="00C71C9D" w:rsidRDefault="007B3D9A" w:rsidP="007B3D9A">
      <w:pPr>
        <w:pStyle w:val="NormalArial"/>
      </w:pPr>
      <w:r w:rsidRPr="00C71C9D">
        <w:t xml:space="preserve">Consumers and representatives said staff were kind, caring and respectful of each consumer’s identity, culture, and diversity. Staff were familiar with each consumer’s identity and culture, and were observed interacting with them in a positive, caring and respectful manner. The service had policies, procedures and training to guide staff practice and behaviour. </w:t>
      </w:r>
    </w:p>
    <w:p w14:paraId="2C760B71" w14:textId="77777777" w:rsidR="007B3D9A" w:rsidRPr="00C71C9D" w:rsidRDefault="007B3D9A" w:rsidP="007B3D9A">
      <w:pPr>
        <w:pStyle w:val="NormalArial"/>
      </w:pPr>
      <w:r w:rsidRPr="00C71C9D">
        <w:t>Consumers and representatives said staff were competent and skilled, and provided the care and services consumers needed. Staff said they had the knowledge, competence and training to provide the care and support consumers required. Management described how the recruitment and induction processes ensured staff were competent and met the qualification, registration, competencies and security requirements outlined in the relevant position descriptions. Documentation confirmed staff qualifications, professional registrations, vaccinations and security checks were current.</w:t>
      </w:r>
    </w:p>
    <w:p w14:paraId="47A1B469" w14:textId="77777777" w:rsidR="007B3D9A" w:rsidRPr="00C71C9D" w:rsidRDefault="007B3D9A" w:rsidP="007B3D9A">
      <w:pPr>
        <w:pStyle w:val="NormalArial"/>
      </w:pPr>
      <w:r w:rsidRPr="00C71C9D">
        <w:t>Consumers and representatives said staff were equipped and trained to deliver safe and quality care and services. Staff confirmed receiving mandatory and supplementary training to enable them to deliver quality care and services. Management described the training and support provided to staff which enabled them to deliver safe and effective care in line with the Quality Standards. Training records showed mandatory training was up to date for active staff.</w:t>
      </w:r>
    </w:p>
    <w:p w14:paraId="2192E920" w14:textId="77777777" w:rsidR="007B3D9A" w:rsidRDefault="007B3D9A" w:rsidP="007B3D9A">
      <w:pPr>
        <w:pStyle w:val="NormalArial"/>
      </w:pPr>
      <w:r w:rsidRPr="00C71C9D">
        <w:lastRenderedPageBreak/>
        <w:t>Management described how the performance of staff was monitored, assessed, and reviewed through formal performance appraisals and informal monitoring and discussions. Staff confirmed the performance appraisal process occurred during probation and then annually. The performance appraisal register confirmed 100% completion rate. The service had policies and procedures in place for the development and management of the performance of the workforce.</w:t>
      </w:r>
    </w:p>
    <w:p w14:paraId="1C064752" w14:textId="77777777" w:rsidR="007B3D9A" w:rsidRDefault="007B3D9A" w:rsidP="007B3D9A">
      <w:pPr>
        <w:pStyle w:val="NormalArial"/>
      </w:pPr>
      <w:r>
        <w:br w:type="page"/>
      </w:r>
    </w:p>
    <w:p w14:paraId="37EACE56" w14:textId="77777777" w:rsidR="007B3D9A" w:rsidRPr="00996FAF" w:rsidRDefault="007B3D9A" w:rsidP="007B3D9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B3D9A" w14:paraId="2569A55B" w14:textId="77777777" w:rsidTr="001D1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FA7FE6" w14:textId="77777777" w:rsidR="007B3D9A" w:rsidRPr="00996FAF" w:rsidRDefault="007B3D9A" w:rsidP="001D1807">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6097F69" w14:textId="77777777" w:rsidR="007B3D9A" w:rsidRPr="00996FAF" w:rsidRDefault="007B3D9A" w:rsidP="001D180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3D9A" w14:paraId="29F54DC2" w14:textId="77777777" w:rsidTr="001D180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F94F1A" w14:textId="77777777" w:rsidR="007B3D9A" w:rsidRPr="00996FAF" w:rsidRDefault="007B3D9A" w:rsidP="001D1807">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75C7761"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15CA366"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323266"/>
                <w:placeholder>
                  <w:docPart w:val="78214E6970BD4FD78745D144D7717668"/>
                </w:placeholder>
                <w:dropDownList>
                  <w:listItem w:displayText="choose a rating" w:value="choose a rating"/>
                  <w:listItem w:displayText="Compliant" w:value="Compliant"/>
                  <w:listItem w:displayText="Not Compliant" w:value="Not Compliant"/>
                </w:dropDownList>
              </w:sdtPr>
              <w:sdtEndPr/>
              <w:sdtContent>
                <w:r w:rsidR="007B3D9A" w:rsidRPr="00384E73">
                  <w:rPr>
                    <w:rFonts w:ascii="Arial" w:hAnsi="Arial" w:cs="Arial"/>
                  </w:rPr>
                  <w:t>Compliant</w:t>
                </w:r>
              </w:sdtContent>
            </w:sdt>
          </w:p>
        </w:tc>
      </w:tr>
      <w:tr w:rsidR="007B3D9A" w14:paraId="0E258BE2"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B4CCD0" w14:textId="77777777" w:rsidR="007B3D9A" w:rsidRPr="00996FAF" w:rsidRDefault="007B3D9A" w:rsidP="001D1807">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D223063"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3A7243A" w14:textId="77777777" w:rsidR="007B3D9A" w:rsidRPr="00996FAF" w:rsidRDefault="008E3915"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442864"/>
                <w:placeholder>
                  <w:docPart w:val="FF1B5F82F9534546BB41611F7363A2DE"/>
                </w:placeholder>
                <w:dropDownList>
                  <w:listItem w:displayText="choose a rating" w:value="choose a rating"/>
                  <w:listItem w:displayText="Compliant" w:value="Compliant"/>
                  <w:listItem w:displayText="Not Compliant" w:value="Not Compliant"/>
                </w:dropDownList>
              </w:sdtPr>
              <w:sdtEndPr/>
              <w:sdtContent>
                <w:r w:rsidR="007B3D9A" w:rsidRPr="00384E73">
                  <w:rPr>
                    <w:rFonts w:ascii="Arial" w:hAnsi="Arial" w:cs="Arial"/>
                  </w:rPr>
                  <w:t>Compliant</w:t>
                </w:r>
              </w:sdtContent>
            </w:sdt>
          </w:p>
        </w:tc>
      </w:tr>
      <w:tr w:rsidR="007B3D9A" w14:paraId="67A063C9" w14:textId="77777777" w:rsidTr="001D180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74032A" w14:textId="77777777" w:rsidR="007B3D9A" w:rsidRPr="00996FAF" w:rsidRDefault="007B3D9A" w:rsidP="001D1807">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AAA4696"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162CAA7" w14:textId="77777777" w:rsidR="007B3D9A" w:rsidRPr="00996FAF" w:rsidRDefault="007B3D9A" w:rsidP="001D180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6051A32" w14:textId="77777777" w:rsidR="007B3D9A" w:rsidRPr="00996FAF" w:rsidRDefault="007B3D9A" w:rsidP="001D180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CCACC79" w14:textId="77777777" w:rsidR="007B3D9A" w:rsidRPr="00996FAF" w:rsidRDefault="007B3D9A" w:rsidP="001D180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B1335C5" w14:textId="77777777" w:rsidR="007B3D9A" w:rsidRPr="00996FAF" w:rsidRDefault="007B3D9A" w:rsidP="001D180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B028B20" w14:textId="77777777" w:rsidR="007B3D9A" w:rsidRPr="00996FAF" w:rsidRDefault="007B3D9A" w:rsidP="001D180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BA02C2E" w14:textId="77777777" w:rsidR="007B3D9A" w:rsidRPr="00996FAF" w:rsidRDefault="007B3D9A" w:rsidP="001D180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ACBCDBC" w14:textId="77777777" w:rsidR="007B3D9A" w:rsidRPr="00996FAF" w:rsidRDefault="008E3915"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490047"/>
                <w:placeholder>
                  <w:docPart w:val="AEDA1C020F37435BB9AC05C391CCE7DB"/>
                </w:placeholder>
                <w:dropDownList>
                  <w:listItem w:displayText="choose a rating" w:value="choose a rating"/>
                  <w:listItem w:displayText="Compliant" w:value="Compliant"/>
                  <w:listItem w:displayText="Not Compliant" w:value="Not Compliant"/>
                </w:dropDownList>
              </w:sdtPr>
              <w:sdtEndPr/>
              <w:sdtContent>
                <w:r w:rsidR="007B3D9A" w:rsidRPr="00384E73">
                  <w:rPr>
                    <w:rFonts w:ascii="Arial" w:hAnsi="Arial" w:cs="Arial"/>
                  </w:rPr>
                  <w:t>Compliant</w:t>
                </w:r>
              </w:sdtContent>
            </w:sdt>
          </w:p>
        </w:tc>
      </w:tr>
      <w:tr w:rsidR="007B3D9A" w14:paraId="34DFDC75" w14:textId="77777777" w:rsidTr="001D18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210298" w14:textId="77777777" w:rsidR="007B3D9A" w:rsidRPr="00996FAF" w:rsidRDefault="007B3D9A" w:rsidP="001D1807">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06D3C44" w14:textId="77777777" w:rsidR="007B3D9A" w:rsidRPr="00996FAF" w:rsidRDefault="007B3D9A" w:rsidP="001D180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9ADB545" w14:textId="77777777" w:rsidR="007B3D9A" w:rsidRPr="00996FAF" w:rsidRDefault="007B3D9A" w:rsidP="001D180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8101D98" w14:textId="77777777" w:rsidR="007B3D9A" w:rsidRPr="00996FAF" w:rsidRDefault="007B3D9A" w:rsidP="001D180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D4C0318" w14:textId="77777777" w:rsidR="007B3D9A" w:rsidRPr="00996FAF" w:rsidRDefault="007B3D9A" w:rsidP="001D180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81F965F" w14:textId="77777777" w:rsidR="007B3D9A" w:rsidRPr="00996FAF" w:rsidRDefault="007B3D9A" w:rsidP="001D180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ED88E81" w14:textId="77777777" w:rsidR="007B3D9A" w:rsidRPr="00996FAF" w:rsidRDefault="008E3915" w:rsidP="001D180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5569526"/>
                <w:placeholder>
                  <w:docPart w:val="87E04744A74244A1996DF09614B0206F"/>
                </w:placeholder>
                <w:dropDownList>
                  <w:listItem w:displayText="choose a rating" w:value="choose a rating"/>
                  <w:listItem w:displayText="Compliant" w:value="Compliant"/>
                  <w:listItem w:displayText="Not Compliant" w:value="Not Compliant"/>
                </w:dropDownList>
              </w:sdtPr>
              <w:sdtEndPr/>
              <w:sdtContent>
                <w:r w:rsidR="007B3D9A" w:rsidRPr="00384E73">
                  <w:rPr>
                    <w:rFonts w:ascii="Arial" w:hAnsi="Arial" w:cs="Arial"/>
                  </w:rPr>
                  <w:t>Compliant</w:t>
                </w:r>
              </w:sdtContent>
            </w:sdt>
          </w:p>
        </w:tc>
      </w:tr>
      <w:tr w:rsidR="007B3D9A" w14:paraId="5E67FCCB" w14:textId="77777777" w:rsidTr="001D180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193612" w14:textId="77777777" w:rsidR="007B3D9A" w:rsidRPr="00996FAF" w:rsidRDefault="007B3D9A" w:rsidP="001D1807">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13C018A" w14:textId="77777777" w:rsidR="007B3D9A" w:rsidRPr="00996FAF" w:rsidRDefault="007B3D9A" w:rsidP="001D180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6140364" w14:textId="77777777" w:rsidR="007B3D9A" w:rsidRPr="00996FAF" w:rsidRDefault="007B3D9A" w:rsidP="001D180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8D3019F" w14:textId="77777777" w:rsidR="007B3D9A" w:rsidRPr="00996FAF" w:rsidRDefault="007B3D9A" w:rsidP="001D180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1F218FD" w14:textId="77777777" w:rsidR="007B3D9A" w:rsidRPr="00996FAF" w:rsidRDefault="007B3D9A" w:rsidP="001D180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FB56ECA" w14:textId="77777777" w:rsidR="007B3D9A" w:rsidRPr="00996FAF" w:rsidRDefault="008E3915" w:rsidP="001D180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9058323"/>
                <w:placeholder>
                  <w:docPart w:val="D1DE0D6C1A81495D8AD9B03A359A7BFC"/>
                </w:placeholder>
                <w:dropDownList>
                  <w:listItem w:displayText="choose a rating" w:value="choose a rating"/>
                  <w:listItem w:displayText="Compliant" w:value="Compliant"/>
                  <w:listItem w:displayText="Not Compliant" w:value="Not Compliant"/>
                </w:dropDownList>
              </w:sdtPr>
              <w:sdtEndPr/>
              <w:sdtContent>
                <w:r w:rsidR="007B3D9A" w:rsidRPr="00384E73">
                  <w:rPr>
                    <w:rFonts w:ascii="Arial" w:hAnsi="Arial" w:cs="Arial"/>
                  </w:rPr>
                  <w:t>Compliant</w:t>
                </w:r>
              </w:sdtContent>
            </w:sdt>
          </w:p>
        </w:tc>
      </w:tr>
    </w:tbl>
    <w:p w14:paraId="5659E78A" w14:textId="77777777" w:rsidR="007B3D9A" w:rsidRDefault="007B3D9A" w:rsidP="007B3D9A">
      <w:pPr>
        <w:pStyle w:val="Heading20"/>
      </w:pPr>
      <w:r w:rsidRPr="00996FAF">
        <w:t>Findings</w:t>
      </w:r>
    </w:p>
    <w:p w14:paraId="52147345" w14:textId="77777777" w:rsidR="007B3D9A" w:rsidRPr="00E4295F" w:rsidRDefault="007B3D9A" w:rsidP="007B3D9A">
      <w:pPr>
        <w:pStyle w:val="NormalArial"/>
      </w:pPr>
      <w:r w:rsidRPr="00E4295F">
        <w:t>This Quality Standard is assessed as Compliant as 5 of the 5 Requirements have been assessed as Compliant.</w:t>
      </w:r>
    </w:p>
    <w:p w14:paraId="75970B9C" w14:textId="77777777" w:rsidR="007B3D9A" w:rsidRPr="00E4295F" w:rsidRDefault="007B3D9A" w:rsidP="007B3D9A">
      <w:pPr>
        <w:pStyle w:val="NormalArial"/>
      </w:pPr>
      <w:r w:rsidRPr="00E4295F">
        <w:t xml:space="preserve">Consumers and representatives described the service as well run and said they were involved in the design, delivery and evaluation of the care and services through a range of mechanisms including feedback processes, </w:t>
      </w:r>
      <w:r>
        <w:t xml:space="preserve">and consumer </w:t>
      </w:r>
      <w:r w:rsidRPr="00E4295F">
        <w:t>meetings. Management and staff described how they assisted consumers and representatives to be actively engaged in the development, delivery and evaluation of care and services. Documentation confirmed consumers and representatives were involved in the development, delivery and evaluation of the care and services.</w:t>
      </w:r>
    </w:p>
    <w:p w14:paraId="3EA54EF1" w14:textId="77777777" w:rsidR="007B3D9A" w:rsidRPr="00E4295F" w:rsidRDefault="007B3D9A" w:rsidP="007B3D9A">
      <w:pPr>
        <w:pStyle w:val="NormalArial"/>
      </w:pPr>
      <w:r w:rsidRPr="00DA3993">
        <w:lastRenderedPageBreak/>
        <w:t xml:space="preserve">Consumers and representatives explained the measures taken by the organisation’s governing body to promote a safe and inclusive </w:t>
      </w:r>
      <w:r>
        <w:t xml:space="preserve">culture </w:t>
      </w:r>
      <w:r w:rsidRPr="00DA3993">
        <w:t xml:space="preserve">for all consumers. </w:t>
      </w:r>
      <w:r w:rsidRPr="00E4295F">
        <w:t xml:space="preserve">Management described </w:t>
      </w:r>
      <w:r>
        <w:t xml:space="preserve">the organisational structure and </w:t>
      </w:r>
      <w:r w:rsidRPr="00E4295F">
        <w:t xml:space="preserve">how the Board promoted a culture of safe, inclusive, and quality care and services, and was accountable for the performance of the service and compliance with the Quality Standards. Management </w:t>
      </w:r>
      <w:r>
        <w:t xml:space="preserve">explained </w:t>
      </w:r>
      <w:r w:rsidRPr="00E4295F">
        <w:t xml:space="preserve">how </w:t>
      </w:r>
      <w:r>
        <w:t>the</w:t>
      </w:r>
      <w:r w:rsidRPr="00E4295F">
        <w:t xml:space="preserve"> clinical </w:t>
      </w:r>
      <w:r>
        <w:t>governance committee</w:t>
      </w:r>
      <w:r w:rsidRPr="00E4295F">
        <w:t>, consumer feedback</w:t>
      </w:r>
      <w:r>
        <w:t>, and other performance measures</w:t>
      </w:r>
      <w:r w:rsidRPr="00E4295F">
        <w:t xml:space="preserve"> were reported </w:t>
      </w:r>
      <w:r>
        <w:t>to</w:t>
      </w:r>
      <w:r w:rsidRPr="00E4295F">
        <w:t xml:space="preserve"> the Board, who was accountable for the performance of the service and compliance with the Quality Standards. The </w:t>
      </w:r>
      <w:r>
        <w:t>Quality Advisory Committee</w:t>
      </w:r>
      <w:r w:rsidRPr="00E4295F">
        <w:t xml:space="preserve"> </w:t>
      </w:r>
      <w:r>
        <w:t xml:space="preserve">reported to the </w:t>
      </w:r>
      <w:r w:rsidRPr="00E4295F">
        <w:t xml:space="preserve">Board </w:t>
      </w:r>
      <w:r>
        <w:t>regularly.</w:t>
      </w:r>
    </w:p>
    <w:p w14:paraId="66D24359" w14:textId="77777777" w:rsidR="007B3D9A" w:rsidRPr="00E4295F" w:rsidRDefault="007B3D9A" w:rsidP="007B3D9A">
      <w:pPr>
        <w:pStyle w:val="NormalArial"/>
      </w:pPr>
      <w:r w:rsidRPr="00E4295F">
        <w:t xml:space="preserve">The organisation demonstrated they had effective governance systems related to information management, continuous improvement, financial governance, workforce governance, and feedback and complaints. Management and staff </w:t>
      </w:r>
      <w:r>
        <w:t>were familiar with</w:t>
      </w:r>
      <w:r w:rsidRPr="00E4295F">
        <w:t xml:space="preserve"> the governance </w:t>
      </w:r>
      <w:r>
        <w:t>systems</w:t>
      </w:r>
      <w:r w:rsidRPr="00E4295F">
        <w:t xml:space="preserve"> and confirmed they were implemented in practice.</w:t>
      </w:r>
    </w:p>
    <w:p w14:paraId="2B6E9855" w14:textId="77777777" w:rsidR="007B3D9A" w:rsidRPr="00E4295F" w:rsidRDefault="007B3D9A" w:rsidP="007B3D9A">
      <w:pPr>
        <w:pStyle w:val="NormalArial"/>
      </w:pPr>
      <w:r w:rsidRPr="00E4295F">
        <w:t>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w:t>
      </w:r>
      <w:r>
        <w:t xml:space="preserve">. </w:t>
      </w:r>
      <w:r w:rsidRPr="00E4295F">
        <w:t xml:space="preserve">Management and staff </w:t>
      </w:r>
      <w:r>
        <w:t xml:space="preserve">demonstrated and understanding of the policies and </w:t>
      </w:r>
      <w:r w:rsidRPr="00E4295F">
        <w:t>explained how they implemented the</w:t>
      </w:r>
      <w:r>
        <w:t>m</w:t>
      </w:r>
      <w:r w:rsidRPr="00E4295F">
        <w:t xml:space="preserve"> in practice.</w:t>
      </w:r>
    </w:p>
    <w:p w14:paraId="4CD6B70A" w14:textId="77777777" w:rsidR="007B3D9A" w:rsidRPr="00712752" w:rsidRDefault="007B3D9A" w:rsidP="007B3D9A">
      <w:pPr>
        <w:pStyle w:val="NormalArial"/>
      </w:pPr>
      <w:r w:rsidRPr="00E4295F">
        <w:t xml:space="preserve">The service had a clinical governance framework which included policies related to antimicrobial stewardship, minimising the use of restraint, and practising open disclosure. Management and staff described how they applied these policies in the delivery of care and services. </w:t>
      </w:r>
      <w:r>
        <w:t xml:space="preserve">Management immediately </w:t>
      </w:r>
      <w:r w:rsidRPr="00D0131F">
        <w:t xml:space="preserve">assessed </w:t>
      </w:r>
      <w:r>
        <w:t xml:space="preserve">and documented all consumers </w:t>
      </w:r>
      <w:r w:rsidRPr="00D0131F">
        <w:t xml:space="preserve">for </w:t>
      </w:r>
      <w:r>
        <w:t xml:space="preserve">potential </w:t>
      </w:r>
      <w:r w:rsidRPr="00D0131F">
        <w:t>environmental restraint</w:t>
      </w:r>
      <w:r>
        <w:t xml:space="preserve"> after the </w:t>
      </w:r>
      <w:r w:rsidRPr="007D5A62">
        <w:t xml:space="preserve">Assessment Team </w:t>
      </w:r>
      <w:r>
        <w:t>identified inconsistencies</w:t>
      </w:r>
      <w:r w:rsidRPr="007D5A62">
        <w:t xml:space="preserve"> with the Commission’s guidelines around restrictive practice.</w:t>
      </w:r>
    </w:p>
    <w:p w14:paraId="6438E361" w14:textId="77777777" w:rsidR="007B3D9A" w:rsidRPr="00712752" w:rsidRDefault="007B3D9A" w:rsidP="007B3D9A">
      <w:pPr>
        <w:pStyle w:val="NormalArial"/>
      </w:pPr>
    </w:p>
    <w:p w14:paraId="4A5371A2" w14:textId="6FE40009" w:rsidR="009E0778" w:rsidRPr="00712752" w:rsidRDefault="009E0778" w:rsidP="007B3D9A">
      <w:pPr>
        <w:pStyle w:val="NormalArial"/>
      </w:pPr>
    </w:p>
    <w:sectPr w:rsidR="009E077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637A1" w14:textId="77777777" w:rsidR="00D4079F" w:rsidRDefault="00D4079F">
      <w:pPr>
        <w:spacing w:after="0"/>
      </w:pPr>
      <w:r>
        <w:separator/>
      </w:r>
    </w:p>
  </w:endnote>
  <w:endnote w:type="continuationSeparator" w:id="0">
    <w:p w14:paraId="20DB46EF" w14:textId="77777777" w:rsidR="00D4079F" w:rsidRDefault="00D40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2FD10" w14:textId="77777777" w:rsidR="009E0778" w:rsidRPr="00DF37F2" w:rsidRDefault="006D58A5"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ekong Cairnlea Vietnames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3B2FDB8" w14:textId="77777777" w:rsidR="009E0778" w:rsidRPr="00DF37F2" w:rsidRDefault="006D58A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61</w:t>
    </w:r>
    <w:bookmarkEnd w:id="3"/>
    <w:r w:rsidRPr="00DF37F2">
      <w:rPr>
        <w:rStyle w:val="FooterBold"/>
        <w:rFonts w:ascii="Arial" w:hAnsi="Arial"/>
        <w:b w:val="0"/>
      </w:rPr>
      <w:tab/>
      <w:t xml:space="preserve">OFFICIAL: Sensitive </w:t>
    </w:r>
  </w:p>
  <w:p w14:paraId="24BC4A72" w14:textId="77777777" w:rsidR="009E0778" w:rsidRPr="00DF37F2" w:rsidRDefault="006D58A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17A5E" w14:textId="77777777" w:rsidR="009E0778" w:rsidRDefault="009E077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418EC" w14:textId="77777777" w:rsidR="00D4079F" w:rsidRDefault="00D4079F" w:rsidP="00D71F88">
      <w:pPr>
        <w:spacing w:after="0"/>
      </w:pPr>
      <w:r>
        <w:separator/>
      </w:r>
    </w:p>
  </w:footnote>
  <w:footnote w:type="continuationSeparator" w:id="0">
    <w:p w14:paraId="3DA32F95" w14:textId="77777777" w:rsidR="00D4079F" w:rsidRDefault="00D4079F" w:rsidP="00D71F88">
      <w:pPr>
        <w:spacing w:after="0"/>
      </w:pPr>
      <w:r>
        <w:continuationSeparator/>
      </w:r>
    </w:p>
  </w:footnote>
  <w:footnote w:id="1">
    <w:p w14:paraId="18682449" w14:textId="448B98A3" w:rsidR="009E0778" w:rsidRDefault="006D58A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B3D9A">
        <w:rPr>
          <w:rFonts w:ascii="Arial" w:hAnsi="Arial" w:cs="Arial"/>
          <w:color w:val="auto"/>
          <w:sz w:val="20"/>
          <w:szCs w:val="20"/>
        </w:rPr>
        <w:t>section 40A</w:t>
      </w:r>
      <w:r w:rsidRPr="007B3D9A">
        <w:rPr>
          <w:rFonts w:ascii="Arial" w:hAnsi="Arial" w:cs="Arial"/>
          <w:b/>
          <w:color w:val="auto"/>
          <w:sz w:val="20"/>
          <w:szCs w:val="20"/>
        </w:rPr>
        <w:t xml:space="preserve"> </w:t>
      </w:r>
      <w:r w:rsidRPr="007B3D9A">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E44D55D" w14:textId="77777777" w:rsidR="009E0778" w:rsidRDefault="009E077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E69C2" w14:textId="77777777" w:rsidR="009E0778" w:rsidRDefault="006D58A5">
    <w:pPr>
      <w:pStyle w:val="Header"/>
    </w:pPr>
    <w:r>
      <w:rPr>
        <w:noProof/>
        <w:color w:val="2B579A"/>
        <w:shd w:val="clear" w:color="auto" w:fill="E6E6E6"/>
        <w:lang w:val="en-US"/>
      </w:rPr>
      <w:drawing>
        <wp:anchor distT="0" distB="0" distL="114300" distR="114300" simplePos="0" relativeHeight="251658241" behindDoc="1" locked="0" layoutInCell="1" allowOverlap="1" wp14:anchorId="65C34384" wp14:editId="0F020C4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4FAAD" w14:textId="77777777" w:rsidR="009E0778" w:rsidRDefault="006D58A5">
    <w:pPr>
      <w:pStyle w:val="Header"/>
    </w:pPr>
    <w:r>
      <w:rPr>
        <w:noProof/>
      </w:rPr>
      <w:drawing>
        <wp:anchor distT="0" distB="0" distL="114300" distR="114300" simplePos="0" relativeHeight="251658240" behindDoc="0" locked="0" layoutInCell="1" allowOverlap="1" wp14:anchorId="5C9DB3CB" wp14:editId="29074ED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9876D6">
      <w:start w:val="1"/>
      <w:numFmt w:val="lowerRoman"/>
      <w:lvlText w:val="(%1)"/>
      <w:lvlJc w:val="left"/>
      <w:pPr>
        <w:ind w:left="1080" w:hanging="720"/>
      </w:pPr>
      <w:rPr>
        <w:rFonts w:hint="default"/>
      </w:rPr>
    </w:lvl>
    <w:lvl w:ilvl="1" w:tplc="8AC4FBFA" w:tentative="1">
      <w:start w:val="1"/>
      <w:numFmt w:val="lowerLetter"/>
      <w:lvlText w:val="%2."/>
      <w:lvlJc w:val="left"/>
      <w:pPr>
        <w:ind w:left="1440" w:hanging="360"/>
      </w:pPr>
    </w:lvl>
    <w:lvl w:ilvl="2" w:tplc="3E8A9BC2" w:tentative="1">
      <w:start w:val="1"/>
      <w:numFmt w:val="lowerRoman"/>
      <w:lvlText w:val="%3."/>
      <w:lvlJc w:val="right"/>
      <w:pPr>
        <w:ind w:left="2160" w:hanging="180"/>
      </w:pPr>
    </w:lvl>
    <w:lvl w:ilvl="3" w:tplc="C848EFD2" w:tentative="1">
      <w:start w:val="1"/>
      <w:numFmt w:val="decimal"/>
      <w:lvlText w:val="%4."/>
      <w:lvlJc w:val="left"/>
      <w:pPr>
        <w:ind w:left="2880" w:hanging="360"/>
      </w:pPr>
    </w:lvl>
    <w:lvl w:ilvl="4" w:tplc="E30E3CFE" w:tentative="1">
      <w:start w:val="1"/>
      <w:numFmt w:val="lowerLetter"/>
      <w:lvlText w:val="%5."/>
      <w:lvlJc w:val="left"/>
      <w:pPr>
        <w:ind w:left="3600" w:hanging="360"/>
      </w:pPr>
    </w:lvl>
    <w:lvl w:ilvl="5" w:tplc="6A6E5466" w:tentative="1">
      <w:start w:val="1"/>
      <w:numFmt w:val="lowerRoman"/>
      <w:lvlText w:val="%6."/>
      <w:lvlJc w:val="right"/>
      <w:pPr>
        <w:ind w:left="4320" w:hanging="180"/>
      </w:pPr>
    </w:lvl>
    <w:lvl w:ilvl="6" w:tplc="3842A3D6" w:tentative="1">
      <w:start w:val="1"/>
      <w:numFmt w:val="decimal"/>
      <w:lvlText w:val="%7."/>
      <w:lvlJc w:val="left"/>
      <w:pPr>
        <w:ind w:left="5040" w:hanging="360"/>
      </w:pPr>
    </w:lvl>
    <w:lvl w:ilvl="7" w:tplc="D750CB78" w:tentative="1">
      <w:start w:val="1"/>
      <w:numFmt w:val="lowerLetter"/>
      <w:lvlText w:val="%8."/>
      <w:lvlJc w:val="left"/>
      <w:pPr>
        <w:ind w:left="5760" w:hanging="360"/>
      </w:pPr>
    </w:lvl>
    <w:lvl w:ilvl="8" w:tplc="6D34F5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7D88DAC">
      <w:start w:val="1"/>
      <w:numFmt w:val="lowerRoman"/>
      <w:lvlText w:val="(%1)"/>
      <w:lvlJc w:val="left"/>
      <w:pPr>
        <w:ind w:left="1080" w:hanging="720"/>
      </w:pPr>
      <w:rPr>
        <w:rFonts w:hint="default"/>
      </w:rPr>
    </w:lvl>
    <w:lvl w:ilvl="1" w:tplc="74DCB8E6" w:tentative="1">
      <w:start w:val="1"/>
      <w:numFmt w:val="lowerLetter"/>
      <w:lvlText w:val="%2."/>
      <w:lvlJc w:val="left"/>
      <w:pPr>
        <w:ind w:left="1440" w:hanging="360"/>
      </w:pPr>
    </w:lvl>
    <w:lvl w:ilvl="2" w:tplc="EC42415C" w:tentative="1">
      <w:start w:val="1"/>
      <w:numFmt w:val="lowerRoman"/>
      <w:lvlText w:val="%3."/>
      <w:lvlJc w:val="right"/>
      <w:pPr>
        <w:ind w:left="2160" w:hanging="180"/>
      </w:pPr>
    </w:lvl>
    <w:lvl w:ilvl="3" w:tplc="B5AE77FA" w:tentative="1">
      <w:start w:val="1"/>
      <w:numFmt w:val="decimal"/>
      <w:lvlText w:val="%4."/>
      <w:lvlJc w:val="left"/>
      <w:pPr>
        <w:ind w:left="2880" w:hanging="360"/>
      </w:pPr>
    </w:lvl>
    <w:lvl w:ilvl="4" w:tplc="1CEE32DA" w:tentative="1">
      <w:start w:val="1"/>
      <w:numFmt w:val="lowerLetter"/>
      <w:lvlText w:val="%5."/>
      <w:lvlJc w:val="left"/>
      <w:pPr>
        <w:ind w:left="3600" w:hanging="360"/>
      </w:pPr>
    </w:lvl>
    <w:lvl w:ilvl="5" w:tplc="4E4AD324" w:tentative="1">
      <w:start w:val="1"/>
      <w:numFmt w:val="lowerRoman"/>
      <w:lvlText w:val="%6."/>
      <w:lvlJc w:val="right"/>
      <w:pPr>
        <w:ind w:left="4320" w:hanging="180"/>
      </w:pPr>
    </w:lvl>
    <w:lvl w:ilvl="6" w:tplc="84E4C450" w:tentative="1">
      <w:start w:val="1"/>
      <w:numFmt w:val="decimal"/>
      <w:lvlText w:val="%7."/>
      <w:lvlJc w:val="left"/>
      <w:pPr>
        <w:ind w:left="5040" w:hanging="360"/>
      </w:pPr>
    </w:lvl>
    <w:lvl w:ilvl="7" w:tplc="CD70BE82" w:tentative="1">
      <w:start w:val="1"/>
      <w:numFmt w:val="lowerLetter"/>
      <w:lvlText w:val="%8."/>
      <w:lvlJc w:val="left"/>
      <w:pPr>
        <w:ind w:left="5760" w:hanging="360"/>
      </w:pPr>
    </w:lvl>
    <w:lvl w:ilvl="8" w:tplc="188C165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3266752">
      <w:start w:val="1"/>
      <w:numFmt w:val="lowerRoman"/>
      <w:lvlText w:val="(%1)"/>
      <w:lvlJc w:val="left"/>
      <w:pPr>
        <w:ind w:left="1080" w:hanging="720"/>
      </w:pPr>
      <w:rPr>
        <w:rFonts w:hint="default"/>
      </w:rPr>
    </w:lvl>
    <w:lvl w:ilvl="1" w:tplc="0AB2BECC" w:tentative="1">
      <w:start w:val="1"/>
      <w:numFmt w:val="lowerLetter"/>
      <w:lvlText w:val="%2."/>
      <w:lvlJc w:val="left"/>
      <w:pPr>
        <w:ind w:left="1440" w:hanging="360"/>
      </w:pPr>
    </w:lvl>
    <w:lvl w:ilvl="2" w:tplc="439E6CA2" w:tentative="1">
      <w:start w:val="1"/>
      <w:numFmt w:val="lowerRoman"/>
      <w:lvlText w:val="%3."/>
      <w:lvlJc w:val="right"/>
      <w:pPr>
        <w:ind w:left="2160" w:hanging="180"/>
      </w:pPr>
    </w:lvl>
    <w:lvl w:ilvl="3" w:tplc="F0C0B3B0" w:tentative="1">
      <w:start w:val="1"/>
      <w:numFmt w:val="decimal"/>
      <w:lvlText w:val="%4."/>
      <w:lvlJc w:val="left"/>
      <w:pPr>
        <w:ind w:left="2880" w:hanging="360"/>
      </w:pPr>
    </w:lvl>
    <w:lvl w:ilvl="4" w:tplc="D67607E4" w:tentative="1">
      <w:start w:val="1"/>
      <w:numFmt w:val="lowerLetter"/>
      <w:lvlText w:val="%5."/>
      <w:lvlJc w:val="left"/>
      <w:pPr>
        <w:ind w:left="3600" w:hanging="360"/>
      </w:pPr>
    </w:lvl>
    <w:lvl w:ilvl="5" w:tplc="012E92E2" w:tentative="1">
      <w:start w:val="1"/>
      <w:numFmt w:val="lowerRoman"/>
      <w:lvlText w:val="%6."/>
      <w:lvlJc w:val="right"/>
      <w:pPr>
        <w:ind w:left="4320" w:hanging="180"/>
      </w:pPr>
    </w:lvl>
    <w:lvl w:ilvl="6" w:tplc="5B507EB8" w:tentative="1">
      <w:start w:val="1"/>
      <w:numFmt w:val="decimal"/>
      <w:lvlText w:val="%7."/>
      <w:lvlJc w:val="left"/>
      <w:pPr>
        <w:ind w:left="5040" w:hanging="360"/>
      </w:pPr>
    </w:lvl>
    <w:lvl w:ilvl="7" w:tplc="CD143690" w:tentative="1">
      <w:start w:val="1"/>
      <w:numFmt w:val="lowerLetter"/>
      <w:lvlText w:val="%8."/>
      <w:lvlJc w:val="left"/>
      <w:pPr>
        <w:ind w:left="5760" w:hanging="360"/>
      </w:pPr>
    </w:lvl>
    <w:lvl w:ilvl="8" w:tplc="BB84373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D06D042">
      <w:start w:val="1"/>
      <w:numFmt w:val="bullet"/>
      <w:lvlText w:val=""/>
      <w:lvlJc w:val="left"/>
      <w:pPr>
        <w:ind w:left="720" w:hanging="360"/>
      </w:pPr>
      <w:rPr>
        <w:rFonts w:ascii="Symbol" w:hAnsi="Symbol" w:hint="default"/>
        <w:color w:val="auto"/>
        <w:sz w:val="24"/>
        <w:szCs w:val="24"/>
      </w:rPr>
    </w:lvl>
    <w:lvl w:ilvl="1" w:tplc="F8DA48DE" w:tentative="1">
      <w:start w:val="1"/>
      <w:numFmt w:val="bullet"/>
      <w:lvlText w:val="o"/>
      <w:lvlJc w:val="left"/>
      <w:pPr>
        <w:ind w:left="1440" w:hanging="360"/>
      </w:pPr>
      <w:rPr>
        <w:rFonts w:ascii="Courier New" w:hAnsi="Courier New" w:cs="Courier New" w:hint="default"/>
      </w:rPr>
    </w:lvl>
    <w:lvl w:ilvl="2" w:tplc="BE86A538" w:tentative="1">
      <w:start w:val="1"/>
      <w:numFmt w:val="bullet"/>
      <w:lvlText w:val=""/>
      <w:lvlJc w:val="left"/>
      <w:pPr>
        <w:ind w:left="2160" w:hanging="360"/>
      </w:pPr>
      <w:rPr>
        <w:rFonts w:ascii="Wingdings" w:hAnsi="Wingdings" w:hint="default"/>
      </w:rPr>
    </w:lvl>
    <w:lvl w:ilvl="3" w:tplc="EF2CE8F8" w:tentative="1">
      <w:start w:val="1"/>
      <w:numFmt w:val="bullet"/>
      <w:lvlText w:val=""/>
      <w:lvlJc w:val="left"/>
      <w:pPr>
        <w:ind w:left="2880" w:hanging="360"/>
      </w:pPr>
      <w:rPr>
        <w:rFonts w:ascii="Symbol" w:hAnsi="Symbol" w:hint="default"/>
      </w:rPr>
    </w:lvl>
    <w:lvl w:ilvl="4" w:tplc="EE6E76B0" w:tentative="1">
      <w:start w:val="1"/>
      <w:numFmt w:val="bullet"/>
      <w:lvlText w:val="o"/>
      <w:lvlJc w:val="left"/>
      <w:pPr>
        <w:ind w:left="3600" w:hanging="360"/>
      </w:pPr>
      <w:rPr>
        <w:rFonts w:ascii="Courier New" w:hAnsi="Courier New" w:cs="Courier New" w:hint="default"/>
      </w:rPr>
    </w:lvl>
    <w:lvl w:ilvl="5" w:tplc="CBFC3C6E" w:tentative="1">
      <w:start w:val="1"/>
      <w:numFmt w:val="bullet"/>
      <w:lvlText w:val=""/>
      <w:lvlJc w:val="left"/>
      <w:pPr>
        <w:ind w:left="4320" w:hanging="360"/>
      </w:pPr>
      <w:rPr>
        <w:rFonts w:ascii="Wingdings" w:hAnsi="Wingdings" w:hint="default"/>
      </w:rPr>
    </w:lvl>
    <w:lvl w:ilvl="6" w:tplc="D3E8FECC" w:tentative="1">
      <w:start w:val="1"/>
      <w:numFmt w:val="bullet"/>
      <w:lvlText w:val=""/>
      <w:lvlJc w:val="left"/>
      <w:pPr>
        <w:ind w:left="5040" w:hanging="360"/>
      </w:pPr>
      <w:rPr>
        <w:rFonts w:ascii="Symbol" w:hAnsi="Symbol" w:hint="default"/>
      </w:rPr>
    </w:lvl>
    <w:lvl w:ilvl="7" w:tplc="5CD6D9AA" w:tentative="1">
      <w:start w:val="1"/>
      <w:numFmt w:val="bullet"/>
      <w:lvlText w:val="o"/>
      <w:lvlJc w:val="left"/>
      <w:pPr>
        <w:ind w:left="5760" w:hanging="360"/>
      </w:pPr>
      <w:rPr>
        <w:rFonts w:ascii="Courier New" w:hAnsi="Courier New" w:cs="Courier New" w:hint="default"/>
      </w:rPr>
    </w:lvl>
    <w:lvl w:ilvl="8" w:tplc="126E7FF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EFA26B2">
      <w:start w:val="1"/>
      <w:numFmt w:val="lowerRoman"/>
      <w:lvlText w:val="(%1)"/>
      <w:lvlJc w:val="left"/>
      <w:pPr>
        <w:ind w:left="1080" w:hanging="720"/>
      </w:pPr>
      <w:rPr>
        <w:rFonts w:hint="default"/>
      </w:rPr>
    </w:lvl>
    <w:lvl w:ilvl="1" w:tplc="E612E132" w:tentative="1">
      <w:start w:val="1"/>
      <w:numFmt w:val="lowerLetter"/>
      <w:lvlText w:val="%2."/>
      <w:lvlJc w:val="left"/>
      <w:pPr>
        <w:ind w:left="1440" w:hanging="360"/>
      </w:pPr>
    </w:lvl>
    <w:lvl w:ilvl="2" w:tplc="01161AC2" w:tentative="1">
      <w:start w:val="1"/>
      <w:numFmt w:val="lowerRoman"/>
      <w:lvlText w:val="%3."/>
      <w:lvlJc w:val="right"/>
      <w:pPr>
        <w:ind w:left="2160" w:hanging="180"/>
      </w:pPr>
    </w:lvl>
    <w:lvl w:ilvl="3" w:tplc="C7DCD04E" w:tentative="1">
      <w:start w:val="1"/>
      <w:numFmt w:val="decimal"/>
      <w:lvlText w:val="%4."/>
      <w:lvlJc w:val="left"/>
      <w:pPr>
        <w:ind w:left="2880" w:hanging="360"/>
      </w:pPr>
    </w:lvl>
    <w:lvl w:ilvl="4" w:tplc="E01666BE" w:tentative="1">
      <w:start w:val="1"/>
      <w:numFmt w:val="lowerLetter"/>
      <w:lvlText w:val="%5."/>
      <w:lvlJc w:val="left"/>
      <w:pPr>
        <w:ind w:left="3600" w:hanging="360"/>
      </w:pPr>
    </w:lvl>
    <w:lvl w:ilvl="5" w:tplc="12FC9760" w:tentative="1">
      <w:start w:val="1"/>
      <w:numFmt w:val="lowerRoman"/>
      <w:lvlText w:val="%6."/>
      <w:lvlJc w:val="right"/>
      <w:pPr>
        <w:ind w:left="4320" w:hanging="180"/>
      </w:pPr>
    </w:lvl>
    <w:lvl w:ilvl="6" w:tplc="D25E1AAE" w:tentative="1">
      <w:start w:val="1"/>
      <w:numFmt w:val="decimal"/>
      <w:lvlText w:val="%7."/>
      <w:lvlJc w:val="left"/>
      <w:pPr>
        <w:ind w:left="5040" w:hanging="360"/>
      </w:pPr>
    </w:lvl>
    <w:lvl w:ilvl="7" w:tplc="EDD0DAF4" w:tentative="1">
      <w:start w:val="1"/>
      <w:numFmt w:val="lowerLetter"/>
      <w:lvlText w:val="%8."/>
      <w:lvlJc w:val="left"/>
      <w:pPr>
        <w:ind w:left="5760" w:hanging="360"/>
      </w:pPr>
    </w:lvl>
    <w:lvl w:ilvl="8" w:tplc="3AF2E0E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DE2F7D8">
      <w:start w:val="1"/>
      <w:numFmt w:val="lowerRoman"/>
      <w:lvlText w:val="(%1)"/>
      <w:lvlJc w:val="left"/>
      <w:pPr>
        <w:ind w:left="1080" w:hanging="720"/>
      </w:pPr>
      <w:rPr>
        <w:rFonts w:hint="default"/>
      </w:rPr>
    </w:lvl>
    <w:lvl w:ilvl="1" w:tplc="A4EED434" w:tentative="1">
      <w:start w:val="1"/>
      <w:numFmt w:val="lowerLetter"/>
      <w:lvlText w:val="%2."/>
      <w:lvlJc w:val="left"/>
      <w:pPr>
        <w:ind w:left="1440" w:hanging="360"/>
      </w:pPr>
    </w:lvl>
    <w:lvl w:ilvl="2" w:tplc="63DED8D8" w:tentative="1">
      <w:start w:val="1"/>
      <w:numFmt w:val="lowerRoman"/>
      <w:lvlText w:val="%3."/>
      <w:lvlJc w:val="right"/>
      <w:pPr>
        <w:ind w:left="2160" w:hanging="180"/>
      </w:pPr>
    </w:lvl>
    <w:lvl w:ilvl="3" w:tplc="54083B56" w:tentative="1">
      <w:start w:val="1"/>
      <w:numFmt w:val="decimal"/>
      <w:lvlText w:val="%4."/>
      <w:lvlJc w:val="left"/>
      <w:pPr>
        <w:ind w:left="2880" w:hanging="360"/>
      </w:pPr>
    </w:lvl>
    <w:lvl w:ilvl="4" w:tplc="D8A23FF4" w:tentative="1">
      <w:start w:val="1"/>
      <w:numFmt w:val="lowerLetter"/>
      <w:lvlText w:val="%5."/>
      <w:lvlJc w:val="left"/>
      <w:pPr>
        <w:ind w:left="3600" w:hanging="360"/>
      </w:pPr>
    </w:lvl>
    <w:lvl w:ilvl="5" w:tplc="CFDA5D3C" w:tentative="1">
      <w:start w:val="1"/>
      <w:numFmt w:val="lowerRoman"/>
      <w:lvlText w:val="%6."/>
      <w:lvlJc w:val="right"/>
      <w:pPr>
        <w:ind w:left="4320" w:hanging="180"/>
      </w:pPr>
    </w:lvl>
    <w:lvl w:ilvl="6" w:tplc="3B909462" w:tentative="1">
      <w:start w:val="1"/>
      <w:numFmt w:val="decimal"/>
      <w:lvlText w:val="%7."/>
      <w:lvlJc w:val="left"/>
      <w:pPr>
        <w:ind w:left="5040" w:hanging="360"/>
      </w:pPr>
    </w:lvl>
    <w:lvl w:ilvl="7" w:tplc="11E26042" w:tentative="1">
      <w:start w:val="1"/>
      <w:numFmt w:val="lowerLetter"/>
      <w:lvlText w:val="%8."/>
      <w:lvlJc w:val="left"/>
      <w:pPr>
        <w:ind w:left="5760" w:hanging="360"/>
      </w:pPr>
    </w:lvl>
    <w:lvl w:ilvl="8" w:tplc="21B8DA4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9103680">
      <w:start w:val="1"/>
      <w:numFmt w:val="lowerRoman"/>
      <w:lvlText w:val="(%1)"/>
      <w:lvlJc w:val="left"/>
      <w:pPr>
        <w:ind w:left="1080" w:hanging="720"/>
      </w:pPr>
      <w:rPr>
        <w:rFonts w:hint="default"/>
      </w:rPr>
    </w:lvl>
    <w:lvl w:ilvl="1" w:tplc="40EE7F36" w:tentative="1">
      <w:start w:val="1"/>
      <w:numFmt w:val="lowerLetter"/>
      <w:lvlText w:val="%2."/>
      <w:lvlJc w:val="left"/>
      <w:pPr>
        <w:ind w:left="1440" w:hanging="360"/>
      </w:pPr>
    </w:lvl>
    <w:lvl w:ilvl="2" w:tplc="D012E4C6" w:tentative="1">
      <w:start w:val="1"/>
      <w:numFmt w:val="lowerRoman"/>
      <w:lvlText w:val="%3."/>
      <w:lvlJc w:val="right"/>
      <w:pPr>
        <w:ind w:left="2160" w:hanging="180"/>
      </w:pPr>
    </w:lvl>
    <w:lvl w:ilvl="3" w:tplc="FBA478D8" w:tentative="1">
      <w:start w:val="1"/>
      <w:numFmt w:val="decimal"/>
      <w:lvlText w:val="%4."/>
      <w:lvlJc w:val="left"/>
      <w:pPr>
        <w:ind w:left="2880" w:hanging="360"/>
      </w:pPr>
    </w:lvl>
    <w:lvl w:ilvl="4" w:tplc="9508DB52" w:tentative="1">
      <w:start w:val="1"/>
      <w:numFmt w:val="lowerLetter"/>
      <w:lvlText w:val="%5."/>
      <w:lvlJc w:val="left"/>
      <w:pPr>
        <w:ind w:left="3600" w:hanging="360"/>
      </w:pPr>
    </w:lvl>
    <w:lvl w:ilvl="5" w:tplc="9528B9FC" w:tentative="1">
      <w:start w:val="1"/>
      <w:numFmt w:val="lowerRoman"/>
      <w:lvlText w:val="%6."/>
      <w:lvlJc w:val="right"/>
      <w:pPr>
        <w:ind w:left="4320" w:hanging="180"/>
      </w:pPr>
    </w:lvl>
    <w:lvl w:ilvl="6" w:tplc="9A0EA3E6" w:tentative="1">
      <w:start w:val="1"/>
      <w:numFmt w:val="decimal"/>
      <w:lvlText w:val="%7."/>
      <w:lvlJc w:val="left"/>
      <w:pPr>
        <w:ind w:left="5040" w:hanging="360"/>
      </w:pPr>
    </w:lvl>
    <w:lvl w:ilvl="7" w:tplc="5A4EF982" w:tentative="1">
      <w:start w:val="1"/>
      <w:numFmt w:val="lowerLetter"/>
      <w:lvlText w:val="%8."/>
      <w:lvlJc w:val="left"/>
      <w:pPr>
        <w:ind w:left="5760" w:hanging="360"/>
      </w:pPr>
    </w:lvl>
    <w:lvl w:ilvl="8" w:tplc="9C841A3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0141FE0">
      <w:start w:val="1"/>
      <w:numFmt w:val="lowerRoman"/>
      <w:lvlText w:val="(%1)"/>
      <w:lvlJc w:val="left"/>
      <w:pPr>
        <w:ind w:left="1080" w:hanging="720"/>
      </w:pPr>
      <w:rPr>
        <w:rFonts w:hint="default"/>
      </w:rPr>
    </w:lvl>
    <w:lvl w:ilvl="1" w:tplc="5802AFE2" w:tentative="1">
      <w:start w:val="1"/>
      <w:numFmt w:val="lowerLetter"/>
      <w:lvlText w:val="%2."/>
      <w:lvlJc w:val="left"/>
      <w:pPr>
        <w:ind w:left="1440" w:hanging="360"/>
      </w:pPr>
    </w:lvl>
    <w:lvl w:ilvl="2" w:tplc="EB9C7952" w:tentative="1">
      <w:start w:val="1"/>
      <w:numFmt w:val="lowerRoman"/>
      <w:lvlText w:val="%3."/>
      <w:lvlJc w:val="right"/>
      <w:pPr>
        <w:ind w:left="2160" w:hanging="180"/>
      </w:pPr>
    </w:lvl>
    <w:lvl w:ilvl="3" w:tplc="B538CD24" w:tentative="1">
      <w:start w:val="1"/>
      <w:numFmt w:val="decimal"/>
      <w:lvlText w:val="%4."/>
      <w:lvlJc w:val="left"/>
      <w:pPr>
        <w:ind w:left="2880" w:hanging="360"/>
      </w:pPr>
    </w:lvl>
    <w:lvl w:ilvl="4" w:tplc="97565E06" w:tentative="1">
      <w:start w:val="1"/>
      <w:numFmt w:val="lowerLetter"/>
      <w:lvlText w:val="%5."/>
      <w:lvlJc w:val="left"/>
      <w:pPr>
        <w:ind w:left="3600" w:hanging="360"/>
      </w:pPr>
    </w:lvl>
    <w:lvl w:ilvl="5" w:tplc="66CE7970" w:tentative="1">
      <w:start w:val="1"/>
      <w:numFmt w:val="lowerRoman"/>
      <w:lvlText w:val="%6."/>
      <w:lvlJc w:val="right"/>
      <w:pPr>
        <w:ind w:left="4320" w:hanging="180"/>
      </w:pPr>
    </w:lvl>
    <w:lvl w:ilvl="6" w:tplc="24CC226C" w:tentative="1">
      <w:start w:val="1"/>
      <w:numFmt w:val="decimal"/>
      <w:lvlText w:val="%7."/>
      <w:lvlJc w:val="left"/>
      <w:pPr>
        <w:ind w:left="5040" w:hanging="360"/>
      </w:pPr>
    </w:lvl>
    <w:lvl w:ilvl="7" w:tplc="EE7EF9D0" w:tentative="1">
      <w:start w:val="1"/>
      <w:numFmt w:val="lowerLetter"/>
      <w:lvlText w:val="%8."/>
      <w:lvlJc w:val="left"/>
      <w:pPr>
        <w:ind w:left="5760" w:hanging="360"/>
      </w:pPr>
    </w:lvl>
    <w:lvl w:ilvl="8" w:tplc="4FA4AFB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6C83252">
      <w:start w:val="1"/>
      <w:numFmt w:val="lowerRoman"/>
      <w:lvlText w:val="(%1)"/>
      <w:lvlJc w:val="left"/>
      <w:pPr>
        <w:ind w:left="1080" w:hanging="720"/>
      </w:pPr>
      <w:rPr>
        <w:rFonts w:hint="default"/>
      </w:rPr>
    </w:lvl>
    <w:lvl w:ilvl="1" w:tplc="D3C23C12" w:tentative="1">
      <w:start w:val="1"/>
      <w:numFmt w:val="lowerLetter"/>
      <w:lvlText w:val="%2."/>
      <w:lvlJc w:val="left"/>
      <w:pPr>
        <w:ind w:left="1440" w:hanging="360"/>
      </w:pPr>
    </w:lvl>
    <w:lvl w:ilvl="2" w:tplc="E7207382" w:tentative="1">
      <w:start w:val="1"/>
      <w:numFmt w:val="lowerRoman"/>
      <w:lvlText w:val="%3."/>
      <w:lvlJc w:val="right"/>
      <w:pPr>
        <w:ind w:left="2160" w:hanging="180"/>
      </w:pPr>
    </w:lvl>
    <w:lvl w:ilvl="3" w:tplc="DDE6799C" w:tentative="1">
      <w:start w:val="1"/>
      <w:numFmt w:val="decimal"/>
      <w:lvlText w:val="%4."/>
      <w:lvlJc w:val="left"/>
      <w:pPr>
        <w:ind w:left="2880" w:hanging="360"/>
      </w:pPr>
    </w:lvl>
    <w:lvl w:ilvl="4" w:tplc="C57253F4" w:tentative="1">
      <w:start w:val="1"/>
      <w:numFmt w:val="lowerLetter"/>
      <w:lvlText w:val="%5."/>
      <w:lvlJc w:val="left"/>
      <w:pPr>
        <w:ind w:left="3600" w:hanging="360"/>
      </w:pPr>
    </w:lvl>
    <w:lvl w:ilvl="5" w:tplc="44526F40" w:tentative="1">
      <w:start w:val="1"/>
      <w:numFmt w:val="lowerRoman"/>
      <w:lvlText w:val="%6."/>
      <w:lvlJc w:val="right"/>
      <w:pPr>
        <w:ind w:left="4320" w:hanging="180"/>
      </w:pPr>
    </w:lvl>
    <w:lvl w:ilvl="6" w:tplc="70B40B0E" w:tentative="1">
      <w:start w:val="1"/>
      <w:numFmt w:val="decimal"/>
      <w:lvlText w:val="%7."/>
      <w:lvlJc w:val="left"/>
      <w:pPr>
        <w:ind w:left="5040" w:hanging="360"/>
      </w:pPr>
    </w:lvl>
    <w:lvl w:ilvl="7" w:tplc="89561872" w:tentative="1">
      <w:start w:val="1"/>
      <w:numFmt w:val="lowerLetter"/>
      <w:lvlText w:val="%8."/>
      <w:lvlJc w:val="left"/>
      <w:pPr>
        <w:ind w:left="5760" w:hanging="360"/>
      </w:pPr>
    </w:lvl>
    <w:lvl w:ilvl="8" w:tplc="2D58FDF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30AFF0E">
      <w:start w:val="1"/>
      <w:numFmt w:val="lowerRoman"/>
      <w:lvlText w:val="(%1)"/>
      <w:lvlJc w:val="left"/>
      <w:pPr>
        <w:ind w:left="1080" w:hanging="720"/>
      </w:pPr>
      <w:rPr>
        <w:rFonts w:hint="default"/>
      </w:rPr>
    </w:lvl>
    <w:lvl w:ilvl="1" w:tplc="5CBAAB62" w:tentative="1">
      <w:start w:val="1"/>
      <w:numFmt w:val="lowerLetter"/>
      <w:lvlText w:val="%2."/>
      <w:lvlJc w:val="left"/>
      <w:pPr>
        <w:ind w:left="1440" w:hanging="360"/>
      </w:pPr>
    </w:lvl>
    <w:lvl w:ilvl="2" w:tplc="537658D8" w:tentative="1">
      <w:start w:val="1"/>
      <w:numFmt w:val="lowerRoman"/>
      <w:lvlText w:val="%3."/>
      <w:lvlJc w:val="right"/>
      <w:pPr>
        <w:ind w:left="2160" w:hanging="180"/>
      </w:pPr>
    </w:lvl>
    <w:lvl w:ilvl="3" w:tplc="D94242FC" w:tentative="1">
      <w:start w:val="1"/>
      <w:numFmt w:val="decimal"/>
      <w:lvlText w:val="%4."/>
      <w:lvlJc w:val="left"/>
      <w:pPr>
        <w:ind w:left="2880" w:hanging="360"/>
      </w:pPr>
    </w:lvl>
    <w:lvl w:ilvl="4" w:tplc="3EDA8C40" w:tentative="1">
      <w:start w:val="1"/>
      <w:numFmt w:val="lowerLetter"/>
      <w:lvlText w:val="%5."/>
      <w:lvlJc w:val="left"/>
      <w:pPr>
        <w:ind w:left="3600" w:hanging="360"/>
      </w:pPr>
    </w:lvl>
    <w:lvl w:ilvl="5" w:tplc="D76CF2E8" w:tentative="1">
      <w:start w:val="1"/>
      <w:numFmt w:val="lowerRoman"/>
      <w:lvlText w:val="%6."/>
      <w:lvlJc w:val="right"/>
      <w:pPr>
        <w:ind w:left="4320" w:hanging="180"/>
      </w:pPr>
    </w:lvl>
    <w:lvl w:ilvl="6" w:tplc="719E574A" w:tentative="1">
      <w:start w:val="1"/>
      <w:numFmt w:val="decimal"/>
      <w:lvlText w:val="%7."/>
      <w:lvlJc w:val="left"/>
      <w:pPr>
        <w:ind w:left="5040" w:hanging="360"/>
      </w:pPr>
    </w:lvl>
    <w:lvl w:ilvl="7" w:tplc="4874E84E" w:tentative="1">
      <w:start w:val="1"/>
      <w:numFmt w:val="lowerLetter"/>
      <w:lvlText w:val="%8."/>
      <w:lvlJc w:val="left"/>
      <w:pPr>
        <w:ind w:left="5760" w:hanging="360"/>
      </w:pPr>
    </w:lvl>
    <w:lvl w:ilvl="8" w:tplc="B4689EB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4737386">
    <w:abstractNumId w:val="11"/>
  </w:num>
  <w:num w:numId="2" w16cid:durableId="885488841">
    <w:abstractNumId w:val="4"/>
  </w:num>
  <w:num w:numId="3" w16cid:durableId="1849560193">
    <w:abstractNumId w:val="2"/>
  </w:num>
  <w:num w:numId="4" w16cid:durableId="738600378">
    <w:abstractNumId w:val="7"/>
  </w:num>
  <w:num w:numId="5" w16cid:durableId="79643992">
    <w:abstractNumId w:val="6"/>
  </w:num>
  <w:num w:numId="6" w16cid:durableId="1629438104">
    <w:abstractNumId w:val="1"/>
  </w:num>
  <w:num w:numId="7" w16cid:durableId="1800371200">
    <w:abstractNumId w:val="9"/>
  </w:num>
  <w:num w:numId="8" w16cid:durableId="385684574">
    <w:abstractNumId w:val="5"/>
  </w:num>
  <w:num w:numId="9" w16cid:durableId="1453743396">
    <w:abstractNumId w:val="8"/>
  </w:num>
  <w:num w:numId="10" w16cid:durableId="1230849542">
    <w:abstractNumId w:val="3"/>
  </w:num>
  <w:num w:numId="11" w16cid:durableId="246691429">
    <w:abstractNumId w:val="10"/>
  </w:num>
  <w:num w:numId="12" w16cid:durableId="1073159830">
    <w:abstractNumId w:val="0"/>
  </w:num>
  <w:num w:numId="13" w16cid:durableId="1500342048">
    <w:abstractNumId w:val="11"/>
  </w:num>
  <w:num w:numId="14" w16cid:durableId="6890625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DD5"/>
    <w:rsid w:val="002A6CC2"/>
    <w:rsid w:val="002E47DC"/>
    <w:rsid w:val="00353B61"/>
    <w:rsid w:val="00614DD5"/>
    <w:rsid w:val="006D58A5"/>
    <w:rsid w:val="007B3D9A"/>
    <w:rsid w:val="009E0778"/>
    <w:rsid w:val="00D40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9ACE"/>
  <w15:docId w15:val="{B5A451CB-74FE-4F00-8820-E325BDBA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B3D9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D7681" w:rsidRDefault="00ED7681">
          <w:r w:rsidRPr="00925A3E">
            <w:rPr>
              <w:rStyle w:val="PlaceholderText"/>
            </w:rPr>
            <w:t>Click or tap to enter a date.</w:t>
          </w:r>
        </w:p>
      </w:docPartBody>
    </w:docPart>
    <w:docPart>
      <w:docPartPr>
        <w:name w:val="E897DD93FE0B41FEB0EFCCFD5996A773"/>
        <w:category>
          <w:name w:val="General"/>
          <w:gallery w:val="placeholder"/>
        </w:category>
        <w:types>
          <w:type w:val="bbPlcHdr"/>
        </w:types>
        <w:behaviors>
          <w:behavior w:val="content"/>
        </w:behaviors>
        <w:guid w:val="{BE63B3E8-F3DC-4882-B974-34F10E10ACF7}"/>
      </w:docPartPr>
      <w:docPartBody>
        <w:p w:rsidR="00ED7681" w:rsidRDefault="0008408E" w:rsidP="0008408E">
          <w:pPr>
            <w:pStyle w:val="E897DD93FE0B41FEB0EFCCFD5996A773"/>
          </w:pPr>
          <w:r w:rsidRPr="00D858FE">
            <w:rPr>
              <w:rStyle w:val="PlaceholderText"/>
            </w:rPr>
            <w:t>Choose an item.</w:t>
          </w:r>
        </w:p>
      </w:docPartBody>
    </w:docPart>
    <w:docPart>
      <w:docPartPr>
        <w:name w:val="586A6138ED5A4ABABA19374B5C447B69"/>
        <w:category>
          <w:name w:val="General"/>
          <w:gallery w:val="placeholder"/>
        </w:category>
        <w:types>
          <w:type w:val="bbPlcHdr"/>
        </w:types>
        <w:behaviors>
          <w:behavior w:val="content"/>
        </w:behaviors>
        <w:guid w:val="{8F004100-886E-4765-8BDC-3A16CF800B6D}"/>
      </w:docPartPr>
      <w:docPartBody>
        <w:p w:rsidR="00ED7681" w:rsidRDefault="0008408E" w:rsidP="0008408E">
          <w:pPr>
            <w:pStyle w:val="586A6138ED5A4ABABA19374B5C447B69"/>
          </w:pPr>
          <w:r w:rsidRPr="00D858FE">
            <w:rPr>
              <w:rStyle w:val="PlaceholderText"/>
            </w:rPr>
            <w:t>Choose an item.</w:t>
          </w:r>
        </w:p>
      </w:docPartBody>
    </w:docPart>
    <w:docPart>
      <w:docPartPr>
        <w:name w:val="840F76EEA4FF42D9977E4B61DA4B65EA"/>
        <w:category>
          <w:name w:val="General"/>
          <w:gallery w:val="placeholder"/>
        </w:category>
        <w:types>
          <w:type w:val="bbPlcHdr"/>
        </w:types>
        <w:behaviors>
          <w:behavior w:val="content"/>
        </w:behaviors>
        <w:guid w:val="{C2B373E8-89CA-4FE0-A245-AF7BA7F90E88}"/>
      </w:docPartPr>
      <w:docPartBody>
        <w:p w:rsidR="00ED7681" w:rsidRDefault="0008408E" w:rsidP="0008408E">
          <w:pPr>
            <w:pStyle w:val="840F76EEA4FF42D9977E4B61DA4B65EA"/>
          </w:pPr>
          <w:r w:rsidRPr="00D858FE">
            <w:rPr>
              <w:rStyle w:val="PlaceholderText"/>
            </w:rPr>
            <w:t>Choose an item.</w:t>
          </w:r>
        </w:p>
      </w:docPartBody>
    </w:docPart>
    <w:docPart>
      <w:docPartPr>
        <w:name w:val="03833BD7A8CF4115ACCAE697C6336F9E"/>
        <w:category>
          <w:name w:val="General"/>
          <w:gallery w:val="placeholder"/>
        </w:category>
        <w:types>
          <w:type w:val="bbPlcHdr"/>
        </w:types>
        <w:behaviors>
          <w:behavior w:val="content"/>
        </w:behaviors>
        <w:guid w:val="{447CD30D-29BD-4756-BDD4-48F411916813}"/>
      </w:docPartPr>
      <w:docPartBody>
        <w:p w:rsidR="00ED7681" w:rsidRDefault="0008408E" w:rsidP="0008408E">
          <w:pPr>
            <w:pStyle w:val="03833BD7A8CF4115ACCAE697C6336F9E"/>
          </w:pPr>
          <w:r w:rsidRPr="00D858FE">
            <w:rPr>
              <w:rStyle w:val="PlaceholderText"/>
            </w:rPr>
            <w:t>Choose an item.</w:t>
          </w:r>
        </w:p>
      </w:docPartBody>
    </w:docPart>
    <w:docPart>
      <w:docPartPr>
        <w:name w:val="A9B7B7ACDEE74431BB7954432B4C6362"/>
        <w:category>
          <w:name w:val="General"/>
          <w:gallery w:val="placeholder"/>
        </w:category>
        <w:types>
          <w:type w:val="bbPlcHdr"/>
        </w:types>
        <w:behaviors>
          <w:behavior w:val="content"/>
        </w:behaviors>
        <w:guid w:val="{5B8127B4-50AD-4E34-A56B-AB901861D6A4}"/>
      </w:docPartPr>
      <w:docPartBody>
        <w:p w:rsidR="00ED7681" w:rsidRDefault="0008408E" w:rsidP="0008408E">
          <w:pPr>
            <w:pStyle w:val="A9B7B7ACDEE74431BB7954432B4C6362"/>
          </w:pPr>
          <w:r w:rsidRPr="00D858FE">
            <w:rPr>
              <w:rStyle w:val="PlaceholderText"/>
            </w:rPr>
            <w:t>Choose an item.</w:t>
          </w:r>
        </w:p>
      </w:docPartBody>
    </w:docPart>
    <w:docPart>
      <w:docPartPr>
        <w:name w:val="8FA3C8FADBF544FBB19D728DA372FDFA"/>
        <w:category>
          <w:name w:val="General"/>
          <w:gallery w:val="placeholder"/>
        </w:category>
        <w:types>
          <w:type w:val="bbPlcHdr"/>
        </w:types>
        <w:behaviors>
          <w:behavior w:val="content"/>
        </w:behaviors>
        <w:guid w:val="{B610B102-772E-47DD-A269-A37D42B3916A}"/>
      </w:docPartPr>
      <w:docPartBody>
        <w:p w:rsidR="00ED7681" w:rsidRDefault="0008408E" w:rsidP="0008408E">
          <w:pPr>
            <w:pStyle w:val="8FA3C8FADBF544FBB19D728DA372FDFA"/>
          </w:pPr>
          <w:r w:rsidRPr="00D858FE">
            <w:rPr>
              <w:rStyle w:val="PlaceholderText"/>
            </w:rPr>
            <w:t>Choose an item.</w:t>
          </w:r>
        </w:p>
      </w:docPartBody>
    </w:docPart>
    <w:docPart>
      <w:docPartPr>
        <w:name w:val="33D6A3D57F6B4E8BB347E5248015AA7D"/>
        <w:category>
          <w:name w:val="General"/>
          <w:gallery w:val="placeholder"/>
        </w:category>
        <w:types>
          <w:type w:val="bbPlcHdr"/>
        </w:types>
        <w:behaviors>
          <w:behavior w:val="content"/>
        </w:behaviors>
        <w:guid w:val="{8D05CD5A-D9EC-4A32-A400-F540357ED7B0}"/>
      </w:docPartPr>
      <w:docPartBody>
        <w:p w:rsidR="00ED7681" w:rsidRDefault="0008408E" w:rsidP="0008408E">
          <w:pPr>
            <w:pStyle w:val="33D6A3D57F6B4E8BB347E5248015AA7D"/>
          </w:pPr>
          <w:r w:rsidRPr="00D858FE">
            <w:rPr>
              <w:rStyle w:val="PlaceholderText"/>
            </w:rPr>
            <w:t>Choose an item.</w:t>
          </w:r>
        </w:p>
      </w:docPartBody>
    </w:docPart>
    <w:docPart>
      <w:docPartPr>
        <w:name w:val="F48FB343A59E4CEB90C53CE3C596C58B"/>
        <w:category>
          <w:name w:val="General"/>
          <w:gallery w:val="placeholder"/>
        </w:category>
        <w:types>
          <w:type w:val="bbPlcHdr"/>
        </w:types>
        <w:behaviors>
          <w:behavior w:val="content"/>
        </w:behaviors>
        <w:guid w:val="{8B327B60-10F4-4327-8AE4-660D25D000BC}"/>
      </w:docPartPr>
      <w:docPartBody>
        <w:p w:rsidR="00ED7681" w:rsidRDefault="0008408E" w:rsidP="0008408E">
          <w:pPr>
            <w:pStyle w:val="F48FB343A59E4CEB90C53CE3C596C58B"/>
          </w:pPr>
          <w:r w:rsidRPr="00D858FE">
            <w:rPr>
              <w:rStyle w:val="PlaceholderText"/>
            </w:rPr>
            <w:t>Choose an item.</w:t>
          </w:r>
        </w:p>
      </w:docPartBody>
    </w:docPart>
    <w:docPart>
      <w:docPartPr>
        <w:name w:val="B360466C01F24FBFA9D30238B2135349"/>
        <w:category>
          <w:name w:val="General"/>
          <w:gallery w:val="placeholder"/>
        </w:category>
        <w:types>
          <w:type w:val="bbPlcHdr"/>
        </w:types>
        <w:behaviors>
          <w:behavior w:val="content"/>
        </w:behaviors>
        <w:guid w:val="{EC6ABDE0-C413-4DDF-8B58-B97331FFE06A}"/>
      </w:docPartPr>
      <w:docPartBody>
        <w:p w:rsidR="00ED7681" w:rsidRDefault="0008408E" w:rsidP="0008408E">
          <w:pPr>
            <w:pStyle w:val="B360466C01F24FBFA9D30238B2135349"/>
          </w:pPr>
          <w:r w:rsidRPr="00D858FE">
            <w:rPr>
              <w:rStyle w:val="PlaceholderText"/>
            </w:rPr>
            <w:t>Choose an item.</w:t>
          </w:r>
        </w:p>
      </w:docPartBody>
    </w:docPart>
    <w:docPart>
      <w:docPartPr>
        <w:name w:val="4AE33B6DDA92478A8F2E3A884174AF83"/>
        <w:category>
          <w:name w:val="General"/>
          <w:gallery w:val="placeholder"/>
        </w:category>
        <w:types>
          <w:type w:val="bbPlcHdr"/>
        </w:types>
        <w:behaviors>
          <w:behavior w:val="content"/>
        </w:behaviors>
        <w:guid w:val="{D5ED8A30-81CE-4E54-BB9B-9B78936F5D5C}"/>
      </w:docPartPr>
      <w:docPartBody>
        <w:p w:rsidR="00ED7681" w:rsidRDefault="0008408E" w:rsidP="0008408E">
          <w:pPr>
            <w:pStyle w:val="4AE33B6DDA92478A8F2E3A884174AF83"/>
          </w:pPr>
          <w:r w:rsidRPr="00D858FE">
            <w:rPr>
              <w:rStyle w:val="PlaceholderText"/>
            </w:rPr>
            <w:t>Choose an item.</w:t>
          </w:r>
        </w:p>
      </w:docPartBody>
    </w:docPart>
    <w:docPart>
      <w:docPartPr>
        <w:name w:val="7551B6FBA6C543A6B178991725F005C9"/>
        <w:category>
          <w:name w:val="General"/>
          <w:gallery w:val="placeholder"/>
        </w:category>
        <w:types>
          <w:type w:val="bbPlcHdr"/>
        </w:types>
        <w:behaviors>
          <w:behavior w:val="content"/>
        </w:behaviors>
        <w:guid w:val="{30E8DAFE-8D7C-4315-BADF-9FD800790909}"/>
      </w:docPartPr>
      <w:docPartBody>
        <w:p w:rsidR="00ED7681" w:rsidRDefault="0008408E" w:rsidP="0008408E">
          <w:pPr>
            <w:pStyle w:val="7551B6FBA6C543A6B178991725F005C9"/>
          </w:pPr>
          <w:r w:rsidRPr="00D858FE">
            <w:rPr>
              <w:rStyle w:val="PlaceholderText"/>
            </w:rPr>
            <w:t>Choose an item.</w:t>
          </w:r>
        </w:p>
      </w:docPartBody>
    </w:docPart>
    <w:docPart>
      <w:docPartPr>
        <w:name w:val="0C0881980C084725840F010FDD95F99F"/>
        <w:category>
          <w:name w:val="General"/>
          <w:gallery w:val="placeholder"/>
        </w:category>
        <w:types>
          <w:type w:val="bbPlcHdr"/>
        </w:types>
        <w:behaviors>
          <w:behavior w:val="content"/>
        </w:behaviors>
        <w:guid w:val="{2614979B-B828-4C5F-82E7-759393CD8093}"/>
      </w:docPartPr>
      <w:docPartBody>
        <w:p w:rsidR="00ED7681" w:rsidRDefault="0008408E" w:rsidP="0008408E">
          <w:pPr>
            <w:pStyle w:val="0C0881980C084725840F010FDD95F99F"/>
          </w:pPr>
          <w:r w:rsidRPr="00D858FE">
            <w:rPr>
              <w:rStyle w:val="PlaceholderText"/>
            </w:rPr>
            <w:t>Choose an item.</w:t>
          </w:r>
        </w:p>
      </w:docPartBody>
    </w:docPart>
    <w:docPart>
      <w:docPartPr>
        <w:name w:val="109E49B1808447EDB4F53C71ACABBA18"/>
        <w:category>
          <w:name w:val="General"/>
          <w:gallery w:val="placeholder"/>
        </w:category>
        <w:types>
          <w:type w:val="bbPlcHdr"/>
        </w:types>
        <w:behaviors>
          <w:behavior w:val="content"/>
        </w:behaviors>
        <w:guid w:val="{E00DFED5-B846-475E-B7CA-1773BD3E8051}"/>
      </w:docPartPr>
      <w:docPartBody>
        <w:p w:rsidR="00ED7681" w:rsidRDefault="0008408E" w:rsidP="0008408E">
          <w:pPr>
            <w:pStyle w:val="109E49B1808447EDB4F53C71ACABBA18"/>
          </w:pPr>
          <w:r w:rsidRPr="00D858FE">
            <w:rPr>
              <w:rStyle w:val="PlaceholderText"/>
            </w:rPr>
            <w:t>Choose an item.</w:t>
          </w:r>
        </w:p>
      </w:docPartBody>
    </w:docPart>
    <w:docPart>
      <w:docPartPr>
        <w:name w:val="6EC2C7D347A948EA9F101C2C13017508"/>
        <w:category>
          <w:name w:val="General"/>
          <w:gallery w:val="placeholder"/>
        </w:category>
        <w:types>
          <w:type w:val="bbPlcHdr"/>
        </w:types>
        <w:behaviors>
          <w:behavior w:val="content"/>
        </w:behaviors>
        <w:guid w:val="{9A2B37D0-575B-4665-BBDA-935155DF5536}"/>
      </w:docPartPr>
      <w:docPartBody>
        <w:p w:rsidR="00ED7681" w:rsidRDefault="0008408E" w:rsidP="0008408E">
          <w:pPr>
            <w:pStyle w:val="6EC2C7D347A948EA9F101C2C13017508"/>
          </w:pPr>
          <w:r w:rsidRPr="00D858FE">
            <w:rPr>
              <w:rStyle w:val="PlaceholderText"/>
            </w:rPr>
            <w:t>Choose an item.</w:t>
          </w:r>
        </w:p>
      </w:docPartBody>
    </w:docPart>
    <w:docPart>
      <w:docPartPr>
        <w:name w:val="D8D8CC0714724B48A24391249387E254"/>
        <w:category>
          <w:name w:val="General"/>
          <w:gallery w:val="placeholder"/>
        </w:category>
        <w:types>
          <w:type w:val="bbPlcHdr"/>
        </w:types>
        <w:behaviors>
          <w:behavior w:val="content"/>
        </w:behaviors>
        <w:guid w:val="{9B199451-D73E-4D2C-AEDC-F928B5F5C978}"/>
      </w:docPartPr>
      <w:docPartBody>
        <w:p w:rsidR="00ED7681" w:rsidRDefault="0008408E" w:rsidP="0008408E">
          <w:pPr>
            <w:pStyle w:val="D8D8CC0714724B48A24391249387E254"/>
          </w:pPr>
          <w:r w:rsidRPr="00D858FE">
            <w:rPr>
              <w:rStyle w:val="PlaceholderText"/>
            </w:rPr>
            <w:t>Choose an item.</w:t>
          </w:r>
        </w:p>
      </w:docPartBody>
    </w:docPart>
    <w:docPart>
      <w:docPartPr>
        <w:name w:val="770FE05A9A8243E1B2222AAEA82D3A87"/>
        <w:category>
          <w:name w:val="General"/>
          <w:gallery w:val="placeholder"/>
        </w:category>
        <w:types>
          <w:type w:val="bbPlcHdr"/>
        </w:types>
        <w:behaviors>
          <w:behavior w:val="content"/>
        </w:behaviors>
        <w:guid w:val="{94082FC1-5480-4279-BD14-B0A45EBAAE94}"/>
      </w:docPartPr>
      <w:docPartBody>
        <w:p w:rsidR="00ED7681" w:rsidRDefault="0008408E" w:rsidP="0008408E">
          <w:pPr>
            <w:pStyle w:val="770FE05A9A8243E1B2222AAEA82D3A87"/>
          </w:pPr>
          <w:r w:rsidRPr="00D858FE">
            <w:rPr>
              <w:rStyle w:val="PlaceholderText"/>
            </w:rPr>
            <w:t>Choose an item.</w:t>
          </w:r>
        </w:p>
      </w:docPartBody>
    </w:docPart>
    <w:docPart>
      <w:docPartPr>
        <w:name w:val="E1E1C3CFB7CB49CBBA815DFDF727D78D"/>
        <w:category>
          <w:name w:val="General"/>
          <w:gallery w:val="placeholder"/>
        </w:category>
        <w:types>
          <w:type w:val="bbPlcHdr"/>
        </w:types>
        <w:behaviors>
          <w:behavior w:val="content"/>
        </w:behaviors>
        <w:guid w:val="{C8AF0158-2194-4454-BF90-75A0EEFC675E}"/>
      </w:docPartPr>
      <w:docPartBody>
        <w:p w:rsidR="00ED7681" w:rsidRDefault="0008408E" w:rsidP="0008408E">
          <w:pPr>
            <w:pStyle w:val="E1E1C3CFB7CB49CBBA815DFDF727D78D"/>
          </w:pPr>
          <w:r w:rsidRPr="00D858FE">
            <w:rPr>
              <w:rStyle w:val="PlaceholderText"/>
            </w:rPr>
            <w:t>Choose an item.</w:t>
          </w:r>
        </w:p>
      </w:docPartBody>
    </w:docPart>
    <w:docPart>
      <w:docPartPr>
        <w:name w:val="FF0A1F6A337B4D2FB3E11F8FB2E7E48A"/>
        <w:category>
          <w:name w:val="General"/>
          <w:gallery w:val="placeholder"/>
        </w:category>
        <w:types>
          <w:type w:val="bbPlcHdr"/>
        </w:types>
        <w:behaviors>
          <w:behavior w:val="content"/>
        </w:behaviors>
        <w:guid w:val="{E691ECD7-E0FF-4AAC-9989-D9CAA0FA6289}"/>
      </w:docPartPr>
      <w:docPartBody>
        <w:p w:rsidR="00ED7681" w:rsidRDefault="0008408E" w:rsidP="0008408E">
          <w:pPr>
            <w:pStyle w:val="FF0A1F6A337B4D2FB3E11F8FB2E7E48A"/>
          </w:pPr>
          <w:r w:rsidRPr="00D858FE">
            <w:rPr>
              <w:rStyle w:val="PlaceholderText"/>
            </w:rPr>
            <w:t>Choose an item.</w:t>
          </w:r>
        </w:p>
      </w:docPartBody>
    </w:docPart>
    <w:docPart>
      <w:docPartPr>
        <w:name w:val="EC48102CD092418E8BC7E7E4F8117030"/>
        <w:category>
          <w:name w:val="General"/>
          <w:gallery w:val="placeholder"/>
        </w:category>
        <w:types>
          <w:type w:val="bbPlcHdr"/>
        </w:types>
        <w:behaviors>
          <w:behavior w:val="content"/>
        </w:behaviors>
        <w:guid w:val="{67D1962D-1A65-4A62-9682-A1FB0D4B172E}"/>
      </w:docPartPr>
      <w:docPartBody>
        <w:p w:rsidR="00ED7681" w:rsidRDefault="0008408E" w:rsidP="0008408E">
          <w:pPr>
            <w:pStyle w:val="EC48102CD092418E8BC7E7E4F8117030"/>
          </w:pPr>
          <w:r w:rsidRPr="00D858FE">
            <w:rPr>
              <w:rStyle w:val="PlaceholderText"/>
            </w:rPr>
            <w:t>Choose an item.</w:t>
          </w:r>
        </w:p>
      </w:docPartBody>
    </w:docPart>
    <w:docPart>
      <w:docPartPr>
        <w:name w:val="8E466E5858BA4669BBBF5A07F2380317"/>
        <w:category>
          <w:name w:val="General"/>
          <w:gallery w:val="placeholder"/>
        </w:category>
        <w:types>
          <w:type w:val="bbPlcHdr"/>
        </w:types>
        <w:behaviors>
          <w:behavior w:val="content"/>
        </w:behaviors>
        <w:guid w:val="{C2E3E3C0-2AF7-4982-961B-512004C4FFD0}"/>
      </w:docPartPr>
      <w:docPartBody>
        <w:p w:rsidR="00ED7681" w:rsidRDefault="0008408E" w:rsidP="0008408E">
          <w:pPr>
            <w:pStyle w:val="8E466E5858BA4669BBBF5A07F2380317"/>
          </w:pPr>
          <w:r w:rsidRPr="00D858FE">
            <w:rPr>
              <w:rStyle w:val="PlaceholderText"/>
            </w:rPr>
            <w:t>Choose an item.</w:t>
          </w:r>
        </w:p>
      </w:docPartBody>
    </w:docPart>
    <w:docPart>
      <w:docPartPr>
        <w:name w:val="CF38E5B836B94F3EA13FA3915C7F8B53"/>
        <w:category>
          <w:name w:val="General"/>
          <w:gallery w:val="placeholder"/>
        </w:category>
        <w:types>
          <w:type w:val="bbPlcHdr"/>
        </w:types>
        <w:behaviors>
          <w:behavior w:val="content"/>
        </w:behaviors>
        <w:guid w:val="{F4D2C06F-CEE8-4910-B451-B7FF01D7F0DF}"/>
      </w:docPartPr>
      <w:docPartBody>
        <w:p w:rsidR="00ED7681" w:rsidRDefault="0008408E" w:rsidP="0008408E">
          <w:pPr>
            <w:pStyle w:val="CF38E5B836B94F3EA13FA3915C7F8B53"/>
          </w:pPr>
          <w:r w:rsidRPr="00D858FE">
            <w:rPr>
              <w:rStyle w:val="PlaceholderText"/>
            </w:rPr>
            <w:t>Choose an item.</w:t>
          </w:r>
        </w:p>
      </w:docPartBody>
    </w:docPart>
    <w:docPart>
      <w:docPartPr>
        <w:name w:val="5C870F68DE624888A0EA22A597CCE65C"/>
        <w:category>
          <w:name w:val="General"/>
          <w:gallery w:val="placeholder"/>
        </w:category>
        <w:types>
          <w:type w:val="bbPlcHdr"/>
        </w:types>
        <w:behaviors>
          <w:behavior w:val="content"/>
        </w:behaviors>
        <w:guid w:val="{EB7DE53D-DF62-43C5-922B-36E4A4100C8C}"/>
      </w:docPartPr>
      <w:docPartBody>
        <w:p w:rsidR="00ED7681" w:rsidRDefault="0008408E" w:rsidP="0008408E">
          <w:pPr>
            <w:pStyle w:val="5C870F68DE624888A0EA22A597CCE65C"/>
          </w:pPr>
          <w:r w:rsidRPr="00D858FE">
            <w:rPr>
              <w:rStyle w:val="PlaceholderText"/>
            </w:rPr>
            <w:t>Choose an item.</w:t>
          </w:r>
        </w:p>
      </w:docPartBody>
    </w:docPart>
    <w:docPart>
      <w:docPartPr>
        <w:name w:val="85C6861A75C54E2CBCD747FB85EEF30B"/>
        <w:category>
          <w:name w:val="General"/>
          <w:gallery w:val="placeholder"/>
        </w:category>
        <w:types>
          <w:type w:val="bbPlcHdr"/>
        </w:types>
        <w:behaviors>
          <w:behavior w:val="content"/>
        </w:behaviors>
        <w:guid w:val="{17CC2C9E-C4F5-40B1-B62C-6508F3E441A7}"/>
      </w:docPartPr>
      <w:docPartBody>
        <w:p w:rsidR="00ED7681" w:rsidRDefault="0008408E" w:rsidP="0008408E">
          <w:pPr>
            <w:pStyle w:val="85C6861A75C54E2CBCD747FB85EEF30B"/>
          </w:pPr>
          <w:r w:rsidRPr="00D858FE">
            <w:rPr>
              <w:rStyle w:val="PlaceholderText"/>
            </w:rPr>
            <w:t>Choose an item.</w:t>
          </w:r>
        </w:p>
      </w:docPartBody>
    </w:docPart>
    <w:docPart>
      <w:docPartPr>
        <w:name w:val="050546993F90482C8D0D581E5A5082B6"/>
        <w:category>
          <w:name w:val="General"/>
          <w:gallery w:val="placeholder"/>
        </w:category>
        <w:types>
          <w:type w:val="bbPlcHdr"/>
        </w:types>
        <w:behaviors>
          <w:behavior w:val="content"/>
        </w:behaviors>
        <w:guid w:val="{F1B4492C-DE36-42BA-A827-F50BB07E5686}"/>
      </w:docPartPr>
      <w:docPartBody>
        <w:p w:rsidR="00ED7681" w:rsidRDefault="0008408E" w:rsidP="0008408E">
          <w:pPr>
            <w:pStyle w:val="050546993F90482C8D0D581E5A5082B6"/>
          </w:pPr>
          <w:r w:rsidRPr="00D858FE">
            <w:rPr>
              <w:rStyle w:val="PlaceholderText"/>
            </w:rPr>
            <w:t>Choose an item.</w:t>
          </w:r>
        </w:p>
      </w:docPartBody>
    </w:docPart>
    <w:docPart>
      <w:docPartPr>
        <w:name w:val="41D2E92DB60F489D84EB43F9170B8905"/>
        <w:category>
          <w:name w:val="General"/>
          <w:gallery w:val="placeholder"/>
        </w:category>
        <w:types>
          <w:type w:val="bbPlcHdr"/>
        </w:types>
        <w:behaviors>
          <w:behavior w:val="content"/>
        </w:behaviors>
        <w:guid w:val="{F63F7B3D-7002-4B90-8528-F22B83BAA84F}"/>
      </w:docPartPr>
      <w:docPartBody>
        <w:p w:rsidR="00ED7681" w:rsidRDefault="0008408E" w:rsidP="0008408E">
          <w:pPr>
            <w:pStyle w:val="41D2E92DB60F489D84EB43F9170B8905"/>
          </w:pPr>
          <w:r w:rsidRPr="00D858FE">
            <w:rPr>
              <w:rStyle w:val="PlaceholderText"/>
            </w:rPr>
            <w:t>Choose an item.</w:t>
          </w:r>
        </w:p>
      </w:docPartBody>
    </w:docPart>
    <w:docPart>
      <w:docPartPr>
        <w:name w:val="1381ED71C9114AE69730ED89B2FE08F0"/>
        <w:category>
          <w:name w:val="General"/>
          <w:gallery w:val="placeholder"/>
        </w:category>
        <w:types>
          <w:type w:val="bbPlcHdr"/>
        </w:types>
        <w:behaviors>
          <w:behavior w:val="content"/>
        </w:behaviors>
        <w:guid w:val="{79B2C20D-1568-4938-BC74-B526C10E6418}"/>
      </w:docPartPr>
      <w:docPartBody>
        <w:p w:rsidR="00ED7681" w:rsidRDefault="0008408E" w:rsidP="0008408E">
          <w:pPr>
            <w:pStyle w:val="1381ED71C9114AE69730ED89B2FE08F0"/>
          </w:pPr>
          <w:r w:rsidRPr="00D858FE">
            <w:rPr>
              <w:rStyle w:val="PlaceholderText"/>
            </w:rPr>
            <w:t>Choose an item.</w:t>
          </w:r>
        </w:p>
      </w:docPartBody>
    </w:docPart>
    <w:docPart>
      <w:docPartPr>
        <w:name w:val="D167BA70909D4601AA9AF3F42B2BEA15"/>
        <w:category>
          <w:name w:val="General"/>
          <w:gallery w:val="placeholder"/>
        </w:category>
        <w:types>
          <w:type w:val="bbPlcHdr"/>
        </w:types>
        <w:behaviors>
          <w:behavior w:val="content"/>
        </w:behaviors>
        <w:guid w:val="{C916D98D-8CE4-40B5-8EC7-0FF2158516F8}"/>
      </w:docPartPr>
      <w:docPartBody>
        <w:p w:rsidR="00ED7681" w:rsidRDefault="0008408E" w:rsidP="0008408E">
          <w:pPr>
            <w:pStyle w:val="D167BA70909D4601AA9AF3F42B2BEA15"/>
          </w:pPr>
          <w:r w:rsidRPr="00D858FE">
            <w:rPr>
              <w:rStyle w:val="PlaceholderText"/>
            </w:rPr>
            <w:t>Choose an item.</w:t>
          </w:r>
        </w:p>
      </w:docPartBody>
    </w:docPart>
    <w:docPart>
      <w:docPartPr>
        <w:name w:val="09A13C91307C481DA68CDDDD8B139AF2"/>
        <w:category>
          <w:name w:val="General"/>
          <w:gallery w:val="placeholder"/>
        </w:category>
        <w:types>
          <w:type w:val="bbPlcHdr"/>
        </w:types>
        <w:behaviors>
          <w:behavior w:val="content"/>
        </w:behaviors>
        <w:guid w:val="{C8316AA5-088A-4A20-AFAC-BA2D7F748A3A}"/>
      </w:docPartPr>
      <w:docPartBody>
        <w:p w:rsidR="00ED7681" w:rsidRDefault="0008408E" w:rsidP="0008408E">
          <w:pPr>
            <w:pStyle w:val="09A13C91307C481DA68CDDDD8B139AF2"/>
          </w:pPr>
          <w:r w:rsidRPr="00D858FE">
            <w:rPr>
              <w:rStyle w:val="PlaceholderText"/>
            </w:rPr>
            <w:t>Choose an item.</w:t>
          </w:r>
        </w:p>
      </w:docPartBody>
    </w:docPart>
    <w:docPart>
      <w:docPartPr>
        <w:name w:val="65E90B2698B94F658A5BED166E18B45E"/>
        <w:category>
          <w:name w:val="General"/>
          <w:gallery w:val="placeholder"/>
        </w:category>
        <w:types>
          <w:type w:val="bbPlcHdr"/>
        </w:types>
        <w:behaviors>
          <w:behavior w:val="content"/>
        </w:behaviors>
        <w:guid w:val="{99963FDE-67BA-4F3C-9146-E9B11ADCF08A}"/>
      </w:docPartPr>
      <w:docPartBody>
        <w:p w:rsidR="00ED7681" w:rsidRDefault="0008408E" w:rsidP="0008408E">
          <w:pPr>
            <w:pStyle w:val="65E90B2698B94F658A5BED166E18B45E"/>
          </w:pPr>
          <w:r w:rsidRPr="00D858FE">
            <w:rPr>
              <w:rStyle w:val="PlaceholderText"/>
            </w:rPr>
            <w:t>Choose an item.</w:t>
          </w:r>
        </w:p>
      </w:docPartBody>
    </w:docPart>
    <w:docPart>
      <w:docPartPr>
        <w:name w:val="E6742ED060E547E984321BF8072E7B4F"/>
        <w:category>
          <w:name w:val="General"/>
          <w:gallery w:val="placeholder"/>
        </w:category>
        <w:types>
          <w:type w:val="bbPlcHdr"/>
        </w:types>
        <w:behaviors>
          <w:behavior w:val="content"/>
        </w:behaviors>
        <w:guid w:val="{BCA5BE7D-65D5-48B3-AFA8-0E9F0FE9A07F}"/>
      </w:docPartPr>
      <w:docPartBody>
        <w:p w:rsidR="00ED7681" w:rsidRDefault="0008408E" w:rsidP="0008408E">
          <w:pPr>
            <w:pStyle w:val="E6742ED060E547E984321BF8072E7B4F"/>
          </w:pPr>
          <w:r w:rsidRPr="00D858FE">
            <w:rPr>
              <w:rStyle w:val="PlaceholderText"/>
            </w:rPr>
            <w:t>Choose an item.</w:t>
          </w:r>
        </w:p>
      </w:docPartBody>
    </w:docPart>
    <w:docPart>
      <w:docPartPr>
        <w:name w:val="71227DF569224101BF10ED61F4F4114D"/>
        <w:category>
          <w:name w:val="General"/>
          <w:gallery w:val="placeholder"/>
        </w:category>
        <w:types>
          <w:type w:val="bbPlcHdr"/>
        </w:types>
        <w:behaviors>
          <w:behavior w:val="content"/>
        </w:behaviors>
        <w:guid w:val="{6C0E7546-6937-4165-A9C2-BF0031421D3A}"/>
      </w:docPartPr>
      <w:docPartBody>
        <w:p w:rsidR="00ED7681" w:rsidRDefault="0008408E" w:rsidP="0008408E">
          <w:pPr>
            <w:pStyle w:val="71227DF569224101BF10ED61F4F4114D"/>
          </w:pPr>
          <w:r w:rsidRPr="00D858FE">
            <w:rPr>
              <w:rStyle w:val="PlaceholderText"/>
            </w:rPr>
            <w:t>Choose an item.</w:t>
          </w:r>
        </w:p>
      </w:docPartBody>
    </w:docPart>
    <w:docPart>
      <w:docPartPr>
        <w:name w:val="92A7008D202741D5BB312314661E2AAC"/>
        <w:category>
          <w:name w:val="General"/>
          <w:gallery w:val="placeholder"/>
        </w:category>
        <w:types>
          <w:type w:val="bbPlcHdr"/>
        </w:types>
        <w:behaviors>
          <w:behavior w:val="content"/>
        </w:behaviors>
        <w:guid w:val="{EAC2585C-C81E-4F1C-8A48-56B164F50861}"/>
      </w:docPartPr>
      <w:docPartBody>
        <w:p w:rsidR="00ED7681" w:rsidRDefault="0008408E" w:rsidP="0008408E">
          <w:pPr>
            <w:pStyle w:val="92A7008D202741D5BB312314661E2AAC"/>
          </w:pPr>
          <w:r w:rsidRPr="00D858FE">
            <w:rPr>
              <w:rStyle w:val="PlaceholderText"/>
            </w:rPr>
            <w:t>Choose an item.</w:t>
          </w:r>
        </w:p>
      </w:docPartBody>
    </w:docPart>
    <w:docPart>
      <w:docPartPr>
        <w:name w:val="CEB5D07D147446CEB6E5C7B7B0FD3814"/>
        <w:category>
          <w:name w:val="General"/>
          <w:gallery w:val="placeholder"/>
        </w:category>
        <w:types>
          <w:type w:val="bbPlcHdr"/>
        </w:types>
        <w:behaviors>
          <w:behavior w:val="content"/>
        </w:behaviors>
        <w:guid w:val="{F6F2CA6A-4025-4BF9-9F17-8B42EB152225}"/>
      </w:docPartPr>
      <w:docPartBody>
        <w:p w:rsidR="00ED7681" w:rsidRDefault="0008408E" w:rsidP="0008408E">
          <w:pPr>
            <w:pStyle w:val="CEB5D07D147446CEB6E5C7B7B0FD3814"/>
          </w:pPr>
          <w:r w:rsidRPr="00D858FE">
            <w:rPr>
              <w:rStyle w:val="PlaceholderText"/>
            </w:rPr>
            <w:t>Choose an item.</w:t>
          </w:r>
        </w:p>
      </w:docPartBody>
    </w:docPart>
    <w:docPart>
      <w:docPartPr>
        <w:name w:val="EF6F0C69017946DCB2B49FA9107C837C"/>
        <w:category>
          <w:name w:val="General"/>
          <w:gallery w:val="placeholder"/>
        </w:category>
        <w:types>
          <w:type w:val="bbPlcHdr"/>
        </w:types>
        <w:behaviors>
          <w:behavior w:val="content"/>
        </w:behaviors>
        <w:guid w:val="{96D6B331-B2CA-4087-B6AC-7ACB6D02C514}"/>
      </w:docPartPr>
      <w:docPartBody>
        <w:p w:rsidR="00ED7681" w:rsidRDefault="0008408E" w:rsidP="0008408E">
          <w:pPr>
            <w:pStyle w:val="EF6F0C69017946DCB2B49FA9107C837C"/>
          </w:pPr>
          <w:r w:rsidRPr="00D858FE">
            <w:rPr>
              <w:rStyle w:val="PlaceholderText"/>
            </w:rPr>
            <w:t>Choose an item.</w:t>
          </w:r>
        </w:p>
      </w:docPartBody>
    </w:docPart>
    <w:docPart>
      <w:docPartPr>
        <w:name w:val="6812644E28A44D568D899210254E4495"/>
        <w:category>
          <w:name w:val="General"/>
          <w:gallery w:val="placeholder"/>
        </w:category>
        <w:types>
          <w:type w:val="bbPlcHdr"/>
        </w:types>
        <w:behaviors>
          <w:behavior w:val="content"/>
        </w:behaviors>
        <w:guid w:val="{3F4D4ACF-B4FD-4B6D-AF05-BA2304FA71F4}"/>
      </w:docPartPr>
      <w:docPartBody>
        <w:p w:rsidR="00ED7681" w:rsidRDefault="0008408E" w:rsidP="0008408E">
          <w:pPr>
            <w:pStyle w:val="6812644E28A44D568D899210254E4495"/>
          </w:pPr>
          <w:r w:rsidRPr="00D858FE">
            <w:rPr>
              <w:rStyle w:val="PlaceholderText"/>
            </w:rPr>
            <w:t>Choose an item.</w:t>
          </w:r>
        </w:p>
      </w:docPartBody>
    </w:docPart>
    <w:docPart>
      <w:docPartPr>
        <w:name w:val="C418A446D5AE45CC86F27DA1425F0E2C"/>
        <w:category>
          <w:name w:val="General"/>
          <w:gallery w:val="placeholder"/>
        </w:category>
        <w:types>
          <w:type w:val="bbPlcHdr"/>
        </w:types>
        <w:behaviors>
          <w:behavior w:val="content"/>
        </w:behaviors>
        <w:guid w:val="{C8AD6AEA-D98E-4CBC-ACD6-93F299E0503A}"/>
      </w:docPartPr>
      <w:docPartBody>
        <w:p w:rsidR="00ED7681" w:rsidRDefault="0008408E" w:rsidP="0008408E">
          <w:pPr>
            <w:pStyle w:val="C418A446D5AE45CC86F27DA1425F0E2C"/>
          </w:pPr>
          <w:r w:rsidRPr="00D858FE">
            <w:rPr>
              <w:rStyle w:val="PlaceholderText"/>
            </w:rPr>
            <w:t>Choose an item.</w:t>
          </w:r>
        </w:p>
      </w:docPartBody>
    </w:docPart>
    <w:docPart>
      <w:docPartPr>
        <w:name w:val="6502468A7A6C4F3EB916FDD7102023B3"/>
        <w:category>
          <w:name w:val="General"/>
          <w:gallery w:val="placeholder"/>
        </w:category>
        <w:types>
          <w:type w:val="bbPlcHdr"/>
        </w:types>
        <w:behaviors>
          <w:behavior w:val="content"/>
        </w:behaviors>
        <w:guid w:val="{CFE4EBEE-63F0-4C99-83EC-F858439DCA94}"/>
      </w:docPartPr>
      <w:docPartBody>
        <w:p w:rsidR="00ED7681" w:rsidRDefault="0008408E" w:rsidP="0008408E">
          <w:pPr>
            <w:pStyle w:val="6502468A7A6C4F3EB916FDD7102023B3"/>
          </w:pPr>
          <w:r w:rsidRPr="00D858FE">
            <w:rPr>
              <w:rStyle w:val="PlaceholderText"/>
            </w:rPr>
            <w:t>Choose an item.</w:t>
          </w:r>
        </w:p>
      </w:docPartBody>
    </w:docPart>
    <w:docPart>
      <w:docPartPr>
        <w:name w:val="D60F5FAE98B2439690F1144D57C501B7"/>
        <w:category>
          <w:name w:val="General"/>
          <w:gallery w:val="placeholder"/>
        </w:category>
        <w:types>
          <w:type w:val="bbPlcHdr"/>
        </w:types>
        <w:behaviors>
          <w:behavior w:val="content"/>
        </w:behaviors>
        <w:guid w:val="{492F830C-E462-465E-8485-C2CBAFE00951}"/>
      </w:docPartPr>
      <w:docPartBody>
        <w:p w:rsidR="00ED7681" w:rsidRDefault="0008408E" w:rsidP="0008408E">
          <w:pPr>
            <w:pStyle w:val="D60F5FAE98B2439690F1144D57C501B7"/>
          </w:pPr>
          <w:r w:rsidRPr="00D858FE">
            <w:rPr>
              <w:rStyle w:val="PlaceholderText"/>
            </w:rPr>
            <w:t>Choose an item.</w:t>
          </w:r>
        </w:p>
      </w:docPartBody>
    </w:docPart>
    <w:docPart>
      <w:docPartPr>
        <w:name w:val="A513649FD28D4D1CBAD8AC750B067FF6"/>
        <w:category>
          <w:name w:val="General"/>
          <w:gallery w:val="placeholder"/>
        </w:category>
        <w:types>
          <w:type w:val="bbPlcHdr"/>
        </w:types>
        <w:behaviors>
          <w:behavior w:val="content"/>
        </w:behaviors>
        <w:guid w:val="{4F0BBE6A-43C6-4A83-96DF-00CBA93ADF8D}"/>
      </w:docPartPr>
      <w:docPartBody>
        <w:p w:rsidR="00ED7681" w:rsidRDefault="0008408E" w:rsidP="0008408E">
          <w:pPr>
            <w:pStyle w:val="A513649FD28D4D1CBAD8AC750B067FF6"/>
          </w:pPr>
          <w:r w:rsidRPr="00D858FE">
            <w:rPr>
              <w:rStyle w:val="PlaceholderText"/>
            </w:rPr>
            <w:t>Choose an item.</w:t>
          </w:r>
        </w:p>
      </w:docPartBody>
    </w:docPart>
    <w:docPart>
      <w:docPartPr>
        <w:name w:val="20A9930629FE416D8465131FC48FCF59"/>
        <w:category>
          <w:name w:val="General"/>
          <w:gallery w:val="placeholder"/>
        </w:category>
        <w:types>
          <w:type w:val="bbPlcHdr"/>
        </w:types>
        <w:behaviors>
          <w:behavior w:val="content"/>
        </w:behaviors>
        <w:guid w:val="{2480F190-5664-4A4A-B335-EB86FB1C7CE9}"/>
      </w:docPartPr>
      <w:docPartBody>
        <w:p w:rsidR="00ED7681" w:rsidRDefault="0008408E" w:rsidP="0008408E">
          <w:pPr>
            <w:pStyle w:val="20A9930629FE416D8465131FC48FCF59"/>
          </w:pPr>
          <w:r w:rsidRPr="00D858FE">
            <w:rPr>
              <w:rStyle w:val="PlaceholderText"/>
            </w:rPr>
            <w:t>Choose an item.</w:t>
          </w:r>
        </w:p>
      </w:docPartBody>
    </w:docPart>
    <w:docPart>
      <w:docPartPr>
        <w:name w:val="5517888909F34E42A0D4F0D00C3BF855"/>
        <w:category>
          <w:name w:val="General"/>
          <w:gallery w:val="placeholder"/>
        </w:category>
        <w:types>
          <w:type w:val="bbPlcHdr"/>
        </w:types>
        <w:behaviors>
          <w:behavior w:val="content"/>
        </w:behaviors>
        <w:guid w:val="{C33336EE-549E-4B8E-8104-E8418E8405F2}"/>
      </w:docPartPr>
      <w:docPartBody>
        <w:p w:rsidR="00ED7681" w:rsidRDefault="0008408E" w:rsidP="0008408E">
          <w:pPr>
            <w:pStyle w:val="5517888909F34E42A0D4F0D00C3BF855"/>
          </w:pPr>
          <w:r w:rsidRPr="00D858FE">
            <w:rPr>
              <w:rStyle w:val="PlaceholderText"/>
            </w:rPr>
            <w:t>Choose an item.</w:t>
          </w:r>
        </w:p>
      </w:docPartBody>
    </w:docPart>
    <w:docPart>
      <w:docPartPr>
        <w:name w:val="7026755ECD7E41DE8E77B40C38EF8E66"/>
        <w:category>
          <w:name w:val="General"/>
          <w:gallery w:val="placeholder"/>
        </w:category>
        <w:types>
          <w:type w:val="bbPlcHdr"/>
        </w:types>
        <w:behaviors>
          <w:behavior w:val="content"/>
        </w:behaviors>
        <w:guid w:val="{15D0994C-CA3D-486E-9EBD-8E1AEB421D1F}"/>
      </w:docPartPr>
      <w:docPartBody>
        <w:p w:rsidR="00ED7681" w:rsidRDefault="0008408E" w:rsidP="0008408E">
          <w:pPr>
            <w:pStyle w:val="7026755ECD7E41DE8E77B40C38EF8E66"/>
          </w:pPr>
          <w:r w:rsidRPr="00D858FE">
            <w:rPr>
              <w:rStyle w:val="PlaceholderText"/>
            </w:rPr>
            <w:t>Choose an item.</w:t>
          </w:r>
        </w:p>
      </w:docPartBody>
    </w:docPart>
    <w:docPart>
      <w:docPartPr>
        <w:name w:val="75421FD30A034350AC9C63F0457984FB"/>
        <w:category>
          <w:name w:val="General"/>
          <w:gallery w:val="placeholder"/>
        </w:category>
        <w:types>
          <w:type w:val="bbPlcHdr"/>
        </w:types>
        <w:behaviors>
          <w:behavior w:val="content"/>
        </w:behaviors>
        <w:guid w:val="{43644D33-ADD3-4AAF-953E-0C19BE147E8E}"/>
      </w:docPartPr>
      <w:docPartBody>
        <w:p w:rsidR="00ED7681" w:rsidRDefault="0008408E" w:rsidP="0008408E">
          <w:pPr>
            <w:pStyle w:val="75421FD30A034350AC9C63F0457984FB"/>
          </w:pPr>
          <w:r w:rsidRPr="00D858FE">
            <w:rPr>
              <w:rStyle w:val="PlaceholderText"/>
            </w:rPr>
            <w:t>Choose an item.</w:t>
          </w:r>
        </w:p>
      </w:docPartBody>
    </w:docPart>
    <w:docPart>
      <w:docPartPr>
        <w:name w:val="FB427E03A4F0459D91B8C10C9C87AC25"/>
        <w:category>
          <w:name w:val="General"/>
          <w:gallery w:val="placeholder"/>
        </w:category>
        <w:types>
          <w:type w:val="bbPlcHdr"/>
        </w:types>
        <w:behaviors>
          <w:behavior w:val="content"/>
        </w:behaviors>
        <w:guid w:val="{74C1898F-B528-446B-8EC1-C9FC13480D19}"/>
      </w:docPartPr>
      <w:docPartBody>
        <w:p w:rsidR="00ED7681" w:rsidRDefault="0008408E" w:rsidP="0008408E">
          <w:pPr>
            <w:pStyle w:val="FB427E03A4F0459D91B8C10C9C87AC25"/>
          </w:pPr>
          <w:r w:rsidRPr="00D858FE">
            <w:rPr>
              <w:rStyle w:val="PlaceholderText"/>
            </w:rPr>
            <w:t>Choose an item.</w:t>
          </w:r>
        </w:p>
      </w:docPartBody>
    </w:docPart>
    <w:docPart>
      <w:docPartPr>
        <w:name w:val="FCF4489CBEF843CCBF00E779DF699C89"/>
        <w:category>
          <w:name w:val="General"/>
          <w:gallery w:val="placeholder"/>
        </w:category>
        <w:types>
          <w:type w:val="bbPlcHdr"/>
        </w:types>
        <w:behaviors>
          <w:behavior w:val="content"/>
        </w:behaviors>
        <w:guid w:val="{4FABE222-6C93-4411-93E9-7AE6181B3C75}"/>
      </w:docPartPr>
      <w:docPartBody>
        <w:p w:rsidR="00ED7681" w:rsidRDefault="0008408E" w:rsidP="0008408E">
          <w:pPr>
            <w:pStyle w:val="FCF4489CBEF843CCBF00E779DF699C89"/>
          </w:pPr>
          <w:r w:rsidRPr="00D858FE">
            <w:rPr>
              <w:rStyle w:val="PlaceholderText"/>
            </w:rPr>
            <w:t>Choose an item.</w:t>
          </w:r>
        </w:p>
      </w:docPartBody>
    </w:docPart>
    <w:docPart>
      <w:docPartPr>
        <w:name w:val="78214E6970BD4FD78745D144D7717668"/>
        <w:category>
          <w:name w:val="General"/>
          <w:gallery w:val="placeholder"/>
        </w:category>
        <w:types>
          <w:type w:val="bbPlcHdr"/>
        </w:types>
        <w:behaviors>
          <w:behavior w:val="content"/>
        </w:behaviors>
        <w:guid w:val="{7EF90ECD-667A-45AF-9001-AB2E1FE88A53}"/>
      </w:docPartPr>
      <w:docPartBody>
        <w:p w:rsidR="00ED7681" w:rsidRDefault="0008408E" w:rsidP="0008408E">
          <w:pPr>
            <w:pStyle w:val="78214E6970BD4FD78745D144D7717668"/>
          </w:pPr>
          <w:r w:rsidRPr="00D858FE">
            <w:rPr>
              <w:rStyle w:val="PlaceholderText"/>
            </w:rPr>
            <w:t>Choose an item.</w:t>
          </w:r>
        </w:p>
      </w:docPartBody>
    </w:docPart>
    <w:docPart>
      <w:docPartPr>
        <w:name w:val="FF1B5F82F9534546BB41611F7363A2DE"/>
        <w:category>
          <w:name w:val="General"/>
          <w:gallery w:val="placeholder"/>
        </w:category>
        <w:types>
          <w:type w:val="bbPlcHdr"/>
        </w:types>
        <w:behaviors>
          <w:behavior w:val="content"/>
        </w:behaviors>
        <w:guid w:val="{4D317524-CFE3-4444-8FF2-D65DD3EE5F74}"/>
      </w:docPartPr>
      <w:docPartBody>
        <w:p w:rsidR="00ED7681" w:rsidRDefault="0008408E" w:rsidP="0008408E">
          <w:pPr>
            <w:pStyle w:val="FF1B5F82F9534546BB41611F7363A2DE"/>
          </w:pPr>
          <w:r w:rsidRPr="00D858FE">
            <w:rPr>
              <w:rStyle w:val="PlaceholderText"/>
            </w:rPr>
            <w:t>Choose an item.</w:t>
          </w:r>
        </w:p>
      </w:docPartBody>
    </w:docPart>
    <w:docPart>
      <w:docPartPr>
        <w:name w:val="AEDA1C020F37435BB9AC05C391CCE7DB"/>
        <w:category>
          <w:name w:val="General"/>
          <w:gallery w:val="placeholder"/>
        </w:category>
        <w:types>
          <w:type w:val="bbPlcHdr"/>
        </w:types>
        <w:behaviors>
          <w:behavior w:val="content"/>
        </w:behaviors>
        <w:guid w:val="{2C16FA61-E2CF-4E7C-8E8F-6D4D9A4AE8F7}"/>
      </w:docPartPr>
      <w:docPartBody>
        <w:p w:rsidR="00ED7681" w:rsidRDefault="0008408E" w:rsidP="0008408E">
          <w:pPr>
            <w:pStyle w:val="AEDA1C020F37435BB9AC05C391CCE7DB"/>
          </w:pPr>
          <w:r w:rsidRPr="00D858FE">
            <w:rPr>
              <w:rStyle w:val="PlaceholderText"/>
            </w:rPr>
            <w:t>Choose an item.</w:t>
          </w:r>
        </w:p>
      </w:docPartBody>
    </w:docPart>
    <w:docPart>
      <w:docPartPr>
        <w:name w:val="87E04744A74244A1996DF09614B0206F"/>
        <w:category>
          <w:name w:val="General"/>
          <w:gallery w:val="placeholder"/>
        </w:category>
        <w:types>
          <w:type w:val="bbPlcHdr"/>
        </w:types>
        <w:behaviors>
          <w:behavior w:val="content"/>
        </w:behaviors>
        <w:guid w:val="{83F6614A-F131-47A1-8732-263CA1464BE3}"/>
      </w:docPartPr>
      <w:docPartBody>
        <w:p w:rsidR="00ED7681" w:rsidRDefault="0008408E" w:rsidP="0008408E">
          <w:pPr>
            <w:pStyle w:val="87E04744A74244A1996DF09614B0206F"/>
          </w:pPr>
          <w:r w:rsidRPr="00D858FE">
            <w:rPr>
              <w:rStyle w:val="PlaceholderText"/>
            </w:rPr>
            <w:t>Choose an item.</w:t>
          </w:r>
        </w:p>
      </w:docPartBody>
    </w:docPart>
    <w:docPart>
      <w:docPartPr>
        <w:name w:val="D1DE0D6C1A81495D8AD9B03A359A7BFC"/>
        <w:category>
          <w:name w:val="General"/>
          <w:gallery w:val="placeholder"/>
        </w:category>
        <w:types>
          <w:type w:val="bbPlcHdr"/>
        </w:types>
        <w:behaviors>
          <w:behavior w:val="content"/>
        </w:behaviors>
        <w:guid w:val="{9721D82F-1AE2-43C7-B7E0-4004624479D9}"/>
      </w:docPartPr>
      <w:docPartBody>
        <w:p w:rsidR="00ED7681" w:rsidRDefault="0008408E" w:rsidP="0008408E">
          <w:pPr>
            <w:pStyle w:val="D1DE0D6C1A81495D8AD9B03A359A7BF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08E"/>
    <w:rsid w:val="0008408E"/>
    <w:rsid w:val="002E47DC"/>
    <w:rsid w:val="00353B61"/>
    <w:rsid w:val="00ED7681"/>
    <w:rsid w:val="00EF4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408E"/>
  </w:style>
  <w:style w:type="paragraph" w:customStyle="1" w:styleId="E897DD93FE0B41FEB0EFCCFD5996A773">
    <w:name w:val="E897DD93FE0B41FEB0EFCCFD5996A773"/>
    <w:rsid w:val="0008408E"/>
    <w:pPr>
      <w:spacing w:line="278" w:lineRule="auto"/>
    </w:pPr>
    <w:rPr>
      <w:kern w:val="2"/>
      <w:sz w:val="24"/>
      <w:szCs w:val="24"/>
      <w14:ligatures w14:val="standardContextual"/>
    </w:rPr>
  </w:style>
  <w:style w:type="paragraph" w:customStyle="1" w:styleId="586A6138ED5A4ABABA19374B5C447B69">
    <w:name w:val="586A6138ED5A4ABABA19374B5C447B69"/>
    <w:rsid w:val="0008408E"/>
    <w:pPr>
      <w:spacing w:line="278" w:lineRule="auto"/>
    </w:pPr>
    <w:rPr>
      <w:kern w:val="2"/>
      <w:sz w:val="24"/>
      <w:szCs w:val="24"/>
      <w14:ligatures w14:val="standardContextual"/>
    </w:rPr>
  </w:style>
  <w:style w:type="paragraph" w:customStyle="1" w:styleId="840F76EEA4FF42D9977E4B61DA4B65EA">
    <w:name w:val="840F76EEA4FF42D9977E4B61DA4B65EA"/>
    <w:rsid w:val="0008408E"/>
    <w:pPr>
      <w:spacing w:line="278" w:lineRule="auto"/>
    </w:pPr>
    <w:rPr>
      <w:kern w:val="2"/>
      <w:sz w:val="24"/>
      <w:szCs w:val="24"/>
      <w14:ligatures w14:val="standardContextual"/>
    </w:rPr>
  </w:style>
  <w:style w:type="paragraph" w:customStyle="1" w:styleId="03833BD7A8CF4115ACCAE697C6336F9E">
    <w:name w:val="03833BD7A8CF4115ACCAE697C6336F9E"/>
    <w:rsid w:val="0008408E"/>
    <w:pPr>
      <w:spacing w:line="278" w:lineRule="auto"/>
    </w:pPr>
    <w:rPr>
      <w:kern w:val="2"/>
      <w:sz w:val="24"/>
      <w:szCs w:val="24"/>
      <w14:ligatures w14:val="standardContextual"/>
    </w:rPr>
  </w:style>
  <w:style w:type="paragraph" w:customStyle="1" w:styleId="A9B7B7ACDEE74431BB7954432B4C6362">
    <w:name w:val="A9B7B7ACDEE74431BB7954432B4C6362"/>
    <w:rsid w:val="0008408E"/>
    <w:pPr>
      <w:spacing w:line="278" w:lineRule="auto"/>
    </w:pPr>
    <w:rPr>
      <w:kern w:val="2"/>
      <w:sz w:val="24"/>
      <w:szCs w:val="24"/>
      <w14:ligatures w14:val="standardContextual"/>
    </w:rPr>
  </w:style>
  <w:style w:type="paragraph" w:customStyle="1" w:styleId="8FA3C8FADBF544FBB19D728DA372FDFA">
    <w:name w:val="8FA3C8FADBF544FBB19D728DA372FDFA"/>
    <w:rsid w:val="0008408E"/>
    <w:pPr>
      <w:spacing w:line="278" w:lineRule="auto"/>
    </w:pPr>
    <w:rPr>
      <w:kern w:val="2"/>
      <w:sz w:val="24"/>
      <w:szCs w:val="24"/>
      <w14:ligatures w14:val="standardContextual"/>
    </w:rPr>
  </w:style>
  <w:style w:type="paragraph" w:customStyle="1" w:styleId="33D6A3D57F6B4E8BB347E5248015AA7D">
    <w:name w:val="33D6A3D57F6B4E8BB347E5248015AA7D"/>
    <w:rsid w:val="0008408E"/>
    <w:pPr>
      <w:spacing w:line="278" w:lineRule="auto"/>
    </w:pPr>
    <w:rPr>
      <w:kern w:val="2"/>
      <w:sz w:val="24"/>
      <w:szCs w:val="24"/>
      <w14:ligatures w14:val="standardContextual"/>
    </w:rPr>
  </w:style>
  <w:style w:type="paragraph" w:customStyle="1" w:styleId="F48FB343A59E4CEB90C53CE3C596C58B">
    <w:name w:val="F48FB343A59E4CEB90C53CE3C596C58B"/>
    <w:rsid w:val="0008408E"/>
    <w:pPr>
      <w:spacing w:line="278" w:lineRule="auto"/>
    </w:pPr>
    <w:rPr>
      <w:kern w:val="2"/>
      <w:sz w:val="24"/>
      <w:szCs w:val="24"/>
      <w14:ligatures w14:val="standardContextual"/>
    </w:rPr>
  </w:style>
  <w:style w:type="paragraph" w:customStyle="1" w:styleId="B360466C01F24FBFA9D30238B2135349">
    <w:name w:val="B360466C01F24FBFA9D30238B2135349"/>
    <w:rsid w:val="0008408E"/>
    <w:pPr>
      <w:spacing w:line="278" w:lineRule="auto"/>
    </w:pPr>
    <w:rPr>
      <w:kern w:val="2"/>
      <w:sz w:val="24"/>
      <w:szCs w:val="24"/>
      <w14:ligatures w14:val="standardContextual"/>
    </w:rPr>
  </w:style>
  <w:style w:type="paragraph" w:customStyle="1" w:styleId="4AE33B6DDA92478A8F2E3A884174AF83">
    <w:name w:val="4AE33B6DDA92478A8F2E3A884174AF83"/>
    <w:rsid w:val="0008408E"/>
    <w:pPr>
      <w:spacing w:line="278" w:lineRule="auto"/>
    </w:pPr>
    <w:rPr>
      <w:kern w:val="2"/>
      <w:sz w:val="24"/>
      <w:szCs w:val="24"/>
      <w14:ligatures w14:val="standardContextual"/>
    </w:rPr>
  </w:style>
  <w:style w:type="paragraph" w:customStyle="1" w:styleId="7551B6FBA6C543A6B178991725F005C9">
    <w:name w:val="7551B6FBA6C543A6B178991725F005C9"/>
    <w:rsid w:val="0008408E"/>
    <w:pPr>
      <w:spacing w:line="278" w:lineRule="auto"/>
    </w:pPr>
    <w:rPr>
      <w:kern w:val="2"/>
      <w:sz w:val="24"/>
      <w:szCs w:val="24"/>
      <w14:ligatures w14:val="standardContextual"/>
    </w:rPr>
  </w:style>
  <w:style w:type="paragraph" w:customStyle="1" w:styleId="0C0881980C084725840F010FDD95F99F">
    <w:name w:val="0C0881980C084725840F010FDD95F99F"/>
    <w:rsid w:val="0008408E"/>
    <w:pPr>
      <w:spacing w:line="278" w:lineRule="auto"/>
    </w:pPr>
    <w:rPr>
      <w:kern w:val="2"/>
      <w:sz w:val="24"/>
      <w:szCs w:val="24"/>
      <w14:ligatures w14:val="standardContextual"/>
    </w:rPr>
  </w:style>
  <w:style w:type="paragraph" w:customStyle="1" w:styleId="109E49B1808447EDB4F53C71ACABBA18">
    <w:name w:val="109E49B1808447EDB4F53C71ACABBA18"/>
    <w:rsid w:val="0008408E"/>
    <w:pPr>
      <w:spacing w:line="278" w:lineRule="auto"/>
    </w:pPr>
    <w:rPr>
      <w:kern w:val="2"/>
      <w:sz w:val="24"/>
      <w:szCs w:val="24"/>
      <w14:ligatures w14:val="standardContextual"/>
    </w:rPr>
  </w:style>
  <w:style w:type="paragraph" w:customStyle="1" w:styleId="6EC2C7D347A948EA9F101C2C13017508">
    <w:name w:val="6EC2C7D347A948EA9F101C2C13017508"/>
    <w:rsid w:val="0008408E"/>
    <w:pPr>
      <w:spacing w:line="278" w:lineRule="auto"/>
    </w:pPr>
    <w:rPr>
      <w:kern w:val="2"/>
      <w:sz w:val="24"/>
      <w:szCs w:val="24"/>
      <w14:ligatures w14:val="standardContextual"/>
    </w:rPr>
  </w:style>
  <w:style w:type="paragraph" w:customStyle="1" w:styleId="D8D8CC0714724B48A24391249387E254">
    <w:name w:val="D8D8CC0714724B48A24391249387E254"/>
    <w:rsid w:val="0008408E"/>
    <w:pPr>
      <w:spacing w:line="278" w:lineRule="auto"/>
    </w:pPr>
    <w:rPr>
      <w:kern w:val="2"/>
      <w:sz w:val="24"/>
      <w:szCs w:val="24"/>
      <w14:ligatures w14:val="standardContextual"/>
    </w:rPr>
  </w:style>
  <w:style w:type="paragraph" w:customStyle="1" w:styleId="770FE05A9A8243E1B2222AAEA82D3A87">
    <w:name w:val="770FE05A9A8243E1B2222AAEA82D3A87"/>
    <w:rsid w:val="0008408E"/>
    <w:pPr>
      <w:spacing w:line="278" w:lineRule="auto"/>
    </w:pPr>
    <w:rPr>
      <w:kern w:val="2"/>
      <w:sz w:val="24"/>
      <w:szCs w:val="24"/>
      <w14:ligatures w14:val="standardContextual"/>
    </w:rPr>
  </w:style>
  <w:style w:type="paragraph" w:customStyle="1" w:styleId="E1E1C3CFB7CB49CBBA815DFDF727D78D">
    <w:name w:val="E1E1C3CFB7CB49CBBA815DFDF727D78D"/>
    <w:rsid w:val="0008408E"/>
    <w:pPr>
      <w:spacing w:line="278" w:lineRule="auto"/>
    </w:pPr>
    <w:rPr>
      <w:kern w:val="2"/>
      <w:sz w:val="24"/>
      <w:szCs w:val="24"/>
      <w14:ligatures w14:val="standardContextual"/>
    </w:rPr>
  </w:style>
  <w:style w:type="paragraph" w:customStyle="1" w:styleId="FF0A1F6A337B4D2FB3E11F8FB2E7E48A">
    <w:name w:val="FF0A1F6A337B4D2FB3E11F8FB2E7E48A"/>
    <w:rsid w:val="0008408E"/>
    <w:pPr>
      <w:spacing w:line="278" w:lineRule="auto"/>
    </w:pPr>
    <w:rPr>
      <w:kern w:val="2"/>
      <w:sz w:val="24"/>
      <w:szCs w:val="24"/>
      <w14:ligatures w14:val="standardContextual"/>
    </w:rPr>
  </w:style>
  <w:style w:type="paragraph" w:customStyle="1" w:styleId="EC48102CD092418E8BC7E7E4F8117030">
    <w:name w:val="EC48102CD092418E8BC7E7E4F8117030"/>
    <w:rsid w:val="0008408E"/>
    <w:pPr>
      <w:spacing w:line="278" w:lineRule="auto"/>
    </w:pPr>
    <w:rPr>
      <w:kern w:val="2"/>
      <w:sz w:val="24"/>
      <w:szCs w:val="24"/>
      <w14:ligatures w14:val="standardContextual"/>
    </w:rPr>
  </w:style>
  <w:style w:type="paragraph" w:customStyle="1" w:styleId="8E466E5858BA4669BBBF5A07F2380317">
    <w:name w:val="8E466E5858BA4669BBBF5A07F2380317"/>
    <w:rsid w:val="0008408E"/>
    <w:pPr>
      <w:spacing w:line="278" w:lineRule="auto"/>
    </w:pPr>
    <w:rPr>
      <w:kern w:val="2"/>
      <w:sz w:val="24"/>
      <w:szCs w:val="24"/>
      <w14:ligatures w14:val="standardContextual"/>
    </w:rPr>
  </w:style>
  <w:style w:type="paragraph" w:customStyle="1" w:styleId="CF38E5B836B94F3EA13FA3915C7F8B53">
    <w:name w:val="CF38E5B836B94F3EA13FA3915C7F8B53"/>
    <w:rsid w:val="0008408E"/>
    <w:pPr>
      <w:spacing w:line="278" w:lineRule="auto"/>
    </w:pPr>
    <w:rPr>
      <w:kern w:val="2"/>
      <w:sz w:val="24"/>
      <w:szCs w:val="24"/>
      <w14:ligatures w14:val="standardContextual"/>
    </w:rPr>
  </w:style>
  <w:style w:type="paragraph" w:customStyle="1" w:styleId="5C870F68DE624888A0EA22A597CCE65C">
    <w:name w:val="5C870F68DE624888A0EA22A597CCE65C"/>
    <w:rsid w:val="0008408E"/>
    <w:pPr>
      <w:spacing w:line="278" w:lineRule="auto"/>
    </w:pPr>
    <w:rPr>
      <w:kern w:val="2"/>
      <w:sz w:val="24"/>
      <w:szCs w:val="24"/>
      <w14:ligatures w14:val="standardContextual"/>
    </w:rPr>
  </w:style>
  <w:style w:type="paragraph" w:customStyle="1" w:styleId="85C6861A75C54E2CBCD747FB85EEF30B">
    <w:name w:val="85C6861A75C54E2CBCD747FB85EEF30B"/>
    <w:rsid w:val="0008408E"/>
    <w:pPr>
      <w:spacing w:line="278" w:lineRule="auto"/>
    </w:pPr>
    <w:rPr>
      <w:kern w:val="2"/>
      <w:sz w:val="24"/>
      <w:szCs w:val="24"/>
      <w14:ligatures w14:val="standardContextual"/>
    </w:rPr>
  </w:style>
  <w:style w:type="paragraph" w:customStyle="1" w:styleId="050546993F90482C8D0D581E5A5082B6">
    <w:name w:val="050546993F90482C8D0D581E5A5082B6"/>
    <w:rsid w:val="0008408E"/>
    <w:pPr>
      <w:spacing w:line="278" w:lineRule="auto"/>
    </w:pPr>
    <w:rPr>
      <w:kern w:val="2"/>
      <w:sz w:val="24"/>
      <w:szCs w:val="24"/>
      <w14:ligatures w14:val="standardContextual"/>
    </w:rPr>
  </w:style>
  <w:style w:type="paragraph" w:customStyle="1" w:styleId="41D2E92DB60F489D84EB43F9170B8905">
    <w:name w:val="41D2E92DB60F489D84EB43F9170B8905"/>
    <w:rsid w:val="0008408E"/>
    <w:pPr>
      <w:spacing w:line="278" w:lineRule="auto"/>
    </w:pPr>
    <w:rPr>
      <w:kern w:val="2"/>
      <w:sz w:val="24"/>
      <w:szCs w:val="24"/>
      <w14:ligatures w14:val="standardContextual"/>
    </w:rPr>
  </w:style>
  <w:style w:type="paragraph" w:customStyle="1" w:styleId="1381ED71C9114AE69730ED89B2FE08F0">
    <w:name w:val="1381ED71C9114AE69730ED89B2FE08F0"/>
    <w:rsid w:val="0008408E"/>
    <w:pPr>
      <w:spacing w:line="278" w:lineRule="auto"/>
    </w:pPr>
    <w:rPr>
      <w:kern w:val="2"/>
      <w:sz w:val="24"/>
      <w:szCs w:val="24"/>
      <w14:ligatures w14:val="standardContextual"/>
    </w:rPr>
  </w:style>
  <w:style w:type="paragraph" w:customStyle="1" w:styleId="D167BA70909D4601AA9AF3F42B2BEA15">
    <w:name w:val="D167BA70909D4601AA9AF3F42B2BEA15"/>
    <w:rsid w:val="0008408E"/>
    <w:pPr>
      <w:spacing w:line="278" w:lineRule="auto"/>
    </w:pPr>
    <w:rPr>
      <w:kern w:val="2"/>
      <w:sz w:val="24"/>
      <w:szCs w:val="24"/>
      <w14:ligatures w14:val="standardContextual"/>
    </w:rPr>
  </w:style>
  <w:style w:type="paragraph" w:customStyle="1" w:styleId="09A13C91307C481DA68CDDDD8B139AF2">
    <w:name w:val="09A13C91307C481DA68CDDDD8B139AF2"/>
    <w:rsid w:val="0008408E"/>
    <w:pPr>
      <w:spacing w:line="278" w:lineRule="auto"/>
    </w:pPr>
    <w:rPr>
      <w:kern w:val="2"/>
      <w:sz w:val="24"/>
      <w:szCs w:val="24"/>
      <w14:ligatures w14:val="standardContextual"/>
    </w:rPr>
  </w:style>
  <w:style w:type="paragraph" w:customStyle="1" w:styleId="65E90B2698B94F658A5BED166E18B45E">
    <w:name w:val="65E90B2698B94F658A5BED166E18B45E"/>
    <w:rsid w:val="0008408E"/>
    <w:pPr>
      <w:spacing w:line="278" w:lineRule="auto"/>
    </w:pPr>
    <w:rPr>
      <w:kern w:val="2"/>
      <w:sz w:val="24"/>
      <w:szCs w:val="24"/>
      <w14:ligatures w14:val="standardContextual"/>
    </w:rPr>
  </w:style>
  <w:style w:type="paragraph" w:customStyle="1" w:styleId="E6742ED060E547E984321BF8072E7B4F">
    <w:name w:val="E6742ED060E547E984321BF8072E7B4F"/>
    <w:rsid w:val="0008408E"/>
    <w:pPr>
      <w:spacing w:line="278" w:lineRule="auto"/>
    </w:pPr>
    <w:rPr>
      <w:kern w:val="2"/>
      <w:sz w:val="24"/>
      <w:szCs w:val="24"/>
      <w14:ligatures w14:val="standardContextual"/>
    </w:rPr>
  </w:style>
  <w:style w:type="paragraph" w:customStyle="1" w:styleId="71227DF569224101BF10ED61F4F4114D">
    <w:name w:val="71227DF569224101BF10ED61F4F4114D"/>
    <w:rsid w:val="0008408E"/>
    <w:pPr>
      <w:spacing w:line="278" w:lineRule="auto"/>
    </w:pPr>
    <w:rPr>
      <w:kern w:val="2"/>
      <w:sz w:val="24"/>
      <w:szCs w:val="24"/>
      <w14:ligatures w14:val="standardContextual"/>
    </w:rPr>
  </w:style>
  <w:style w:type="paragraph" w:customStyle="1" w:styleId="92A7008D202741D5BB312314661E2AAC">
    <w:name w:val="92A7008D202741D5BB312314661E2AAC"/>
    <w:rsid w:val="0008408E"/>
    <w:pPr>
      <w:spacing w:line="278" w:lineRule="auto"/>
    </w:pPr>
    <w:rPr>
      <w:kern w:val="2"/>
      <w:sz w:val="24"/>
      <w:szCs w:val="24"/>
      <w14:ligatures w14:val="standardContextual"/>
    </w:rPr>
  </w:style>
  <w:style w:type="paragraph" w:customStyle="1" w:styleId="CEB5D07D147446CEB6E5C7B7B0FD3814">
    <w:name w:val="CEB5D07D147446CEB6E5C7B7B0FD3814"/>
    <w:rsid w:val="0008408E"/>
    <w:pPr>
      <w:spacing w:line="278" w:lineRule="auto"/>
    </w:pPr>
    <w:rPr>
      <w:kern w:val="2"/>
      <w:sz w:val="24"/>
      <w:szCs w:val="24"/>
      <w14:ligatures w14:val="standardContextual"/>
    </w:rPr>
  </w:style>
  <w:style w:type="paragraph" w:customStyle="1" w:styleId="EF6F0C69017946DCB2B49FA9107C837C">
    <w:name w:val="EF6F0C69017946DCB2B49FA9107C837C"/>
    <w:rsid w:val="0008408E"/>
    <w:pPr>
      <w:spacing w:line="278" w:lineRule="auto"/>
    </w:pPr>
    <w:rPr>
      <w:kern w:val="2"/>
      <w:sz w:val="24"/>
      <w:szCs w:val="24"/>
      <w14:ligatures w14:val="standardContextual"/>
    </w:rPr>
  </w:style>
  <w:style w:type="paragraph" w:customStyle="1" w:styleId="6812644E28A44D568D899210254E4495">
    <w:name w:val="6812644E28A44D568D899210254E4495"/>
    <w:rsid w:val="0008408E"/>
    <w:pPr>
      <w:spacing w:line="278" w:lineRule="auto"/>
    </w:pPr>
    <w:rPr>
      <w:kern w:val="2"/>
      <w:sz w:val="24"/>
      <w:szCs w:val="24"/>
      <w14:ligatures w14:val="standardContextual"/>
    </w:rPr>
  </w:style>
  <w:style w:type="paragraph" w:customStyle="1" w:styleId="C418A446D5AE45CC86F27DA1425F0E2C">
    <w:name w:val="C418A446D5AE45CC86F27DA1425F0E2C"/>
    <w:rsid w:val="0008408E"/>
    <w:pPr>
      <w:spacing w:line="278" w:lineRule="auto"/>
    </w:pPr>
    <w:rPr>
      <w:kern w:val="2"/>
      <w:sz w:val="24"/>
      <w:szCs w:val="24"/>
      <w14:ligatures w14:val="standardContextual"/>
    </w:rPr>
  </w:style>
  <w:style w:type="paragraph" w:customStyle="1" w:styleId="6502468A7A6C4F3EB916FDD7102023B3">
    <w:name w:val="6502468A7A6C4F3EB916FDD7102023B3"/>
    <w:rsid w:val="0008408E"/>
    <w:pPr>
      <w:spacing w:line="278" w:lineRule="auto"/>
    </w:pPr>
    <w:rPr>
      <w:kern w:val="2"/>
      <w:sz w:val="24"/>
      <w:szCs w:val="24"/>
      <w14:ligatures w14:val="standardContextual"/>
    </w:rPr>
  </w:style>
  <w:style w:type="paragraph" w:customStyle="1" w:styleId="D60F5FAE98B2439690F1144D57C501B7">
    <w:name w:val="D60F5FAE98B2439690F1144D57C501B7"/>
    <w:rsid w:val="0008408E"/>
    <w:pPr>
      <w:spacing w:line="278" w:lineRule="auto"/>
    </w:pPr>
    <w:rPr>
      <w:kern w:val="2"/>
      <w:sz w:val="24"/>
      <w:szCs w:val="24"/>
      <w14:ligatures w14:val="standardContextual"/>
    </w:rPr>
  </w:style>
  <w:style w:type="paragraph" w:customStyle="1" w:styleId="A513649FD28D4D1CBAD8AC750B067FF6">
    <w:name w:val="A513649FD28D4D1CBAD8AC750B067FF6"/>
    <w:rsid w:val="0008408E"/>
    <w:pPr>
      <w:spacing w:line="278" w:lineRule="auto"/>
    </w:pPr>
    <w:rPr>
      <w:kern w:val="2"/>
      <w:sz w:val="24"/>
      <w:szCs w:val="24"/>
      <w14:ligatures w14:val="standardContextual"/>
    </w:rPr>
  </w:style>
  <w:style w:type="paragraph" w:customStyle="1" w:styleId="20A9930629FE416D8465131FC48FCF59">
    <w:name w:val="20A9930629FE416D8465131FC48FCF59"/>
    <w:rsid w:val="0008408E"/>
    <w:pPr>
      <w:spacing w:line="278" w:lineRule="auto"/>
    </w:pPr>
    <w:rPr>
      <w:kern w:val="2"/>
      <w:sz w:val="24"/>
      <w:szCs w:val="24"/>
      <w14:ligatures w14:val="standardContextual"/>
    </w:rPr>
  </w:style>
  <w:style w:type="paragraph" w:customStyle="1" w:styleId="5517888909F34E42A0D4F0D00C3BF855">
    <w:name w:val="5517888909F34E42A0D4F0D00C3BF855"/>
    <w:rsid w:val="0008408E"/>
    <w:pPr>
      <w:spacing w:line="278" w:lineRule="auto"/>
    </w:pPr>
    <w:rPr>
      <w:kern w:val="2"/>
      <w:sz w:val="24"/>
      <w:szCs w:val="24"/>
      <w14:ligatures w14:val="standardContextual"/>
    </w:rPr>
  </w:style>
  <w:style w:type="paragraph" w:customStyle="1" w:styleId="7026755ECD7E41DE8E77B40C38EF8E66">
    <w:name w:val="7026755ECD7E41DE8E77B40C38EF8E66"/>
    <w:rsid w:val="0008408E"/>
    <w:pPr>
      <w:spacing w:line="278" w:lineRule="auto"/>
    </w:pPr>
    <w:rPr>
      <w:kern w:val="2"/>
      <w:sz w:val="24"/>
      <w:szCs w:val="24"/>
      <w14:ligatures w14:val="standardContextual"/>
    </w:rPr>
  </w:style>
  <w:style w:type="paragraph" w:customStyle="1" w:styleId="75421FD30A034350AC9C63F0457984FB">
    <w:name w:val="75421FD30A034350AC9C63F0457984FB"/>
    <w:rsid w:val="0008408E"/>
    <w:pPr>
      <w:spacing w:line="278" w:lineRule="auto"/>
    </w:pPr>
    <w:rPr>
      <w:kern w:val="2"/>
      <w:sz w:val="24"/>
      <w:szCs w:val="24"/>
      <w14:ligatures w14:val="standardContextual"/>
    </w:rPr>
  </w:style>
  <w:style w:type="paragraph" w:customStyle="1" w:styleId="FB427E03A4F0459D91B8C10C9C87AC25">
    <w:name w:val="FB427E03A4F0459D91B8C10C9C87AC25"/>
    <w:rsid w:val="0008408E"/>
    <w:pPr>
      <w:spacing w:line="278" w:lineRule="auto"/>
    </w:pPr>
    <w:rPr>
      <w:kern w:val="2"/>
      <w:sz w:val="24"/>
      <w:szCs w:val="24"/>
      <w14:ligatures w14:val="standardContextual"/>
    </w:rPr>
  </w:style>
  <w:style w:type="paragraph" w:customStyle="1" w:styleId="FCF4489CBEF843CCBF00E779DF699C89">
    <w:name w:val="FCF4489CBEF843CCBF00E779DF699C89"/>
    <w:rsid w:val="0008408E"/>
    <w:pPr>
      <w:spacing w:line="278" w:lineRule="auto"/>
    </w:pPr>
    <w:rPr>
      <w:kern w:val="2"/>
      <w:sz w:val="24"/>
      <w:szCs w:val="24"/>
      <w14:ligatures w14:val="standardContextual"/>
    </w:rPr>
  </w:style>
  <w:style w:type="paragraph" w:customStyle="1" w:styleId="78214E6970BD4FD78745D144D7717668">
    <w:name w:val="78214E6970BD4FD78745D144D7717668"/>
    <w:rsid w:val="0008408E"/>
    <w:pPr>
      <w:spacing w:line="278" w:lineRule="auto"/>
    </w:pPr>
    <w:rPr>
      <w:kern w:val="2"/>
      <w:sz w:val="24"/>
      <w:szCs w:val="24"/>
      <w14:ligatures w14:val="standardContextual"/>
    </w:rPr>
  </w:style>
  <w:style w:type="paragraph" w:customStyle="1" w:styleId="FF1B5F82F9534546BB41611F7363A2DE">
    <w:name w:val="FF1B5F82F9534546BB41611F7363A2DE"/>
    <w:rsid w:val="0008408E"/>
    <w:pPr>
      <w:spacing w:line="278" w:lineRule="auto"/>
    </w:pPr>
    <w:rPr>
      <w:kern w:val="2"/>
      <w:sz w:val="24"/>
      <w:szCs w:val="24"/>
      <w14:ligatures w14:val="standardContextual"/>
    </w:rPr>
  </w:style>
  <w:style w:type="paragraph" w:customStyle="1" w:styleId="AEDA1C020F37435BB9AC05C391CCE7DB">
    <w:name w:val="AEDA1C020F37435BB9AC05C391CCE7DB"/>
    <w:rsid w:val="0008408E"/>
    <w:pPr>
      <w:spacing w:line="278" w:lineRule="auto"/>
    </w:pPr>
    <w:rPr>
      <w:kern w:val="2"/>
      <w:sz w:val="24"/>
      <w:szCs w:val="24"/>
      <w14:ligatures w14:val="standardContextual"/>
    </w:rPr>
  </w:style>
  <w:style w:type="paragraph" w:customStyle="1" w:styleId="87E04744A74244A1996DF09614B0206F">
    <w:name w:val="87E04744A74244A1996DF09614B0206F"/>
    <w:rsid w:val="0008408E"/>
    <w:pPr>
      <w:spacing w:line="278" w:lineRule="auto"/>
    </w:pPr>
    <w:rPr>
      <w:kern w:val="2"/>
      <w:sz w:val="24"/>
      <w:szCs w:val="24"/>
      <w14:ligatures w14:val="standardContextual"/>
    </w:rPr>
  </w:style>
  <w:style w:type="paragraph" w:customStyle="1" w:styleId="D1DE0D6C1A81495D8AD9B03A359A7BFC">
    <w:name w:val="D1DE0D6C1A81495D8AD9B03A359A7BFC"/>
    <w:rsid w:val="000840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37</Words>
  <Characters>28147</Characters>
  <Application>Microsoft Office Word</Application>
  <DocSecurity>8</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01T23:39:00Z</dcterms:created>
  <dcterms:modified xsi:type="dcterms:W3CDTF">2024-10-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